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680DA" w14:textId="77777777" w:rsidR="00844A98" w:rsidRDefault="00844A98" w:rsidP="00844A98">
      <w:pPr>
        <w:spacing w:line="276" w:lineRule="auto"/>
        <w:jc w:val="center"/>
        <w:rPr>
          <w:sz w:val="32"/>
          <w:szCs w:val="32"/>
        </w:rPr>
      </w:pPr>
    </w:p>
    <w:p w14:paraId="5229F5F9" w14:textId="77777777" w:rsidR="00844A98" w:rsidRDefault="00844A98" w:rsidP="00844A98">
      <w:pPr>
        <w:spacing w:line="276" w:lineRule="auto"/>
        <w:jc w:val="center"/>
        <w:rPr>
          <w:sz w:val="32"/>
          <w:szCs w:val="32"/>
        </w:rPr>
      </w:pPr>
      <w:r>
        <w:rPr>
          <w:sz w:val="32"/>
          <w:szCs w:val="32"/>
        </w:rPr>
        <w:t>INFORMATICS INSTITUTE OF TECHNOLOGY</w:t>
      </w:r>
    </w:p>
    <w:p w14:paraId="2ECE35F0" w14:textId="77777777" w:rsidR="00844A98" w:rsidRDefault="00844A98" w:rsidP="00844A98">
      <w:pPr>
        <w:spacing w:line="276" w:lineRule="auto"/>
        <w:jc w:val="center"/>
        <w:rPr>
          <w:sz w:val="28"/>
          <w:szCs w:val="28"/>
        </w:rPr>
      </w:pPr>
      <w:r>
        <w:rPr>
          <w:sz w:val="28"/>
          <w:szCs w:val="28"/>
        </w:rPr>
        <w:t>In Collaboration with</w:t>
      </w:r>
    </w:p>
    <w:p w14:paraId="37F801EB" w14:textId="77777777" w:rsidR="00844A98" w:rsidRDefault="00844A98" w:rsidP="00844A98">
      <w:pPr>
        <w:spacing w:line="276" w:lineRule="auto"/>
        <w:jc w:val="center"/>
        <w:rPr>
          <w:sz w:val="32"/>
          <w:szCs w:val="32"/>
        </w:rPr>
      </w:pPr>
      <w:r>
        <w:rPr>
          <w:sz w:val="32"/>
          <w:szCs w:val="32"/>
        </w:rPr>
        <w:t>ROBERT GORDON UNIVERSITY ABERDEEN</w:t>
      </w:r>
    </w:p>
    <w:p w14:paraId="406E6405" w14:textId="77777777" w:rsidR="00844A98" w:rsidRDefault="00844A98" w:rsidP="00844A98">
      <w:pPr>
        <w:spacing w:line="276" w:lineRule="auto"/>
        <w:jc w:val="center"/>
        <w:rPr>
          <w:sz w:val="26"/>
          <w:szCs w:val="26"/>
        </w:rPr>
      </w:pPr>
    </w:p>
    <w:p w14:paraId="26C8B225" w14:textId="5325488A" w:rsidR="00844A98" w:rsidRPr="00844A98" w:rsidRDefault="00844A98" w:rsidP="00844A98">
      <w:pPr>
        <w:spacing w:line="276" w:lineRule="auto"/>
        <w:jc w:val="center"/>
        <w:rPr>
          <w:b/>
          <w:sz w:val="40"/>
          <w:szCs w:val="40"/>
        </w:rPr>
      </w:pPr>
      <w:r w:rsidRPr="00844A98">
        <w:rPr>
          <w:b/>
          <w:sz w:val="40"/>
          <w:szCs w:val="40"/>
        </w:rPr>
        <w:t>Crop Disease and Pests Detection with Agricultural Community forum using Image Processing Techniques</w:t>
      </w:r>
    </w:p>
    <w:p w14:paraId="7C66F713" w14:textId="77777777" w:rsidR="00844A98" w:rsidRDefault="00844A98" w:rsidP="00844A98">
      <w:pPr>
        <w:spacing w:line="276" w:lineRule="auto"/>
        <w:jc w:val="center"/>
        <w:rPr>
          <w:sz w:val="28"/>
          <w:szCs w:val="28"/>
        </w:rPr>
      </w:pPr>
      <w:r>
        <w:rPr>
          <w:sz w:val="28"/>
          <w:szCs w:val="28"/>
        </w:rPr>
        <w:t>A Requirement Specification Document by</w:t>
      </w:r>
    </w:p>
    <w:p w14:paraId="19908D4B" w14:textId="77777777" w:rsidR="00844A98" w:rsidRPr="00F05F53" w:rsidRDefault="00844A98" w:rsidP="00844A98">
      <w:pPr>
        <w:spacing w:line="276" w:lineRule="auto"/>
        <w:jc w:val="center"/>
        <w:rPr>
          <w:sz w:val="28"/>
          <w:szCs w:val="28"/>
        </w:rPr>
      </w:pPr>
      <w:r w:rsidRPr="00F05F53">
        <w:rPr>
          <w:sz w:val="28"/>
          <w:szCs w:val="28"/>
        </w:rPr>
        <w:t>Runisi Nikoya Samaranayake – 20221247</w:t>
      </w:r>
    </w:p>
    <w:p w14:paraId="598933FC" w14:textId="77777777" w:rsidR="00844A98" w:rsidRPr="00F05F53" w:rsidRDefault="00844A98" w:rsidP="00844A98">
      <w:pPr>
        <w:spacing w:line="276" w:lineRule="auto"/>
        <w:jc w:val="center"/>
        <w:rPr>
          <w:sz w:val="28"/>
          <w:szCs w:val="28"/>
        </w:rPr>
      </w:pPr>
      <w:r w:rsidRPr="00F05F53">
        <w:rPr>
          <w:sz w:val="28"/>
          <w:szCs w:val="28"/>
        </w:rPr>
        <w:t>Damitha Udara Weerasinghe – 20210669</w:t>
      </w:r>
    </w:p>
    <w:p w14:paraId="7F9C3E28" w14:textId="77777777" w:rsidR="00844A98" w:rsidRPr="00F05F53" w:rsidRDefault="00844A98" w:rsidP="00844A98">
      <w:pPr>
        <w:spacing w:line="276" w:lineRule="auto"/>
        <w:jc w:val="center"/>
        <w:rPr>
          <w:sz w:val="26"/>
          <w:szCs w:val="28"/>
        </w:rPr>
      </w:pPr>
      <w:r w:rsidRPr="00F05F53">
        <w:rPr>
          <w:sz w:val="28"/>
          <w:szCs w:val="28"/>
        </w:rPr>
        <w:t xml:space="preserve">Seth Nimthaka Rajarathne – </w:t>
      </w:r>
      <w:r w:rsidRPr="00F05F53">
        <w:rPr>
          <w:sz w:val="26"/>
          <w:szCs w:val="28"/>
        </w:rPr>
        <w:t>20211344</w:t>
      </w:r>
    </w:p>
    <w:p w14:paraId="28098F26" w14:textId="77777777" w:rsidR="00844A98" w:rsidRDefault="00844A98" w:rsidP="00844A98">
      <w:pPr>
        <w:spacing w:line="276" w:lineRule="auto"/>
        <w:jc w:val="center"/>
        <w:rPr>
          <w:sz w:val="28"/>
        </w:rPr>
      </w:pPr>
      <w:r w:rsidRPr="00F05F53">
        <w:rPr>
          <w:sz w:val="28"/>
        </w:rPr>
        <w:t xml:space="preserve">Yasini Mandara Karunanayake 20221151 </w:t>
      </w:r>
    </w:p>
    <w:p w14:paraId="44E819CC" w14:textId="77777777" w:rsidR="00844A98" w:rsidRDefault="00844A98" w:rsidP="00844A98">
      <w:pPr>
        <w:spacing w:line="276" w:lineRule="auto"/>
        <w:jc w:val="center"/>
        <w:rPr>
          <w:sz w:val="28"/>
          <w:szCs w:val="28"/>
        </w:rPr>
      </w:pPr>
    </w:p>
    <w:p w14:paraId="17327663" w14:textId="77777777" w:rsidR="00844A98" w:rsidRDefault="00844A98" w:rsidP="00844A98">
      <w:pPr>
        <w:spacing w:line="276" w:lineRule="auto"/>
        <w:jc w:val="center"/>
        <w:rPr>
          <w:sz w:val="28"/>
          <w:szCs w:val="28"/>
        </w:rPr>
      </w:pPr>
      <w:r>
        <w:rPr>
          <w:sz w:val="28"/>
          <w:szCs w:val="28"/>
        </w:rPr>
        <w:t>Supervised by</w:t>
      </w:r>
    </w:p>
    <w:p w14:paraId="0D33E016" w14:textId="6C00133C" w:rsidR="00844A98" w:rsidRDefault="00844A98" w:rsidP="00844A98">
      <w:pPr>
        <w:spacing w:line="360" w:lineRule="auto"/>
        <w:jc w:val="center"/>
        <w:rPr>
          <w:sz w:val="28"/>
          <w:szCs w:val="28"/>
        </w:rPr>
      </w:pPr>
      <w:r>
        <w:rPr>
          <w:sz w:val="32"/>
          <w:szCs w:val="36"/>
        </w:rPr>
        <w:t>Ms. Kalhari Walawage</w:t>
      </w:r>
    </w:p>
    <w:p w14:paraId="1A286BC2" w14:textId="77777777" w:rsidR="00844A98" w:rsidRDefault="00844A98" w:rsidP="00844A98">
      <w:pPr>
        <w:spacing w:line="276" w:lineRule="auto"/>
        <w:jc w:val="center"/>
        <w:rPr>
          <w:sz w:val="28"/>
          <w:szCs w:val="28"/>
        </w:rPr>
      </w:pPr>
    </w:p>
    <w:p w14:paraId="1BBABB0F" w14:textId="77777777" w:rsidR="00844A98" w:rsidRDefault="00844A98" w:rsidP="00844A98">
      <w:pPr>
        <w:spacing w:line="276" w:lineRule="auto"/>
        <w:jc w:val="center"/>
        <w:rPr>
          <w:sz w:val="28"/>
          <w:szCs w:val="28"/>
        </w:rPr>
      </w:pPr>
      <w:r>
        <w:rPr>
          <w:sz w:val="28"/>
          <w:szCs w:val="28"/>
        </w:rPr>
        <w:t>Submitted in partial fulfilment of the requirements for the BEng/BSc in &lt;Insert the nomenclature of the degree&gt; degree at the Robert Gordon University.</w:t>
      </w:r>
    </w:p>
    <w:p w14:paraId="65A6F029" w14:textId="77777777" w:rsidR="00844A98" w:rsidRDefault="00844A98" w:rsidP="00844A98">
      <w:pPr>
        <w:spacing w:line="276" w:lineRule="auto"/>
        <w:jc w:val="center"/>
        <w:rPr>
          <w:sz w:val="28"/>
          <w:szCs w:val="28"/>
        </w:rPr>
      </w:pPr>
    </w:p>
    <w:p w14:paraId="63BD802E" w14:textId="245D568C" w:rsidR="00844A98" w:rsidRDefault="00844A98" w:rsidP="00844A98">
      <w:pPr>
        <w:spacing w:line="276" w:lineRule="auto"/>
        <w:jc w:val="center"/>
        <w:rPr>
          <w:b/>
          <w:sz w:val="28"/>
          <w:szCs w:val="28"/>
        </w:rPr>
      </w:pPr>
      <w:r>
        <w:rPr>
          <w:b/>
          <w:sz w:val="32"/>
          <w:szCs w:val="32"/>
        </w:rPr>
        <w:t>November 2023</w:t>
      </w:r>
    </w:p>
    <w:p w14:paraId="77EB53C0" w14:textId="77777777" w:rsidR="00844A98" w:rsidRDefault="00844A98" w:rsidP="00844A98">
      <w:pPr>
        <w:spacing w:line="276" w:lineRule="auto"/>
        <w:jc w:val="center"/>
        <w:rPr>
          <w:sz w:val="28"/>
          <w:szCs w:val="28"/>
        </w:rPr>
      </w:pPr>
    </w:p>
    <w:p w14:paraId="19F8F44C" w14:textId="77777777" w:rsidR="00844A98" w:rsidRDefault="00844A98" w:rsidP="00844A98">
      <w:pPr>
        <w:spacing w:line="276" w:lineRule="auto"/>
        <w:jc w:val="center"/>
      </w:pPr>
      <w:r>
        <w:rPr>
          <w:sz w:val="28"/>
          <w:szCs w:val="28"/>
        </w:rPr>
        <w:t>© The copyright for this project and all its associated products resides with Informatics Institute of Technology</w:t>
      </w:r>
    </w:p>
    <w:p w14:paraId="5239A6F2" w14:textId="2BCDEECF" w:rsidR="00BD0B16" w:rsidRDefault="00BD0B16"/>
    <w:p w14:paraId="164F4CA6" w14:textId="7B3C40C9" w:rsidR="00844A98" w:rsidRDefault="00844A98"/>
    <w:p w14:paraId="518E5FF8" w14:textId="5E049E29" w:rsidR="00844A98" w:rsidRDefault="00844A98"/>
    <w:p w14:paraId="72346867" w14:textId="3F37FA53" w:rsidR="00844A98" w:rsidRDefault="00844A98">
      <w:pPr>
        <w:rPr>
          <w:b/>
          <w:bCs/>
          <w:sz w:val="34"/>
          <w:szCs w:val="44"/>
        </w:rPr>
      </w:pPr>
      <w:r w:rsidRPr="00844A98">
        <w:rPr>
          <w:b/>
          <w:bCs/>
          <w:sz w:val="34"/>
          <w:szCs w:val="44"/>
        </w:rPr>
        <w:t>SOFTWARE REQUIREMENT SPECIFICATION</w:t>
      </w:r>
    </w:p>
    <w:p w14:paraId="618B104D" w14:textId="047EFBEE" w:rsidR="00844A98" w:rsidRDefault="00844A98" w:rsidP="00844A98">
      <w:pPr>
        <w:pStyle w:val="Heading1"/>
      </w:pPr>
      <w:r>
        <w:t>1.1 CHAPTER OVERVIEW</w:t>
      </w:r>
    </w:p>
    <w:p w14:paraId="4551865C" w14:textId="169398EE" w:rsidR="00844A98" w:rsidRDefault="00844A98" w:rsidP="00844A98"/>
    <w:p w14:paraId="375E902B" w14:textId="112D30A8" w:rsidR="00844A98" w:rsidRDefault="007F2866" w:rsidP="007F2866">
      <w:pPr>
        <w:spacing w:line="360" w:lineRule="auto"/>
        <w:jc w:val="both"/>
      </w:pPr>
      <w:r w:rsidRPr="007F2866">
        <w:t>This chapter analy</w:t>
      </w:r>
      <w:r>
        <w:t>s</w:t>
      </w:r>
      <w:r w:rsidRPr="007F2866">
        <w:t>es the technique for gathering system requirements as well as the measures required to assess the data gathered during the process. Stakeholder analysis is shown</w:t>
      </w:r>
      <w:r>
        <w:t xml:space="preserve"> </w:t>
      </w:r>
      <w:r w:rsidRPr="007F2866">
        <w:t>by presenting a description of their obligations to the system. There are several approaches for anal</w:t>
      </w:r>
      <w:r>
        <w:t>ys</w:t>
      </w:r>
      <w:r w:rsidRPr="007F2866">
        <w:t>ing the needs collected, which are then emphasized by outlining the advantages and disadvantages of each strategy chosen. The requirement analysis part also includes a use case diagram with additional details. Finally, a scope description is used to characterize and prioritize the system's functional and non-functional demands.</w:t>
      </w:r>
    </w:p>
    <w:p w14:paraId="50DE53A5" w14:textId="508B987B" w:rsidR="007F2866" w:rsidRDefault="007F2866" w:rsidP="007F2866">
      <w:pPr>
        <w:pStyle w:val="Heading1"/>
      </w:pPr>
      <w:r>
        <w:t>1.2 RICH PICTURE</w:t>
      </w:r>
    </w:p>
    <w:p w14:paraId="38813AA5" w14:textId="2BBCCC63" w:rsidR="007F2866" w:rsidRDefault="007F2866" w:rsidP="007F2866">
      <w:pPr>
        <w:spacing w:line="360" w:lineRule="auto"/>
        <w:jc w:val="both"/>
      </w:pPr>
    </w:p>
    <w:p w14:paraId="61473805" w14:textId="36751AA7" w:rsidR="00A11992" w:rsidRDefault="00A11992" w:rsidP="007F2866">
      <w:pPr>
        <w:spacing w:line="360" w:lineRule="auto"/>
        <w:jc w:val="both"/>
      </w:pPr>
    </w:p>
    <w:p w14:paraId="458C5787" w14:textId="3406AE3C" w:rsidR="00F51159" w:rsidRDefault="00F51159" w:rsidP="007F2866">
      <w:pPr>
        <w:spacing w:line="360" w:lineRule="auto"/>
        <w:jc w:val="both"/>
      </w:pPr>
    </w:p>
    <w:p w14:paraId="7F57059D" w14:textId="487F65B9" w:rsidR="00F51159" w:rsidRDefault="00F51159" w:rsidP="007F2866">
      <w:pPr>
        <w:spacing w:line="360" w:lineRule="auto"/>
        <w:jc w:val="both"/>
      </w:pPr>
    </w:p>
    <w:p w14:paraId="5A6E56A1" w14:textId="77777777" w:rsidR="00F51159" w:rsidRDefault="00F51159" w:rsidP="007F2866">
      <w:pPr>
        <w:spacing w:line="360" w:lineRule="auto"/>
        <w:jc w:val="both"/>
      </w:pPr>
    </w:p>
    <w:p w14:paraId="406191EF" w14:textId="45CAD63D" w:rsidR="00F51159" w:rsidRDefault="00F51159" w:rsidP="007F2866">
      <w:pPr>
        <w:spacing w:line="360" w:lineRule="auto"/>
        <w:jc w:val="both"/>
      </w:pPr>
    </w:p>
    <w:p w14:paraId="1189AFB7" w14:textId="6A26B2E1" w:rsidR="00357E04" w:rsidRDefault="00357E04" w:rsidP="007F2866">
      <w:pPr>
        <w:spacing w:line="360" w:lineRule="auto"/>
        <w:jc w:val="both"/>
      </w:pPr>
    </w:p>
    <w:p w14:paraId="69A952CE" w14:textId="1FDA8659" w:rsidR="00357E04" w:rsidRDefault="00357E04" w:rsidP="007F2866">
      <w:pPr>
        <w:spacing w:line="360" w:lineRule="auto"/>
        <w:jc w:val="both"/>
      </w:pPr>
    </w:p>
    <w:p w14:paraId="1D60D22F" w14:textId="266C245A" w:rsidR="00357E04" w:rsidRDefault="00357E04" w:rsidP="007F2866">
      <w:pPr>
        <w:spacing w:line="360" w:lineRule="auto"/>
        <w:jc w:val="both"/>
      </w:pPr>
    </w:p>
    <w:p w14:paraId="1DBB4AEB" w14:textId="3535D205" w:rsidR="00357E04" w:rsidRDefault="00357E04" w:rsidP="007F2866">
      <w:pPr>
        <w:spacing w:line="360" w:lineRule="auto"/>
        <w:jc w:val="both"/>
      </w:pPr>
    </w:p>
    <w:p w14:paraId="6CC6C994" w14:textId="213022B6" w:rsidR="00357E04" w:rsidRDefault="00357E04" w:rsidP="007F2866">
      <w:pPr>
        <w:spacing w:line="360" w:lineRule="auto"/>
        <w:jc w:val="both"/>
      </w:pPr>
    </w:p>
    <w:p w14:paraId="4EB061FB" w14:textId="77777777" w:rsidR="00357E04" w:rsidRDefault="00357E04" w:rsidP="007F2866">
      <w:pPr>
        <w:spacing w:line="360" w:lineRule="auto"/>
        <w:jc w:val="both"/>
      </w:pPr>
    </w:p>
    <w:p w14:paraId="34260824" w14:textId="281E28E1" w:rsidR="00A11992" w:rsidRDefault="00A11992" w:rsidP="00A11992">
      <w:pPr>
        <w:pStyle w:val="Heading1"/>
      </w:pPr>
      <w:r>
        <w:t>1.3 STAKEHOLDER ANAYLYSIS</w:t>
      </w:r>
    </w:p>
    <w:p w14:paraId="2B15CB64" w14:textId="3EC869D3" w:rsidR="00AA7DFB" w:rsidRDefault="00682B74" w:rsidP="007F2866">
      <w:pPr>
        <w:spacing w:line="360" w:lineRule="auto"/>
        <w:jc w:val="both"/>
      </w:pPr>
      <w:r w:rsidRPr="00682B74">
        <w:t>The onion diagrams depict the system's established stakeholders, as well as an overview of the system and the stakeholder's place within it.</w:t>
      </w:r>
    </w:p>
    <w:p w14:paraId="0429204F" w14:textId="1E286E4D" w:rsidR="00682B74" w:rsidRDefault="00682B74" w:rsidP="00AF6D49">
      <w:pPr>
        <w:pStyle w:val="Heading2"/>
      </w:pPr>
      <w:r>
        <w:lastRenderedPageBreak/>
        <w:t>1.</w:t>
      </w:r>
      <w:r w:rsidR="00A11992">
        <w:t>3</w:t>
      </w:r>
      <w:r>
        <w:t>.1 ONION MODEL</w:t>
      </w:r>
    </w:p>
    <w:p w14:paraId="4E8A8BA7" w14:textId="797C43A5" w:rsidR="007F2866" w:rsidRDefault="005E12C5" w:rsidP="005E12C5">
      <w:r w:rsidRPr="005E12C5">
        <w:rPr>
          <w:noProof/>
        </w:rPr>
        <w:drawing>
          <wp:inline distT="0" distB="0" distL="0" distR="0" wp14:anchorId="1D3C1168" wp14:editId="5CB7447C">
            <wp:extent cx="3892550" cy="2929983"/>
            <wp:effectExtent l="19050" t="19050" r="1270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76611" cy="2993257"/>
                    </a:xfrm>
                    <a:prstGeom prst="rect">
                      <a:avLst/>
                    </a:prstGeom>
                    <a:ln>
                      <a:solidFill>
                        <a:schemeClr val="tx1"/>
                      </a:solidFill>
                    </a:ln>
                  </pic:spPr>
                </pic:pic>
              </a:graphicData>
            </a:graphic>
          </wp:inline>
        </w:drawing>
      </w:r>
    </w:p>
    <w:p w14:paraId="21BA107B" w14:textId="2438729D" w:rsidR="009A3D7E" w:rsidRDefault="009A3D7E" w:rsidP="009A3D7E">
      <w:pPr>
        <w:pStyle w:val="Heading2"/>
      </w:pPr>
      <w:r>
        <w:t>1.3.2 STAKE HOLDER VIEW POINTS</w:t>
      </w:r>
    </w:p>
    <w:p w14:paraId="2491C16F" w14:textId="1B1220A5" w:rsidR="009A3D7E" w:rsidRDefault="009A3D7E" w:rsidP="009A3D7E"/>
    <w:tbl>
      <w:tblPr>
        <w:tblStyle w:val="TableGrid"/>
        <w:tblW w:w="9534" w:type="dxa"/>
        <w:tblLook w:val="04A0" w:firstRow="1" w:lastRow="0" w:firstColumn="1" w:lastColumn="0" w:noHBand="0" w:noVBand="1"/>
      </w:tblPr>
      <w:tblGrid>
        <w:gridCol w:w="2655"/>
        <w:gridCol w:w="2018"/>
        <w:gridCol w:w="4861"/>
      </w:tblGrid>
      <w:tr w:rsidR="004C1367" w14:paraId="210C3645" w14:textId="77777777" w:rsidTr="00F51159">
        <w:trPr>
          <w:cnfStyle w:val="100000000000" w:firstRow="1" w:lastRow="0" w:firstColumn="0" w:lastColumn="0" w:oddVBand="0" w:evenVBand="0" w:oddHBand="0" w:evenHBand="0" w:firstRowFirstColumn="0" w:firstRowLastColumn="0" w:lastRowFirstColumn="0" w:lastRowLastColumn="0"/>
          <w:trHeight w:val="356"/>
        </w:trPr>
        <w:tc>
          <w:tcPr>
            <w:tcW w:w="2655" w:type="dxa"/>
          </w:tcPr>
          <w:p w14:paraId="6B86203F" w14:textId="3F2E778F" w:rsidR="000F35C9" w:rsidRPr="00EE7432" w:rsidRDefault="00EE7432" w:rsidP="00EE7432">
            <w:pPr>
              <w:jc w:val="center"/>
              <w:rPr>
                <w:sz w:val="26"/>
                <w:szCs w:val="28"/>
              </w:rPr>
            </w:pPr>
            <w:r w:rsidRPr="00EE7432">
              <w:rPr>
                <w:sz w:val="26"/>
                <w:szCs w:val="28"/>
              </w:rPr>
              <w:t>Stake Holder</w:t>
            </w:r>
          </w:p>
        </w:tc>
        <w:tc>
          <w:tcPr>
            <w:tcW w:w="2018" w:type="dxa"/>
          </w:tcPr>
          <w:p w14:paraId="138FF1D9" w14:textId="2730A8E0" w:rsidR="000F35C9" w:rsidRPr="00EE7432" w:rsidRDefault="00EE7432" w:rsidP="00EE7432">
            <w:pPr>
              <w:jc w:val="center"/>
              <w:rPr>
                <w:sz w:val="26"/>
                <w:szCs w:val="28"/>
              </w:rPr>
            </w:pPr>
            <w:r w:rsidRPr="00EE7432">
              <w:rPr>
                <w:sz w:val="26"/>
                <w:szCs w:val="28"/>
              </w:rPr>
              <w:t>Roles</w:t>
            </w:r>
          </w:p>
        </w:tc>
        <w:tc>
          <w:tcPr>
            <w:tcW w:w="4860" w:type="dxa"/>
          </w:tcPr>
          <w:p w14:paraId="143DC71C" w14:textId="1F4618A3" w:rsidR="000F35C9" w:rsidRPr="00EE7432" w:rsidRDefault="00EE7432" w:rsidP="00EE7432">
            <w:pPr>
              <w:jc w:val="center"/>
              <w:rPr>
                <w:sz w:val="26"/>
                <w:szCs w:val="28"/>
              </w:rPr>
            </w:pPr>
            <w:r w:rsidRPr="00EE7432">
              <w:rPr>
                <w:sz w:val="26"/>
                <w:szCs w:val="28"/>
              </w:rPr>
              <w:t>Benefits</w:t>
            </w:r>
          </w:p>
        </w:tc>
      </w:tr>
      <w:tr w:rsidR="00EE7432" w14:paraId="6BB9E8E5" w14:textId="77777777" w:rsidTr="00F51159">
        <w:trPr>
          <w:trHeight w:val="412"/>
        </w:trPr>
        <w:tc>
          <w:tcPr>
            <w:tcW w:w="9534" w:type="dxa"/>
            <w:gridSpan w:val="3"/>
          </w:tcPr>
          <w:p w14:paraId="59995E0C" w14:textId="1C331B10" w:rsidR="007C695F" w:rsidRPr="007C695F" w:rsidRDefault="007C695F" w:rsidP="007C695F">
            <w:pPr>
              <w:jc w:val="center"/>
              <w:rPr>
                <w:b/>
                <w:bCs/>
              </w:rPr>
            </w:pPr>
            <w:r w:rsidRPr="007C695F">
              <w:rPr>
                <w:b/>
                <w:bCs/>
              </w:rPr>
              <w:t>System</w:t>
            </w:r>
          </w:p>
        </w:tc>
      </w:tr>
      <w:tr w:rsidR="00FF7527" w14:paraId="14F5298E" w14:textId="77777777" w:rsidTr="00F51159">
        <w:trPr>
          <w:trHeight w:val="632"/>
        </w:trPr>
        <w:tc>
          <w:tcPr>
            <w:tcW w:w="2655" w:type="dxa"/>
          </w:tcPr>
          <w:p w14:paraId="2B1B159D" w14:textId="0A4C9F5E" w:rsidR="00FF7527" w:rsidRDefault="00FF7527" w:rsidP="00A67DEF">
            <w:pPr>
              <w:spacing w:line="276" w:lineRule="auto"/>
            </w:pPr>
            <w:r>
              <w:t xml:space="preserve">Data Scientists </w:t>
            </w:r>
          </w:p>
          <w:p w14:paraId="388A9F82" w14:textId="77777777" w:rsidR="004C1367" w:rsidRDefault="004C1367" w:rsidP="00A67DEF">
            <w:pPr>
              <w:spacing w:line="276" w:lineRule="auto"/>
            </w:pPr>
          </w:p>
          <w:p w14:paraId="562880AB" w14:textId="3C3F9793" w:rsidR="00AA7DFB" w:rsidRDefault="00AA7DFB" w:rsidP="00A67DEF">
            <w:pPr>
              <w:spacing w:line="276" w:lineRule="auto"/>
            </w:pPr>
            <w:r>
              <w:t>ML Engineers</w:t>
            </w:r>
          </w:p>
        </w:tc>
        <w:tc>
          <w:tcPr>
            <w:tcW w:w="2018" w:type="dxa"/>
          </w:tcPr>
          <w:p w14:paraId="6ADCF41D" w14:textId="16519A93" w:rsidR="00FF7527" w:rsidRDefault="00AD38E2" w:rsidP="00A67DEF">
            <w:pPr>
              <w:spacing w:line="276" w:lineRule="auto"/>
              <w:jc w:val="both"/>
            </w:pPr>
            <w:r>
              <w:t>Operational Maintenance</w:t>
            </w:r>
          </w:p>
        </w:tc>
        <w:tc>
          <w:tcPr>
            <w:tcW w:w="4860" w:type="dxa"/>
          </w:tcPr>
          <w:p w14:paraId="398DEE21" w14:textId="559B3EC8" w:rsidR="00FF7527" w:rsidRDefault="006174DC" w:rsidP="00A67DEF">
            <w:pPr>
              <w:spacing w:line="276" w:lineRule="auto"/>
            </w:pPr>
            <w:r>
              <w:t>Design the Crop Disease and Pest detection model and implementing them</w:t>
            </w:r>
          </w:p>
        </w:tc>
      </w:tr>
      <w:tr w:rsidR="004C1367" w14:paraId="44F53442" w14:textId="77777777" w:rsidTr="00F51159">
        <w:trPr>
          <w:trHeight w:val="632"/>
        </w:trPr>
        <w:tc>
          <w:tcPr>
            <w:tcW w:w="2655" w:type="dxa"/>
          </w:tcPr>
          <w:p w14:paraId="516CE895" w14:textId="21236F63" w:rsidR="000F35C9" w:rsidRDefault="006174DC" w:rsidP="00A67DEF">
            <w:pPr>
              <w:spacing w:line="276" w:lineRule="auto"/>
            </w:pPr>
            <w:r>
              <w:br/>
              <w:t>Farmers</w:t>
            </w:r>
          </w:p>
        </w:tc>
        <w:tc>
          <w:tcPr>
            <w:tcW w:w="2018" w:type="dxa"/>
          </w:tcPr>
          <w:p w14:paraId="5A2383E7" w14:textId="52A2D717" w:rsidR="000F35C9" w:rsidRDefault="004C1367" w:rsidP="00A67DEF">
            <w:pPr>
              <w:spacing w:line="276" w:lineRule="auto"/>
            </w:pPr>
            <w:r>
              <w:t>Functional Benificiary</w:t>
            </w:r>
          </w:p>
        </w:tc>
        <w:tc>
          <w:tcPr>
            <w:tcW w:w="4860" w:type="dxa"/>
          </w:tcPr>
          <w:p w14:paraId="1F8824B7" w14:textId="3A393177" w:rsidR="000F35C9" w:rsidRDefault="006174DC" w:rsidP="00A67DEF">
            <w:pPr>
              <w:spacing w:line="276" w:lineRule="auto"/>
            </w:pPr>
            <w:r w:rsidRPr="006174DC">
              <w:t>Access more effective tools for early disease and pest identification</w:t>
            </w:r>
            <w:r w:rsidR="000071FC">
              <w:t>.</w:t>
            </w:r>
          </w:p>
        </w:tc>
      </w:tr>
      <w:tr w:rsidR="006174DC" w14:paraId="6E59EBF2" w14:textId="77777777" w:rsidTr="00F51159">
        <w:trPr>
          <w:trHeight w:val="974"/>
        </w:trPr>
        <w:tc>
          <w:tcPr>
            <w:tcW w:w="2655" w:type="dxa"/>
          </w:tcPr>
          <w:p w14:paraId="56D0280C" w14:textId="0D8419F8" w:rsidR="000071FC" w:rsidRDefault="006174DC" w:rsidP="00A67DEF">
            <w:pPr>
              <w:spacing w:line="276" w:lineRule="auto"/>
            </w:pPr>
            <w:r>
              <w:br/>
              <w:t>System Admin</w:t>
            </w:r>
          </w:p>
        </w:tc>
        <w:tc>
          <w:tcPr>
            <w:tcW w:w="2018" w:type="dxa"/>
          </w:tcPr>
          <w:p w14:paraId="524193EA" w14:textId="77777777" w:rsidR="006174DC" w:rsidRDefault="000802C8" w:rsidP="00A67DEF">
            <w:pPr>
              <w:spacing w:line="276" w:lineRule="auto"/>
            </w:pPr>
            <w:r>
              <w:t xml:space="preserve">Operational Administration </w:t>
            </w:r>
          </w:p>
          <w:p w14:paraId="0A9D2F8D" w14:textId="3CE5DE86" w:rsidR="00A11992" w:rsidRDefault="00A11992" w:rsidP="00A67DEF">
            <w:pPr>
              <w:spacing w:line="276" w:lineRule="auto"/>
            </w:pPr>
          </w:p>
        </w:tc>
        <w:tc>
          <w:tcPr>
            <w:tcW w:w="4860" w:type="dxa"/>
          </w:tcPr>
          <w:p w14:paraId="4B35E9DF" w14:textId="57417FA1" w:rsidR="006174DC" w:rsidRPr="006174DC" w:rsidRDefault="000802C8" w:rsidP="00A67DEF">
            <w:pPr>
              <w:spacing w:line="276" w:lineRule="auto"/>
            </w:pPr>
            <w:r w:rsidRPr="000802C8">
              <w:t>Maintain and handle the project</w:t>
            </w:r>
            <w:r w:rsidR="004C1367">
              <w:t>’</w:t>
            </w:r>
            <w:r w:rsidRPr="000802C8">
              <w:t>s IT infrastructure.</w:t>
            </w:r>
          </w:p>
        </w:tc>
      </w:tr>
      <w:tr w:rsidR="000802C8" w14:paraId="5488DC7D" w14:textId="77777777" w:rsidTr="00F51159">
        <w:trPr>
          <w:trHeight w:val="434"/>
        </w:trPr>
        <w:tc>
          <w:tcPr>
            <w:tcW w:w="9534" w:type="dxa"/>
            <w:gridSpan w:val="3"/>
          </w:tcPr>
          <w:p w14:paraId="0AD97C79" w14:textId="04395725" w:rsidR="000802C8" w:rsidRPr="007C695F" w:rsidRDefault="007C695F" w:rsidP="00A67DEF">
            <w:pPr>
              <w:spacing w:line="276" w:lineRule="auto"/>
              <w:jc w:val="center"/>
              <w:rPr>
                <w:b/>
                <w:bCs/>
              </w:rPr>
            </w:pPr>
            <w:r w:rsidRPr="007C695F">
              <w:rPr>
                <w:b/>
                <w:bCs/>
              </w:rPr>
              <w:t>Containing Environment</w:t>
            </w:r>
          </w:p>
        </w:tc>
      </w:tr>
      <w:tr w:rsidR="00AD38E2" w14:paraId="7AECDA18" w14:textId="77777777" w:rsidTr="00F51159">
        <w:trPr>
          <w:trHeight w:val="951"/>
        </w:trPr>
        <w:tc>
          <w:tcPr>
            <w:tcW w:w="2655" w:type="dxa"/>
          </w:tcPr>
          <w:p w14:paraId="2E8B053B" w14:textId="3C7588F6" w:rsidR="00AD38E2" w:rsidRPr="0019780B" w:rsidRDefault="00AD38E2" w:rsidP="00A67DEF">
            <w:pPr>
              <w:spacing w:line="276" w:lineRule="auto"/>
            </w:pPr>
            <w:r w:rsidRPr="0019780B">
              <w:t>Agricultural Organizations</w:t>
            </w:r>
          </w:p>
        </w:tc>
        <w:tc>
          <w:tcPr>
            <w:tcW w:w="2018" w:type="dxa"/>
          </w:tcPr>
          <w:p w14:paraId="26546B59" w14:textId="38F59602" w:rsidR="00AD38E2" w:rsidRPr="0019780B" w:rsidRDefault="0019780B" w:rsidP="00A67DEF">
            <w:pPr>
              <w:spacing w:line="276" w:lineRule="auto"/>
            </w:pPr>
            <w:r w:rsidRPr="0019780B">
              <w:t>Quality</w:t>
            </w:r>
            <w:r>
              <w:t xml:space="preserve"> Benificiary</w:t>
            </w:r>
          </w:p>
        </w:tc>
        <w:tc>
          <w:tcPr>
            <w:tcW w:w="4860" w:type="dxa"/>
          </w:tcPr>
          <w:p w14:paraId="6E598269" w14:textId="5F903311" w:rsidR="00AD38E2" w:rsidRPr="0019780B" w:rsidRDefault="008209CE" w:rsidP="00A67DEF">
            <w:pPr>
              <w:spacing w:line="276" w:lineRule="auto"/>
            </w:pPr>
            <w:r>
              <w:t>Make sure if the application is of high quality and provide resources and support for the project.</w:t>
            </w:r>
          </w:p>
        </w:tc>
      </w:tr>
      <w:tr w:rsidR="008209CE" w14:paraId="33CC9F10" w14:textId="77777777" w:rsidTr="00F51159">
        <w:trPr>
          <w:trHeight w:val="632"/>
        </w:trPr>
        <w:tc>
          <w:tcPr>
            <w:tcW w:w="2655" w:type="dxa"/>
          </w:tcPr>
          <w:p w14:paraId="0BA870F9" w14:textId="77777777" w:rsidR="008209CE" w:rsidRDefault="008209CE" w:rsidP="00A67DEF">
            <w:pPr>
              <w:spacing w:line="276" w:lineRule="auto"/>
            </w:pPr>
            <w:r>
              <w:t xml:space="preserve">Agricultural </w:t>
            </w:r>
          </w:p>
          <w:p w14:paraId="331C3D91" w14:textId="15143DC5" w:rsidR="008209CE" w:rsidRPr="0019780B" w:rsidRDefault="008209CE" w:rsidP="00A67DEF">
            <w:pPr>
              <w:spacing w:line="276" w:lineRule="auto"/>
            </w:pPr>
            <w:r>
              <w:t>Researchers</w:t>
            </w:r>
          </w:p>
        </w:tc>
        <w:tc>
          <w:tcPr>
            <w:tcW w:w="2018" w:type="dxa"/>
          </w:tcPr>
          <w:p w14:paraId="5D72A10A" w14:textId="1EE96653" w:rsidR="008209CE" w:rsidRPr="0019780B" w:rsidRDefault="008209CE" w:rsidP="00A67DEF">
            <w:pPr>
              <w:spacing w:line="276" w:lineRule="auto"/>
            </w:pPr>
            <w:r>
              <w:t>Educational Beneficiary</w:t>
            </w:r>
          </w:p>
        </w:tc>
        <w:tc>
          <w:tcPr>
            <w:tcW w:w="4860" w:type="dxa"/>
          </w:tcPr>
          <w:p w14:paraId="1198F3C6" w14:textId="028D15E2" w:rsidR="008209CE" w:rsidRDefault="00E3437D" w:rsidP="00A67DEF">
            <w:pPr>
              <w:spacing w:line="276" w:lineRule="auto"/>
            </w:pPr>
            <w:r w:rsidRPr="00E3437D">
              <w:t>Assess the present accessible systems and come up with plausible solutions that will enhance current processes and procedures.</w:t>
            </w:r>
          </w:p>
        </w:tc>
      </w:tr>
      <w:tr w:rsidR="00E3437D" w14:paraId="7A703586" w14:textId="77777777" w:rsidTr="00F51159">
        <w:trPr>
          <w:trHeight w:val="632"/>
        </w:trPr>
        <w:tc>
          <w:tcPr>
            <w:tcW w:w="2655" w:type="dxa"/>
          </w:tcPr>
          <w:p w14:paraId="39625AF2" w14:textId="77777777" w:rsidR="00E3437D" w:rsidRDefault="00E3437D" w:rsidP="00A67DEF">
            <w:pPr>
              <w:spacing w:line="276" w:lineRule="auto"/>
            </w:pPr>
            <w:r>
              <w:t>APIs</w:t>
            </w:r>
          </w:p>
          <w:p w14:paraId="0A65F68D" w14:textId="77777777" w:rsidR="00E3437D" w:rsidRDefault="00E3437D" w:rsidP="00A67DEF">
            <w:pPr>
              <w:spacing w:line="276" w:lineRule="auto"/>
            </w:pPr>
            <w:r>
              <w:t>Other dependent systems</w:t>
            </w:r>
          </w:p>
          <w:p w14:paraId="7BA4B59C" w14:textId="376F83B5" w:rsidR="00E3437D" w:rsidRDefault="00E3437D" w:rsidP="00A67DEF">
            <w:pPr>
              <w:spacing w:line="276" w:lineRule="auto"/>
            </w:pPr>
            <w:r>
              <w:t>App user</w:t>
            </w:r>
          </w:p>
        </w:tc>
        <w:tc>
          <w:tcPr>
            <w:tcW w:w="2018" w:type="dxa"/>
          </w:tcPr>
          <w:p w14:paraId="78D82372" w14:textId="790053BF" w:rsidR="00E3437D" w:rsidRDefault="00E3437D" w:rsidP="00A67DEF">
            <w:pPr>
              <w:spacing w:line="276" w:lineRule="auto"/>
            </w:pPr>
            <w:r>
              <w:t>Functional Beneficiaries</w:t>
            </w:r>
          </w:p>
        </w:tc>
        <w:tc>
          <w:tcPr>
            <w:tcW w:w="4860" w:type="dxa"/>
          </w:tcPr>
          <w:p w14:paraId="16D4BD55" w14:textId="34C35CCB" w:rsidR="00E3437D" w:rsidRPr="00E3437D" w:rsidRDefault="0026116B" w:rsidP="00A67DEF">
            <w:pPr>
              <w:spacing w:line="276" w:lineRule="auto"/>
            </w:pPr>
            <w:r w:rsidRPr="0026116B">
              <w:t>Uses the developed apps in a variety of situations or integrates them with various other systems.</w:t>
            </w:r>
          </w:p>
        </w:tc>
      </w:tr>
      <w:tr w:rsidR="0026116B" w14:paraId="5642EF5E" w14:textId="77777777" w:rsidTr="00F51159">
        <w:trPr>
          <w:trHeight w:val="632"/>
        </w:trPr>
        <w:tc>
          <w:tcPr>
            <w:tcW w:w="2655" w:type="dxa"/>
          </w:tcPr>
          <w:p w14:paraId="5BA15DD5" w14:textId="7DB569FB" w:rsidR="0026116B" w:rsidRDefault="005E12C5" w:rsidP="00A67DEF">
            <w:pPr>
              <w:spacing w:line="276" w:lineRule="auto"/>
            </w:pPr>
            <w:r>
              <w:t>Funding Organization</w:t>
            </w:r>
          </w:p>
        </w:tc>
        <w:tc>
          <w:tcPr>
            <w:tcW w:w="2018" w:type="dxa"/>
          </w:tcPr>
          <w:p w14:paraId="58999FAD" w14:textId="25C630DC" w:rsidR="0026116B" w:rsidRDefault="005E12C5" w:rsidP="00A67DEF">
            <w:pPr>
              <w:spacing w:line="276" w:lineRule="auto"/>
            </w:pPr>
            <w:r>
              <w:t>Financial Beneficiaries</w:t>
            </w:r>
          </w:p>
        </w:tc>
        <w:tc>
          <w:tcPr>
            <w:tcW w:w="4860" w:type="dxa"/>
          </w:tcPr>
          <w:p w14:paraId="188F8DE3" w14:textId="5012BFC0" w:rsidR="0026116B" w:rsidRPr="0026116B" w:rsidRDefault="005E12C5" w:rsidP="00A67DEF">
            <w:pPr>
              <w:spacing w:line="276" w:lineRule="auto"/>
            </w:pPr>
            <w:r>
              <w:t>They are the shareholders of the whole system</w:t>
            </w:r>
          </w:p>
        </w:tc>
      </w:tr>
      <w:tr w:rsidR="005E12C5" w14:paraId="28B38C99" w14:textId="77777777" w:rsidTr="00F51159">
        <w:trPr>
          <w:trHeight w:val="443"/>
        </w:trPr>
        <w:tc>
          <w:tcPr>
            <w:tcW w:w="9534" w:type="dxa"/>
            <w:gridSpan w:val="3"/>
          </w:tcPr>
          <w:p w14:paraId="72F47EDB" w14:textId="2281524C" w:rsidR="005E12C5" w:rsidRPr="00A11992" w:rsidRDefault="005E12C5" w:rsidP="00A67DEF">
            <w:pPr>
              <w:spacing w:line="276" w:lineRule="auto"/>
              <w:jc w:val="center"/>
              <w:rPr>
                <w:b/>
                <w:bCs/>
              </w:rPr>
            </w:pPr>
            <w:r w:rsidRPr="00A11992">
              <w:rPr>
                <w:b/>
                <w:bCs/>
              </w:rPr>
              <w:t>Wider Environment</w:t>
            </w:r>
          </w:p>
        </w:tc>
      </w:tr>
      <w:tr w:rsidR="00D017E9" w14:paraId="6D5C3A3D" w14:textId="77777777" w:rsidTr="00F51159">
        <w:trPr>
          <w:trHeight w:val="513"/>
        </w:trPr>
        <w:tc>
          <w:tcPr>
            <w:tcW w:w="2655" w:type="dxa"/>
          </w:tcPr>
          <w:p w14:paraId="01148587" w14:textId="19AA2EB7" w:rsidR="00D017E9" w:rsidRDefault="00D017E9" w:rsidP="00A67DEF">
            <w:pPr>
              <w:spacing w:line="276" w:lineRule="auto"/>
            </w:pPr>
            <w:r>
              <w:lastRenderedPageBreak/>
              <w:t xml:space="preserve">Public </w:t>
            </w:r>
          </w:p>
        </w:tc>
        <w:tc>
          <w:tcPr>
            <w:tcW w:w="2018" w:type="dxa"/>
          </w:tcPr>
          <w:p w14:paraId="0B532A78" w14:textId="4BE129BF" w:rsidR="00D017E9" w:rsidRDefault="004C1367" w:rsidP="00A67DEF">
            <w:pPr>
              <w:spacing w:line="276" w:lineRule="auto"/>
            </w:pPr>
            <w:r>
              <w:t>Positive</w:t>
            </w:r>
          </w:p>
        </w:tc>
        <w:tc>
          <w:tcPr>
            <w:tcW w:w="4860" w:type="dxa"/>
          </w:tcPr>
          <w:p w14:paraId="5F557AFE" w14:textId="2EF0CF83" w:rsidR="00D017E9" w:rsidRDefault="004C1367" w:rsidP="00A67DEF">
            <w:pPr>
              <w:spacing w:line="276" w:lineRule="auto"/>
            </w:pPr>
            <w:r>
              <w:t>Provides information on improving agricultural productivity</w:t>
            </w:r>
            <w:r w:rsidR="00AF6D49">
              <w:t xml:space="preserve"> and provides feedback on the systems strategies.</w:t>
            </w:r>
          </w:p>
        </w:tc>
      </w:tr>
      <w:tr w:rsidR="005E12C5" w14:paraId="0952ECD4" w14:textId="77777777" w:rsidTr="00F51159">
        <w:trPr>
          <w:trHeight w:val="575"/>
        </w:trPr>
        <w:tc>
          <w:tcPr>
            <w:tcW w:w="2655" w:type="dxa"/>
          </w:tcPr>
          <w:p w14:paraId="20382EE1" w14:textId="53A4E378" w:rsidR="005E12C5" w:rsidRDefault="005E12C5" w:rsidP="00A67DEF">
            <w:pPr>
              <w:spacing w:line="276" w:lineRule="auto"/>
            </w:pPr>
            <w:r>
              <w:t>Domain Expert</w:t>
            </w:r>
          </w:p>
        </w:tc>
        <w:tc>
          <w:tcPr>
            <w:tcW w:w="2018" w:type="dxa"/>
          </w:tcPr>
          <w:p w14:paraId="266B4196" w14:textId="4D59DB4A" w:rsidR="005E12C5" w:rsidRDefault="005E12C5" w:rsidP="00A67DEF">
            <w:pPr>
              <w:spacing w:line="276" w:lineRule="auto"/>
            </w:pPr>
            <w:r>
              <w:t>Expert</w:t>
            </w:r>
          </w:p>
        </w:tc>
        <w:tc>
          <w:tcPr>
            <w:tcW w:w="4860" w:type="dxa"/>
          </w:tcPr>
          <w:p w14:paraId="7BBFD4C8" w14:textId="1BAF97EB" w:rsidR="005E12C5" w:rsidRDefault="00C65142" w:rsidP="00A67DEF">
            <w:pPr>
              <w:spacing w:line="276" w:lineRule="auto"/>
            </w:pPr>
            <w:r w:rsidRPr="00C65142">
              <w:t>Provides a domain perspective on the project's technology and techniques, as well as determining if the implementation plan is practical.</w:t>
            </w:r>
          </w:p>
        </w:tc>
      </w:tr>
      <w:tr w:rsidR="00961494" w14:paraId="08B61519" w14:textId="77777777" w:rsidTr="00F51159">
        <w:trPr>
          <w:trHeight w:val="673"/>
        </w:trPr>
        <w:tc>
          <w:tcPr>
            <w:tcW w:w="2655" w:type="dxa"/>
          </w:tcPr>
          <w:p w14:paraId="564AE971" w14:textId="623C0E09" w:rsidR="00961494" w:rsidRDefault="00961494" w:rsidP="00A67DEF">
            <w:pPr>
              <w:spacing w:line="276" w:lineRule="auto"/>
            </w:pPr>
            <w:r>
              <w:t>Product Developer</w:t>
            </w:r>
          </w:p>
        </w:tc>
        <w:tc>
          <w:tcPr>
            <w:tcW w:w="2018" w:type="dxa"/>
          </w:tcPr>
          <w:p w14:paraId="12EA71DD" w14:textId="15486FBB" w:rsidR="00961494" w:rsidRDefault="00961494" w:rsidP="00A67DEF">
            <w:pPr>
              <w:spacing w:line="276" w:lineRule="auto"/>
            </w:pPr>
            <w:r>
              <w:t>Developer, Operational Maintenance</w:t>
            </w:r>
          </w:p>
        </w:tc>
        <w:tc>
          <w:tcPr>
            <w:tcW w:w="4860" w:type="dxa"/>
          </w:tcPr>
          <w:p w14:paraId="471EEEA5" w14:textId="374CBECF" w:rsidR="00961494" w:rsidRPr="00C65142" w:rsidRDefault="00961494" w:rsidP="00A67DEF">
            <w:pPr>
              <w:spacing w:line="276" w:lineRule="auto"/>
            </w:pPr>
            <w:r w:rsidRPr="00961494">
              <w:t>System development and maintenance</w:t>
            </w:r>
          </w:p>
        </w:tc>
      </w:tr>
      <w:tr w:rsidR="00961494" w14:paraId="0805762A" w14:textId="77777777" w:rsidTr="00F51159">
        <w:trPr>
          <w:trHeight w:val="1081"/>
        </w:trPr>
        <w:tc>
          <w:tcPr>
            <w:tcW w:w="2655" w:type="dxa"/>
          </w:tcPr>
          <w:p w14:paraId="609EEFB5" w14:textId="04EA8854" w:rsidR="00961494" w:rsidRDefault="00961494" w:rsidP="00A67DEF">
            <w:pPr>
              <w:spacing w:line="276" w:lineRule="auto"/>
            </w:pPr>
            <w:r>
              <w:t>Hacker</w:t>
            </w:r>
          </w:p>
        </w:tc>
        <w:tc>
          <w:tcPr>
            <w:tcW w:w="2018" w:type="dxa"/>
          </w:tcPr>
          <w:p w14:paraId="4C5ED37C" w14:textId="1BC8E7C4" w:rsidR="00961494" w:rsidRDefault="00961494" w:rsidP="00A67DEF">
            <w:pPr>
              <w:spacing w:line="276" w:lineRule="auto"/>
            </w:pPr>
            <w:r>
              <w:t>Negative Stakeholder</w:t>
            </w:r>
          </w:p>
        </w:tc>
        <w:tc>
          <w:tcPr>
            <w:tcW w:w="4860" w:type="dxa"/>
          </w:tcPr>
          <w:p w14:paraId="6CE428FD" w14:textId="0C4A0576" w:rsidR="00961494" w:rsidRPr="00961494" w:rsidRDefault="00D017E9" w:rsidP="00A67DEF">
            <w:pPr>
              <w:spacing w:line="276" w:lineRule="auto"/>
            </w:pPr>
            <w:r w:rsidRPr="00D017E9">
              <w:t>Unauthorized access to the application and its information in order to change the application's data or contents.</w:t>
            </w:r>
          </w:p>
        </w:tc>
      </w:tr>
      <w:tr w:rsidR="00D017E9" w14:paraId="6D920CAB" w14:textId="77777777" w:rsidTr="00F51159">
        <w:trPr>
          <w:trHeight w:val="575"/>
        </w:trPr>
        <w:tc>
          <w:tcPr>
            <w:tcW w:w="2655" w:type="dxa"/>
          </w:tcPr>
          <w:p w14:paraId="02C218D7" w14:textId="76BA285A" w:rsidR="00D017E9" w:rsidRDefault="00D017E9" w:rsidP="00A67DEF">
            <w:pPr>
              <w:spacing w:line="276" w:lineRule="auto"/>
            </w:pPr>
            <w:r>
              <w:t>Competitor</w:t>
            </w:r>
          </w:p>
        </w:tc>
        <w:tc>
          <w:tcPr>
            <w:tcW w:w="2018" w:type="dxa"/>
          </w:tcPr>
          <w:p w14:paraId="6B3FB2CA" w14:textId="770AC219" w:rsidR="00D017E9" w:rsidRDefault="00AA7DFB" w:rsidP="00A67DEF">
            <w:pPr>
              <w:spacing w:line="276" w:lineRule="auto"/>
            </w:pPr>
            <w:r>
              <w:t>Negative Stakeholder</w:t>
            </w:r>
          </w:p>
        </w:tc>
        <w:tc>
          <w:tcPr>
            <w:tcW w:w="4860" w:type="dxa"/>
          </w:tcPr>
          <w:p w14:paraId="05BAE28E" w14:textId="0E72FD10" w:rsidR="00D017E9" w:rsidRPr="00D017E9" w:rsidRDefault="004C1367" w:rsidP="00A67DEF">
            <w:pPr>
              <w:spacing w:line="276" w:lineRule="auto"/>
            </w:pPr>
            <w:r w:rsidRPr="004C1367">
              <w:t>Creates a competing application with characteristics comparable to the proposed system, offering prospective market rivalry.</w:t>
            </w:r>
          </w:p>
        </w:tc>
      </w:tr>
    </w:tbl>
    <w:p w14:paraId="180CFF06" w14:textId="77777777" w:rsidR="00A11992" w:rsidRDefault="00A11992" w:rsidP="009A3D7E"/>
    <w:p w14:paraId="258C1887" w14:textId="67501D99" w:rsidR="009A3D7E" w:rsidRDefault="00C26AC9" w:rsidP="00C26AC9">
      <w:pPr>
        <w:pStyle w:val="Heading1"/>
      </w:pPr>
      <w:r>
        <w:t>1.4 SELECTION OF REQUIREMENT ELICITATION TECHNIQUES</w:t>
      </w:r>
    </w:p>
    <w:p w14:paraId="078C55E5" w14:textId="38FC406C" w:rsidR="00C26AC9" w:rsidRDefault="00C26AC9" w:rsidP="00C26AC9"/>
    <w:p w14:paraId="40404567" w14:textId="06F3AF27" w:rsidR="00B90775" w:rsidRDefault="00B90775" w:rsidP="00F17238">
      <w:pPr>
        <w:spacing w:line="360" w:lineRule="auto"/>
        <w:jc w:val="both"/>
      </w:pPr>
      <w:r w:rsidRPr="00B90775">
        <w:t>This section examines and assesses several ways of acquiring system needs, such as monitoring existing systems, surveys, questionnaires, and interviews.</w:t>
      </w:r>
    </w:p>
    <w:p w14:paraId="344405DD" w14:textId="795AD844" w:rsidR="00B90775" w:rsidRDefault="00B90775" w:rsidP="006B5380">
      <w:pPr>
        <w:pStyle w:val="Heading2"/>
      </w:pPr>
      <w:r>
        <w:t>1.4.1 OBSERVING SYSTEMS AND LITERATURE REVIEW</w:t>
      </w:r>
    </w:p>
    <w:p w14:paraId="2D27AF5A" w14:textId="77777777" w:rsidR="006B5380" w:rsidRPr="006B5380" w:rsidRDefault="006B5380" w:rsidP="006B5380"/>
    <w:p w14:paraId="75FDFF85" w14:textId="260C2E28" w:rsidR="00A11992" w:rsidRDefault="006B5380" w:rsidP="00F17238">
      <w:pPr>
        <w:spacing w:line="360" w:lineRule="auto"/>
        <w:jc w:val="both"/>
      </w:pPr>
      <w:r w:rsidRPr="006B5380">
        <w:t>The first phase of the requirement elicitation is to review existing systems, where current work in the domain is reviewed to discover and enhance essential characteristics.</w:t>
      </w:r>
    </w:p>
    <w:tbl>
      <w:tblPr>
        <w:tblStyle w:val="TableGrid"/>
        <w:tblW w:w="9715" w:type="dxa"/>
        <w:tblLook w:val="04A0" w:firstRow="1" w:lastRow="0" w:firstColumn="1" w:lastColumn="0" w:noHBand="0" w:noVBand="1"/>
      </w:tblPr>
      <w:tblGrid>
        <w:gridCol w:w="4605"/>
        <w:gridCol w:w="5110"/>
      </w:tblGrid>
      <w:tr w:rsidR="00C92C74" w14:paraId="7A1058E3" w14:textId="77777777" w:rsidTr="00F51159">
        <w:trPr>
          <w:cnfStyle w:val="100000000000" w:firstRow="1" w:lastRow="0" w:firstColumn="0" w:lastColumn="0" w:oddVBand="0" w:evenVBand="0" w:oddHBand="0" w:evenHBand="0" w:firstRowFirstColumn="0" w:firstRowLastColumn="0" w:lastRowFirstColumn="0" w:lastRowLastColumn="0"/>
          <w:trHeight w:val="368"/>
        </w:trPr>
        <w:tc>
          <w:tcPr>
            <w:tcW w:w="4605" w:type="dxa"/>
          </w:tcPr>
          <w:p w14:paraId="26BF3944" w14:textId="450AD2CD" w:rsidR="00C92C74" w:rsidRDefault="00C92C74" w:rsidP="006B5380">
            <w:pPr>
              <w:spacing w:line="360" w:lineRule="auto"/>
            </w:pPr>
            <w:r>
              <w:t>ADVANTAGES</w:t>
            </w:r>
          </w:p>
        </w:tc>
        <w:tc>
          <w:tcPr>
            <w:tcW w:w="5110" w:type="dxa"/>
          </w:tcPr>
          <w:p w14:paraId="1104A3E6" w14:textId="70A24F78" w:rsidR="00C92C74" w:rsidRDefault="00C92C74" w:rsidP="006B5380">
            <w:pPr>
              <w:spacing w:line="360" w:lineRule="auto"/>
            </w:pPr>
            <w:r>
              <w:t>DISADVANTAGES</w:t>
            </w:r>
          </w:p>
        </w:tc>
      </w:tr>
      <w:tr w:rsidR="00C92C74" w14:paraId="1F4F2D05" w14:textId="77777777" w:rsidTr="00F51159">
        <w:trPr>
          <w:trHeight w:val="1160"/>
        </w:trPr>
        <w:tc>
          <w:tcPr>
            <w:tcW w:w="4605" w:type="dxa"/>
          </w:tcPr>
          <w:p w14:paraId="364057A4" w14:textId="415686AD" w:rsidR="00C92C74" w:rsidRDefault="00C92C74" w:rsidP="00412F18">
            <w:pPr>
              <w:pStyle w:val="ListParagraph"/>
              <w:numPr>
                <w:ilvl w:val="0"/>
                <w:numId w:val="1"/>
              </w:numPr>
              <w:spacing w:line="276" w:lineRule="auto"/>
            </w:pPr>
            <w:r>
              <w:t>Helps to identify the limitations and feature gap in the current existing work.</w:t>
            </w:r>
          </w:p>
          <w:p w14:paraId="602EEE5B" w14:textId="6D9E96D4" w:rsidR="00C92C74" w:rsidRDefault="00C92C74" w:rsidP="00412F18">
            <w:pPr>
              <w:pStyle w:val="ListParagraph"/>
              <w:numPr>
                <w:ilvl w:val="0"/>
                <w:numId w:val="1"/>
              </w:numPr>
              <w:spacing w:line="276" w:lineRule="auto"/>
            </w:pPr>
            <w:r>
              <w:t>Helps to identify the process and the main components of the disease and pests detection system</w:t>
            </w:r>
          </w:p>
        </w:tc>
        <w:tc>
          <w:tcPr>
            <w:tcW w:w="5110" w:type="dxa"/>
          </w:tcPr>
          <w:p w14:paraId="68D7B0F6" w14:textId="77777777" w:rsidR="00C92C74" w:rsidRDefault="004968C5" w:rsidP="00412F18">
            <w:pPr>
              <w:pStyle w:val="ListParagraph"/>
              <w:numPr>
                <w:ilvl w:val="0"/>
                <w:numId w:val="1"/>
              </w:numPr>
              <w:spacing w:line="276" w:lineRule="auto"/>
            </w:pPr>
            <w:r w:rsidRPr="004968C5">
              <w:t>Reviewing existing systems is complex due to the diverse objectives of different researchers.</w:t>
            </w:r>
          </w:p>
          <w:p w14:paraId="037AF680" w14:textId="35ACCE3F" w:rsidR="004968C5" w:rsidRDefault="004968C5" w:rsidP="004968C5">
            <w:pPr>
              <w:spacing w:line="360" w:lineRule="auto"/>
            </w:pPr>
          </w:p>
        </w:tc>
      </w:tr>
    </w:tbl>
    <w:p w14:paraId="1E029BA7" w14:textId="77777777" w:rsidR="00A67DEF" w:rsidRDefault="00A67DEF" w:rsidP="006B5380">
      <w:pPr>
        <w:spacing w:line="360" w:lineRule="auto"/>
      </w:pPr>
    </w:p>
    <w:p w14:paraId="767AC13D" w14:textId="69EED728" w:rsidR="005F2C51" w:rsidRDefault="004968C5" w:rsidP="00F51159">
      <w:pPr>
        <w:pStyle w:val="Heading2"/>
      </w:pPr>
      <w:r>
        <w:t>1.4.2 SURVEYS AND QUESTIONNAIRE</w:t>
      </w:r>
    </w:p>
    <w:p w14:paraId="0AC104E8" w14:textId="77777777" w:rsidR="00F51159" w:rsidRPr="00F51159" w:rsidRDefault="00F51159" w:rsidP="00F51159"/>
    <w:p w14:paraId="0EAED5FA" w14:textId="3D2FB7F2" w:rsidR="00A11992" w:rsidRDefault="005F2C51" w:rsidP="00F17238">
      <w:pPr>
        <w:spacing w:line="360" w:lineRule="auto"/>
        <w:jc w:val="both"/>
      </w:pPr>
      <w:r w:rsidRPr="005F2C51">
        <w:t>Farmers who are the target stakeholders will be polled to acquire important project specifications and suggestions on the proposed system.</w:t>
      </w:r>
    </w:p>
    <w:tbl>
      <w:tblPr>
        <w:tblStyle w:val="TableGrid"/>
        <w:tblW w:w="9715" w:type="dxa"/>
        <w:tblLook w:val="04A0" w:firstRow="1" w:lastRow="0" w:firstColumn="1" w:lastColumn="0" w:noHBand="0" w:noVBand="1"/>
      </w:tblPr>
      <w:tblGrid>
        <w:gridCol w:w="4568"/>
        <w:gridCol w:w="5147"/>
      </w:tblGrid>
      <w:tr w:rsidR="005F2C51" w14:paraId="0BD3E106" w14:textId="77777777" w:rsidTr="00F51159">
        <w:trPr>
          <w:cnfStyle w:val="100000000000" w:firstRow="1" w:lastRow="0" w:firstColumn="0" w:lastColumn="0" w:oddVBand="0" w:evenVBand="0" w:oddHBand="0" w:evenHBand="0" w:firstRowFirstColumn="0" w:firstRowLastColumn="0" w:lastRowFirstColumn="0" w:lastRowLastColumn="0"/>
          <w:trHeight w:val="245"/>
        </w:trPr>
        <w:tc>
          <w:tcPr>
            <w:tcW w:w="4568" w:type="dxa"/>
          </w:tcPr>
          <w:p w14:paraId="43F4008F" w14:textId="6FC6129F" w:rsidR="005F2C51" w:rsidRDefault="005F2C51" w:rsidP="00C26AC9">
            <w:r>
              <w:lastRenderedPageBreak/>
              <w:t>ADVANTAGES</w:t>
            </w:r>
          </w:p>
        </w:tc>
        <w:tc>
          <w:tcPr>
            <w:tcW w:w="5147" w:type="dxa"/>
          </w:tcPr>
          <w:p w14:paraId="02C64864" w14:textId="217341CF" w:rsidR="005F2C51" w:rsidRDefault="005F2C51" w:rsidP="00C26AC9">
            <w:r>
              <w:t>DISADVANTAGES</w:t>
            </w:r>
          </w:p>
        </w:tc>
      </w:tr>
      <w:tr w:rsidR="005F2C51" w14:paraId="31D007DA" w14:textId="77777777" w:rsidTr="00F51159">
        <w:trPr>
          <w:trHeight w:val="1718"/>
        </w:trPr>
        <w:tc>
          <w:tcPr>
            <w:tcW w:w="4568" w:type="dxa"/>
          </w:tcPr>
          <w:p w14:paraId="0A082DDE" w14:textId="02C66C2F" w:rsidR="00412F18" w:rsidRDefault="005F2C51" w:rsidP="00412F18">
            <w:pPr>
              <w:pStyle w:val="ListParagraph"/>
              <w:numPr>
                <w:ilvl w:val="0"/>
                <w:numId w:val="3"/>
              </w:numPr>
              <w:spacing w:line="276" w:lineRule="auto"/>
            </w:pPr>
            <w:r>
              <w:t>Requires less time for the participants to answer the questions</w:t>
            </w:r>
          </w:p>
          <w:p w14:paraId="5A6C5B9A" w14:textId="303DF1D3" w:rsidR="005F2C51" w:rsidRDefault="005F2C51" w:rsidP="00412F18">
            <w:pPr>
              <w:pStyle w:val="ListParagraph"/>
              <w:numPr>
                <w:ilvl w:val="0"/>
                <w:numId w:val="3"/>
              </w:numPr>
              <w:spacing w:line="276" w:lineRule="auto"/>
            </w:pPr>
            <w:r>
              <w:t>Gathered data can be analysed and done easily</w:t>
            </w:r>
          </w:p>
        </w:tc>
        <w:tc>
          <w:tcPr>
            <w:tcW w:w="5147" w:type="dxa"/>
          </w:tcPr>
          <w:p w14:paraId="194C2C21" w14:textId="77777777" w:rsidR="005F2C51" w:rsidRDefault="005F2C51" w:rsidP="00412F18">
            <w:pPr>
              <w:pStyle w:val="ListParagraph"/>
              <w:numPr>
                <w:ilvl w:val="0"/>
                <w:numId w:val="3"/>
              </w:numPr>
              <w:spacing w:line="276" w:lineRule="auto"/>
            </w:pPr>
            <w:r>
              <w:t>The questionnaire filled by the participant may misunderstand the question</w:t>
            </w:r>
          </w:p>
          <w:p w14:paraId="0A030B2A" w14:textId="1E88351A" w:rsidR="005F2C51" w:rsidRDefault="006333B7" w:rsidP="00412F18">
            <w:pPr>
              <w:pStyle w:val="ListParagraph"/>
              <w:numPr>
                <w:ilvl w:val="0"/>
                <w:numId w:val="3"/>
              </w:numPr>
              <w:spacing w:line="276" w:lineRule="auto"/>
            </w:pPr>
            <w:r w:rsidRPr="006333B7">
              <w:t>The examination of the data would become</w:t>
            </w:r>
            <w:r w:rsidRPr="006333B7">
              <w:rPr>
                <w:rFonts w:hint="eastAsia"/>
              </w:rPr>
              <w:t> </w:t>
            </w:r>
            <w:r w:rsidRPr="006333B7">
              <w:t>complicated if participants did not provide the expected responses.</w:t>
            </w:r>
          </w:p>
        </w:tc>
      </w:tr>
    </w:tbl>
    <w:p w14:paraId="738C9A5B" w14:textId="740A96AF" w:rsidR="00A11992" w:rsidRDefault="00A11992" w:rsidP="00C26AC9"/>
    <w:p w14:paraId="55439AB4" w14:textId="021E2E7C" w:rsidR="00A11992" w:rsidRDefault="0040072E" w:rsidP="0040072E">
      <w:pPr>
        <w:pStyle w:val="Heading2"/>
      </w:pPr>
      <w:r>
        <w:t>1.4.3 INTERVIEWS</w:t>
      </w:r>
    </w:p>
    <w:p w14:paraId="5AE9FA66" w14:textId="5D381377" w:rsidR="0040072E" w:rsidRDefault="0040072E" w:rsidP="0040072E"/>
    <w:p w14:paraId="2471256A" w14:textId="3D9BC3CD" w:rsidR="00A11992" w:rsidRDefault="001B1434" w:rsidP="00F17238">
      <w:pPr>
        <w:spacing w:line="360" w:lineRule="auto"/>
        <w:jc w:val="both"/>
      </w:pPr>
      <w:r w:rsidRPr="001B1434">
        <w:t xml:space="preserve">Due to their extensive knowledge of the agricultural area, researchers, academics, industry experts, and professionals in agriculture were the target audience for </w:t>
      </w:r>
      <w:r>
        <w:t>individual interviews</w:t>
      </w:r>
      <w:r w:rsidR="00F17238">
        <w:t>.</w:t>
      </w:r>
    </w:p>
    <w:tbl>
      <w:tblPr>
        <w:tblStyle w:val="TableGrid"/>
        <w:tblW w:w="9715" w:type="dxa"/>
        <w:tblLook w:val="04A0" w:firstRow="1" w:lastRow="0" w:firstColumn="1" w:lastColumn="0" w:noHBand="0" w:noVBand="1"/>
      </w:tblPr>
      <w:tblGrid>
        <w:gridCol w:w="4596"/>
        <w:gridCol w:w="5119"/>
      </w:tblGrid>
      <w:tr w:rsidR="001B1434" w14:paraId="2868974B" w14:textId="77777777" w:rsidTr="00F51159">
        <w:trPr>
          <w:cnfStyle w:val="100000000000" w:firstRow="1" w:lastRow="0" w:firstColumn="0" w:lastColumn="0" w:oddVBand="0" w:evenVBand="0" w:oddHBand="0" w:evenHBand="0" w:firstRowFirstColumn="0" w:firstRowLastColumn="0" w:lastRowFirstColumn="0" w:lastRowLastColumn="0"/>
          <w:trHeight w:val="247"/>
        </w:trPr>
        <w:tc>
          <w:tcPr>
            <w:tcW w:w="4596" w:type="dxa"/>
          </w:tcPr>
          <w:p w14:paraId="6F8D8116" w14:textId="692AC8F7" w:rsidR="001B1434" w:rsidRDefault="001B1434" w:rsidP="00C26AC9">
            <w:r>
              <w:t>ADVANTAGES</w:t>
            </w:r>
          </w:p>
        </w:tc>
        <w:tc>
          <w:tcPr>
            <w:tcW w:w="5119" w:type="dxa"/>
          </w:tcPr>
          <w:p w14:paraId="229E27C6" w14:textId="0E75CF3F" w:rsidR="001B1434" w:rsidRDefault="001B1434" w:rsidP="00C26AC9">
            <w:r>
              <w:t>DISADVANTAGES</w:t>
            </w:r>
          </w:p>
        </w:tc>
      </w:tr>
      <w:tr w:rsidR="001B1434" w14:paraId="77571281" w14:textId="77777777" w:rsidTr="00F51159">
        <w:trPr>
          <w:trHeight w:val="1970"/>
        </w:trPr>
        <w:tc>
          <w:tcPr>
            <w:tcW w:w="4596" w:type="dxa"/>
          </w:tcPr>
          <w:p w14:paraId="4830C1B4" w14:textId="3A45403A" w:rsidR="00412F18" w:rsidRDefault="00BC7DB9" w:rsidP="00412F18">
            <w:pPr>
              <w:pStyle w:val="ListParagraph"/>
              <w:numPr>
                <w:ilvl w:val="0"/>
                <w:numId w:val="4"/>
              </w:numPr>
              <w:spacing w:line="276" w:lineRule="auto"/>
            </w:pPr>
            <w:r>
              <w:t>Directly interacting with the audience is really efficient</w:t>
            </w:r>
          </w:p>
          <w:p w14:paraId="4F80F335" w14:textId="2BE932E2" w:rsidR="00BC7DB9" w:rsidRDefault="00BC7DB9" w:rsidP="00412F18">
            <w:pPr>
              <w:pStyle w:val="ListParagraph"/>
              <w:numPr>
                <w:ilvl w:val="0"/>
                <w:numId w:val="4"/>
              </w:numPr>
              <w:spacing w:line="276" w:lineRule="auto"/>
            </w:pPr>
            <w:r w:rsidRPr="00BC7DB9">
              <w:t>Direct conversation with the interviewer makes it possible to resolve any doubts right away, which improves communication efficacy.</w:t>
            </w:r>
          </w:p>
        </w:tc>
        <w:tc>
          <w:tcPr>
            <w:tcW w:w="5119" w:type="dxa"/>
          </w:tcPr>
          <w:p w14:paraId="1021FC66" w14:textId="151A1C05" w:rsidR="00412F18" w:rsidRDefault="00A27B56" w:rsidP="00412F18">
            <w:pPr>
              <w:pStyle w:val="ListParagraph"/>
              <w:numPr>
                <w:ilvl w:val="0"/>
                <w:numId w:val="4"/>
              </w:numPr>
              <w:spacing w:line="276" w:lineRule="auto"/>
            </w:pPr>
            <w:r>
              <w:t>The answers provided by the interviewees might not be straightforward</w:t>
            </w:r>
          </w:p>
          <w:p w14:paraId="20FF25BA" w14:textId="329C261B" w:rsidR="00A27B56" w:rsidRDefault="00A27B56" w:rsidP="00412F18">
            <w:pPr>
              <w:pStyle w:val="ListParagraph"/>
              <w:numPr>
                <w:ilvl w:val="0"/>
                <w:numId w:val="4"/>
              </w:numPr>
              <w:spacing w:line="276" w:lineRule="auto"/>
            </w:pPr>
            <w:r>
              <w:t xml:space="preserve">Covering a large number of </w:t>
            </w:r>
            <w:r w:rsidR="00E544F3">
              <w:t>audiences</w:t>
            </w:r>
            <w:r>
              <w:t xml:space="preserve"> is difficult and time consuming.</w:t>
            </w:r>
          </w:p>
        </w:tc>
      </w:tr>
    </w:tbl>
    <w:p w14:paraId="01C3B748" w14:textId="77777777" w:rsidR="007158D1" w:rsidRDefault="007158D1" w:rsidP="00C26AC9"/>
    <w:p w14:paraId="5017B1BB" w14:textId="753A2502" w:rsidR="00A11992" w:rsidRDefault="00A27B56" w:rsidP="00A27B56">
      <w:pPr>
        <w:pStyle w:val="Heading1"/>
      </w:pPr>
      <w:r>
        <w:t>4.5 DISCUSSION OF RESULTS</w:t>
      </w:r>
    </w:p>
    <w:p w14:paraId="7A6A0DD4" w14:textId="2092FDFF" w:rsidR="00A11992" w:rsidRDefault="00A11992" w:rsidP="00C26AC9"/>
    <w:p w14:paraId="4226DDAD" w14:textId="4DF2B038" w:rsidR="007158D1" w:rsidRDefault="007158D1" w:rsidP="00F17238">
      <w:pPr>
        <w:spacing w:line="360" w:lineRule="auto"/>
        <w:jc w:val="both"/>
      </w:pPr>
      <w:r w:rsidRPr="007158D1">
        <w:t xml:space="preserve">We were able to verify the stated limitations and get their feedback on the development of a mobile application for </w:t>
      </w:r>
      <w:r>
        <w:t xml:space="preserve">crop disease and pest </w:t>
      </w:r>
      <w:r w:rsidRPr="007158D1">
        <w:t>identification by interacting with the main stakeholders, the farmers, using questionnaires in both Sinhala and English.</w:t>
      </w:r>
    </w:p>
    <w:p w14:paraId="7A25B223" w14:textId="77777777" w:rsidR="00A27B56" w:rsidRDefault="00A27B56" w:rsidP="00C26AC9"/>
    <w:p w14:paraId="3CAD4DEB" w14:textId="5F9314EC" w:rsidR="00A11992" w:rsidRDefault="00A11992" w:rsidP="00C26AC9"/>
    <w:p w14:paraId="289698CC" w14:textId="347095A3" w:rsidR="00A11992" w:rsidRDefault="00A11992" w:rsidP="00C26AC9"/>
    <w:p w14:paraId="5E296BA6" w14:textId="7613AC8C" w:rsidR="00A11992" w:rsidRDefault="00A11992" w:rsidP="00C26AC9"/>
    <w:p w14:paraId="6BCF709E" w14:textId="10203DAF" w:rsidR="00A11992" w:rsidRDefault="00A11992" w:rsidP="00C26AC9"/>
    <w:p w14:paraId="3FEB25C9" w14:textId="3B15673D" w:rsidR="00A11992" w:rsidRDefault="00A11992" w:rsidP="00C26AC9"/>
    <w:p w14:paraId="3F26531F" w14:textId="3C4F9C6F" w:rsidR="00A11992" w:rsidRDefault="00A11992" w:rsidP="00C26AC9"/>
    <w:p w14:paraId="553135CD" w14:textId="5BE9CD64" w:rsidR="00A11992" w:rsidRDefault="00A11992" w:rsidP="00C26AC9"/>
    <w:p w14:paraId="33795FF4" w14:textId="5262D953" w:rsidR="00A11992" w:rsidRDefault="00A11992" w:rsidP="00C26AC9"/>
    <w:p w14:paraId="35381C25" w14:textId="449C8CDC" w:rsidR="00A11992" w:rsidRDefault="00A11992" w:rsidP="00C26AC9"/>
    <w:p w14:paraId="44D4B075" w14:textId="2E825EDB" w:rsidR="00A11992" w:rsidRDefault="00A11992" w:rsidP="00C26AC9"/>
    <w:p w14:paraId="5A7DD60B" w14:textId="28893FB6" w:rsidR="00A11992" w:rsidRDefault="00A11992" w:rsidP="00C26AC9"/>
    <w:p w14:paraId="345DE92F" w14:textId="11C76F2B" w:rsidR="00A11992" w:rsidRDefault="00A11992" w:rsidP="00C26AC9"/>
    <w:p w14:paraId="2B0075DA" w14:textId="4BB5ECA2" w:rsidR="00A11992" w:rsidRDefault="00A11992" w:rsidP="00C26AC9"/>
    <w:p w14:paraId="1D43E4C9" w14:textId="50ACB601" w:rsidR="00A11992" w:rsidRDefault="00A11992" w:rsidP="00C26AC9"/>
    <w:p w14:paraId="0CCF2D0B" w14:textId="02FFA8F6" w:rsidR="00A11992" w:rsidRDefault="00A11992" w:rsidP="00C26AC9"/>
    <w:p w14:paraId="25018E0E" w14:textId="47B37AC4" w:rsidR="00A11992" w:rsidRDefault="00A11992" w:rsidP="00C26AC9"/>
    <w:p w14:paraId="4B798D37" w14:textId="112B52EC" w:rsidR="00A11992" w:rsidRDefault="00A11992" w:rsidP="00C26AC9"/>
    <w:p w14:paraId="4618D657" w14:textId="41E3A0B2" w:rsidR="00A11992" w:rsidRDefault="00A11992" w:rsidP="00C26AC9"/>
    <w:p w14:paraId="5498A561" w14:textId="7F0D5679" w:rsidR="00A11992" w:rsidRDefault="00A11992" w:rsidP="00C26AC9"/>
    <w:p w14:paraId="3DBB50CD" w14:textId="5617913A" w:rsidR="00A11992" w:rsidRDefault="00A11992" w:rsidP="00C26AC9"/>
    <w:p w14:paraId="612B4638" w14:textId="5431BE9D" w:rsidR="00A11992" w:rsidRDefault="00A11992" w:rsidP="00C26AC9"/>
    <w:p w14:paraId="136A78EF" w14:textId="76AE31E0" w:rsidR="00A11992" w:rsidRDefault="00A11992" w:rsidP="00C26AC9"/>
    <w:p w14:paraId="13BC6267" w14:textId="3D17BEFE" w:rsidR="00A11992" w:rsidRDefault="00A11992" w:rsidP="00C26AC9"/>
    <w:p w14:paraId="5306EB3E" w14:textId="4B7B829D" w:rsidR="00A11992" w:rsidRDefault="00A11992" w:rsidP="00C26AC9"/>
    <w:p w14:paraId="5C4E99C0" w14:textId="4E6D36FC" w:rsidR="00A11992" w:rsidRDefault="00A11992" w:rsidP="00C26AC9"/>
    <w:p w14:paraId="4EE35263" w14:textId="01DC8EF0" w:rsidR="00A11992" w:rsidRDefault="00A11992" w:rsidP="00C26AC9"/>
    <w:p w14:paraId="0564410B" w14:textId="0B422A29" w:rsidR="00A11992" w:rsidRDefault="00A11992" w:rsidP="00C26AC9"/>
    <w:p w14:paraId="04582B15" w14:textId="45798358" w:rsidR="000071FC" w:rsidRDefault="000071FC" w:rsidP="00C26AC9"/>
    <w:p w14:paraId="61B0A214" w14:textId="5046D4AC" w:rsidR="000071FC" w:rsidRDefault="000071FC" w:rsidP="00C26AC9"/>
    <w:p w14:paraId="4859AA8B" w14:textId="32F06B17" w:rsidR="000071FC" w:rsidRDefault="000071FC" w:rsidP="00C26AC9"/>
    <w:p w14:paraId="4C492DF7" w14:textId="2E754A0D" w:rsidR="000071FC" w:rsidRDefault="000071FC" w:rsidP="00C26AC9"/>
    <w:p w14:paraId="64A6AF16" w14:textId="6997BB14" w:rsidR="000071FC" w:rsidRDefault="000071FC" w:rsidP="00C26AC9"/>
    <w:p w14:paraId="7CF0D12B" w14:textId="3D9555D5" w:rsidR="000071FC" w:rsidRDefault="000071FC" w:rsidP="00C26AC9"/>
    <w:p w14:paraId="250AA5EC" w14:textId="248C0489" w:rsidR="000071FC" w:rsidRDefault="000071FC" w:rsidP="00C26AC9"/>
    <w:p w14:paraId="2A96BF48" w14:textId="7434F9E1" w:rsidR="000071FC" w:rsidRDefault="000071FC" w:rsidP="00C26AC9"/>
    <w:p w14:paraId="2F632CF1" w14:textId="0ABFEB4D" w:rsidR="000071FC" w:rsidRDefault="000071FC" w:rsidP="00C26AC9"/>
    <w:p w14:paraId="7FB2A2F7" w14:textId="0322CE34" w:rsidR="000071FC" w:rsidRDefault="000071FC" w:rsidP="00C26AC9"/>
    <w:p w14:paraId="694D46BA" w14:textId="549F435C" w:rsidR="000071FC" w:rsidRDefault="000071FC" w:rsidP="00C26AC9"/>
    <w:p w14:paraId="7CE7FF94" w14:textId="6B44C4D4" w:rsidR="000071FC" w:rsidRDefault="000071FC" w:rsidP="00C26AC9"/>
    <w:p w14:paraId="483FE0CB" w14:textId="559F9540" w:rsidR="000071FC" w:rsidRDefault="000071FC" w:rsidP="00C26AC9"/>
    <w:p w14:paraId="662D995B" w14:textId="7E61217B" w:rsidR="000071FC" w:rsidRDefault="000071FC" w:rsidP="00C26AC9"/>
    <w:p w14:paraId="6F4E5B53" w14:textId="2C1271DE" w:rsidR="000071FC" w:rsidRDefault="000071FC" w:rsidP="00C26AC9"/>
    <w:p w14:paraId="5AA72F15" w14:textId="5AC625DF" w:rsidR="000071FC" w:rsidRDefault="000071FC" w:rsidP="00C26AC9"/>
    <w:p w14:paraId="7EA7D5C4" w14:textId="07C0C6C7" w:rsidR="000071FC" w:rsidRDefault="000071FC" w:rsidP="00C26AC9"/>
    <w:p w14:paraId="09967C77" w14:textId="6D318F3C" w:rsidR="000071FC" w:rsidRDefault="000071FC" w:rsidP="00C26AC9"/>
    <w:p w14:paraId="2150DEDE" w14:textId="3682BE0B" w:rsidR="000071FC" w:rsidRDefault="000071FC" w:rsidP="00C26AC9"/>
    <w:p w14:paraId="50C18C34" w14:textId="2C2C896C" w:rsidR="000071FC" w:rsidRDefault="000071FC" w:rsidP="00C26AC9"/>
    <w:p w14:paraId="43A0C89B" w14:textId="0A3CAA05" w:rsidR="000071FC" w:rsidRDefault="000071FC" w:rsidP="00C26AC9"/>
    <w:p w14:paraId="54532EC6" w14:textId="16363B2C" w:rsidR="000071FC" w:rsidRDefault="000071FC" w:rsidP="00C26AC9"/>
    <w:p w14:paraId="3988C746" w14:textId="4F519C6C" w:rsidR="000071FC" w:rsidRDefault="000071FC" w:rsidP="00C26AC9"/>
    <w:p w14:paraId="08EACCD4" w14:textId="32C0A294" w:rsidR="000071FC" w:rsidRDefault="000071FC" w:rsidP="00C26AC9"/>
    <w:p w14:paraId="2329DF22" w14:textId="1861ED40" w:rsidR="000071FC" w:rsidRDefault="000071FC" w:rsidP="00C26AC9"/>
    <w:p w14:paraId="7FD7782D" w14:textId="082A64F1" w:rsidR="000071FC" w:rsidRDefault="000071FC" w:rsidP="00C26AC9"/>
    <w:p w14:paraId="5D6F1823" w14:textId="09FDE576" w:rsidR="000071FC" w:rsidRDefault="000071FC" w:rsidP="00C26AC9"/>
    <w:p w14:paraId="6C58A52C" w14:textId="1FC589DD" w:rsidR="000071FC" w:rsidRDefault="000071FC" w:rsidP="00C26AC9"/>
    <w:p w14:paraId="7846A6F1" w14:textId="497F6C94" w:rsidR="000071FC" w:rsidRDefault="000071FC" w:rsidP="00C26AC9"/>
    <w:p w14:paraId="38753B83" w14:textId="0478F0F4" w:rsidR="000071FC" w:rsidRDefault="000071FC" w:rsidP="00C26AC9"/>
    <w:p w14:paraId="2EC06462" w14:textId="25D7CFBB" w:rsidR="000071FC" w:rsidRDefault="000071FC" w:rsidP="00C26AC9"/>
    <w:p w14:paraId="63490163" w14:textId="02C7259C" w:rsidR="000071FC" w:rsidRDefault="000071FC" w:rsidP="00C26AC9"/>
    <w:p w14:paraId="2CFA81B4" w14:textId="214E9A6E" w:rsidR="000071FC" w:rsidRDefault="000071FC" w:rsidP="00C26AC9"/>
    <w:p w14:paraId="5F8735BE" w14:textId="6125944F" w:rsidR="000071FC" w:rsidRDefault="000071FC" w:rsidP="00C26AC9"/>
    <w:p w14:paraId="79B7962E" w14:textId="130949BE" w:rsidR="000071FC" w:rsidRDefault="000071FC" w:rsidP="00C26AC9"/>
    <w:p w14:paraId="665EA835" w14:textId="5867DD35" w:rsidR="000071FC" w:rsidRDefault="000071FC" w:rsidP="00C26AC9"/>
    <w:p w14:paraId="239E1FEF" w14:textId="043BD9F6" w:rsidR="000071FC" w:rsidRDefault="000071FC" w:rsidP="00C26AC9"/>
    <w:p w14:paraId="07256672" w14:textId="40D7E01B" w:rsidR="000071FC" w:rsidRDefault="000071FC" w:rsidP="00C26AC9"/>
    <w:p w14:paraId="34BD4A98" w14:textId="5CE37A71" w:rsidR="000071FC" w:rsidRDefault="000071FC" w:rsidP="00C26AC9"/>
    <w:p w14:paraId="1DDD16FF" w14:textId="45C7F53A" w:rsidR="000071FC" w:rsidRDefault="000071FC" w:rsidP="00C26AC9"/>
    <w:p w14:paraId="23177B94" w14:textId="56EC9782" w:rsidR="000071FC" w:rsidRDefault="000071FC" w:rsidP="00C26AC9"/>
    <w:p w14:paraId="4D7D3FA6" w14:textId="58FFB2F2" w:rsidR="000071FC" w:rsidRDefault="000071FC" w:rsidP="00C26AC9"/>
    <w:p w14:paraId="6480E07A" w14:textId="3F309E1C" w:rsidR="000071FC" w:rsidRDefault="000071FC" w:rsidP="00C26AC9"/>
    <w:p w14:paraId="472E6054" w14:textId="59324D48" w:rsidR="000071FC" w:rsidRDefault="000071FC" w:rsidP="00C26AC9"/>
    <w:p w14:paraId="79CBAA08" w14:textId="1546DDCF" w:rsidR="000071FC" w:rsidRDefault="000071FC" w:rsidP="00C26AC9"/>
    <w:p w14:paraId="5AB80D10" w14:textId="61DA07DC" w:rsidR="000071FC" w:rsidRDefault="000071FC" w:rsidP="00C26AC9"/>
    <w:p w14:paraId="046C7617" w14:textId="4FFB0ACD" w:rsidR="000071FC" w:rsidRDefault="000071FC" w:rsidP="00C26AC9"/>
    <w:p w14:paraId="6CDA2805" w14:textId="083E47F3" w:rsidR="000071FC" w:rsidRDefault="000071FC" w:rsidP="00C26AC9"/>
    <w:p w14:paraId="585AD9C4" w14:textId="30611FA7" w:rsidR="000071FC" w:rsidRDefault="000071FC" w:rsidP="00C26AC9"/>
    <w:p w14:paraId="19080F47" w14:textId="653EE6D0" w:rsidR="000071FC" w:rsidRDefault="000071FC" w:rsidP="00C26AC9"/>
    <w:p w14:paraId="3929B977" w14:textId="10BCE665" w:rsidR="000071FC" w:rsidRDefault="000071FC" w:rsidP="00C26AC9"/>
    <w:p w14:paraId="39DF7434" w14:textId="4C79BB9E" w:rsidR="000071FC" w:rsidRDefault="000071FC" w:rsidP="00C26AC9"/>
    <w:p w14:paraId="751F763C" w14:textId="5307D3D5" w:rsidR="000071FC" w:rsidRDefault="000071FC" w:rsidP="00C26AC9"/>
    <w:p w14:paraId="6E566BEA" w14:textId="0476F289" w:rsidR="000071FC" w:rsidRDefault="000071FC" w:rsidP="00C26AC9"/>
    <w:p w14:paraId="6243356E" w14:textId="476597A0" w:rsidR="000071FC" w:rsidRDefault="000071FC" w:rsidP="00C26AC9"/>
    <w:p w14:paraId="1F76A6B9" w14:textId="25E6D9A1" w:rsidR="000071FC" w:rsidRDefault="000071FC" w:rsidP="00C26AC9"/>
    <w:p w14:paraId="2437C7D6" w14:textId="0AFA2820" w:rsidR="000071FC" w:rsidRDefault="000071FC" w:rsidP="00C26AC9"/>
    <w:p w14:paraId="39E1FCC3" w14:textId="2DAA93F7" w:rsidR="000071FC" w:rsidRDefault="000071FC" w:rsidP="00C26AC9"/>
    <w:p w14:paraId="03FB3D61" w14:textId="586E7320" w:rsidR="000071FC" w:rsidRDefault="000071FC" w:rsidP="00C26AC9"/>
    <w:p w14:paraId="20437801" w14:textId="575F8EFC" w:rsidR="000071FC" w:rsidRDefault="000071FC" w:rsidP="00C26AC9"/>
    <w:p w14:paraId="07FD4479" w14:textId="1A389127" w:rsidR="000071FC" w:rsidRDefault="000071FC" w:rsidP="00C26AC9"/>
    <w:p w14:paraId="07254BAE" w14:textId="3CD502C4" w:rsidR="000071FC" w:rsidRDefault="000071FC" w:rsidP="00C26AC9"/>
    <w:p w14:paraId="52D7E7A7" w14:textId="3FDED253" w:rsidR="000071FC" w:rsidRDefault="000071FC" w:rsidP="00C26AC9"/>
    <w:p w14:paraId="6237A021" w14:textId="0B06F3FF" w:rsidR="000071FC" w:rsidRDefault="000071FC" w:rsidP="00C26AC9"/>
    <w:p w14:paraId="24CB4798" w14:textId="25865069" w:rsidR="000071FC" w:rsidRDefault="000071FC" w:rsidP="00C26AC9"/>
    <w:p w14:paraId="2CC79CD8" w14:textId="00D8D600" w:rsidR="000071FC" w:rsidRDefault="000071FC" w:rsidP="00C26AC9"/>
    <w:p w14:paraId="19967513" w14:textId="3C1620C9" w:rsidR="000071FC" w:rsidRDefault="000071FC" w:rsidP="00C26AC9"/>
    <w:p w14:paraId="37F49DEB" w14:textId="3E5B08E7" w:rsidR="000071FC" w:rsidRDefault="000071FC" w:rsidP="00C26AC9"/>
    <w:p w14:paraId="4571592A" w14:textId="28767288" w:rsidR="000071FC" w:rsidRDefault="000071FC" w:rsidP="00C26AC9"/>
    <w:p w14:paraId="63148FD0" w14:textId="26DE188C" w:rsidR="000071FC" w:rsidRDefault="000071FC" w:rsidP="00C26AC9"/>
    <w:p w14:paraId="3160819C" w14:textId="5E5913D6" w:rsidR="000071FC" w:rsidRDefault="000071FC" w:rsidP="00C26AC9"/>
    <w:p w14:paraId="1A5AF49A" w14:textId="2E667517" w:rsidR="000071FC" w:rsidRDefault="000071FC" w:rsidP="00C26AC9"/>
    <w:p w14:paraId="2BA6AF3A" w14:textId="349CFC91" w:rsidR="000071FC" w:rsidRDefault="000071FC" w:rsidP="00C26AC9"/>
    <w:p w14:paraId="05921EDF" w14:textId="51B6FC78" w:rsidR="000071FC" w:rsidRDefault="000071FC" w:rsidP="00C26AC9"/>
    <w:p w14:paraId="74006EEB" w14:textId="4FAC19B7" w:rsidR="000071FC" w:rsidRDefault="000071FC" w:rsidP="00C26AC9"/>
    <w:p w14:paraId="18637480" w14:textId="3A78FF02" w:rsidR="000071FC" w:rsidRDefault="000071FC" w:rsidP="00C26AC9"/>
    <w:p w14:paraId="4EDBC585" w14:textId="60355854" w:rsidR="000071FC" w:rsidRDefault="000071FC" w:rsidP="00C26AC9"/>
    <w:p w14:paraId="798A869F" w14:textId="525B887B" w:rsidR="000071FC" w:rsidRDefault="000071FC" w:rsidP="00C26AC9"/>
    <w:p w14:paraId="1C8FC74E" w14:textId="52DDAF09" w:rsidR="000071FC" w:rsidRDefault="000071FC" w:rsidP="00C26AC9"/>
    <w:p w14:paraId="1D90D2D9" w14:textId="57F59BDB" w:rsidR="000071FC" w:rsidRDefault="000071FC" w:rsidP="00C26AC9"/>
    <w:p w14:paraId="04691646" w14:textId="4E883C9E" w:rsidR="000071FC" w:rsidRDefault="000071FC" w:rsidP="00C26AC9"/>
    <w:p w14:paraId="5B8A5449" w14:textId="64D05B05" w:rsidR="000071FC" w:rsidRDefault="000071FC" w:rsidP="00C26AC9"/>
    <w:p w14:paraId="2840BB3D" w14:textId="565BE6A1" w:rsidR="000071FC" w:rsidRDefault="000071FC" w:rsidP="00C26AC9"/>
    <w:p w14:paraId="1EAB95AB" w14:textId="3799792B" w:rsidR="000071FC" w:rsidRDefault="000071FC" w:rsidP="00C26AC9"/>
    <w:p w14:paraId="15CA3B5E" w14:textId="0A544956" w:rsidR="000071FC" w:rsidRDefault="000071FC" w:rsidP="00C26AC9"/>
    <w:p w14:paraId="5E8E26F5" w14:textId="0E79601F" w:rsidR="000071FC" w:rsidRDefault="000071FC" w:rsidP="00C26AC9"/>
    <w:p w14:paraId="616933F1" w14:textId="1BFA849D" w:rsidR="000071FC" w:rsidRDefault="000071FC" w:rsidP="00C26AC9"/>
    <w:p w14:paraId="74BE2943" w14:textId="3E41F251" w:rsidR="000071FC" w:rsidRDefault="000071FC" w:rsidP="00C26AC9"/>
    <w:p w14:paraId="02F9D463" w14:textId="45558DF7" w:rsidR="000071FC" w:rsidRDefault="000071FC" w:rsidP="00C26AC9"/>
    <w:p w14:paraId="7E3418D1" w14:textId="2FA903D6" w:rsidR="000071FC" w:rsidRDefault="000071FC" w:rsidP="00C26AC9"/>
    <w:p w14:paraId="0204F09A" w14:textId="128EFED8" w:rsidR="000071FC" w:rsidRDefault="000071FC" w:rsidP="00C26AC9"/>
    <w:p w14:paraId="12D34F1C" w14:textId="4F8E96D9" w:rsidR="000071FC" w:rsidRDefault="000071FC" w:rsidP="00C26AC9"/>
    <w:p w14:paraId="2C3DED15" w14:textId="5EBD07D5" w:rsidR="000071FC" w:rsidRDefault="000071FC" w:rsidP="00C26AC9"/>
    <w:p w14:paraId="14E261FB" w14:textId="4BD5875D" w:rsidR="000071FC" w:rsidRDefault="000071FC" w:rsidP="00C26AC9"/>
    <w:p w14:paraId="59B6E8EE" w14:textId="5912CCC0" w:rsidR="000071FC" w:rsidRDefault="000071FC" w:rsidP="00C26AC9"/>
    <w:p w14:paraId="4145B6DE" w14:textId="2A8549AD" w:rsidR="000071FC" w:rsidRDefault="000071FC" w:rsidP="00C26AC9"/>
    <w:p w14:paraId="56684252" w14:textId="78C520C6" w:rsidR="000071FC" w:rsidRDefault="000071FC" w:rsidP="00C26AC9"/>
    <w:p w14:paraId="3D8735BB" w14:textId="07250CB2" w:rsidR="000071FC" w:rsidRDefault="000071FC" w:rsidP="00C26AC9"/>
    <w:p w14:paraId="3364C043" w14:textId="3B309BA3" w:rsidR="000071FC" w:rsidRDefault="000071FC" w:rsidP="00C26AC9"/>
    <w:p w14:paraId="52CF9920" w14:textId="01324376" w:rsidR="000071FC" w:rsidRDefault="000071FC" w:rsidP="00C26AC9"/>
    <w:p w14:paraId="0052A963" w14:textId="7E38F22F" w:rsidR="000071FC" w:rsidRDefault="000071FC" w:rsidP="00C26AC9"/>
    <w:p w14:paraId="69AFFBC1" w14:textId="1F5A073D" w:rsidR="000071FC" w:rsidRDefault="000071FC" w:rsidP="00C26AC9"/>
    <w:p w14:paraId="5BD466C1" w14:textId="7E76F1C5" w:rsidR="000071FC" w:rsidRDefault="000071FC" w:rsidP="00C26AC9"/>
    <w:p w14:paraId="342615D8" w14:textId="3420BBF0" w:rsidR="000071FC" w:rsidRDefault="000071FC" w:rsidP="00C26AC9"/>
    <w:p w14:paraId="66D6B011" w14:textId="552D59C3" w:rsidR="000071FC" w:rsidRDefault="000071FC" w:rsidP="00C26AC9"/>
    <w:p w14:paraId="47D962A9" w14:textId="79AAB88B" w:rsidR="000071FC" w:rsidRDefault="000071FC" w:rsidP="00C26AC9"/>
    <w:p w14:paraId="2576B3D2" w14:textId="55DD3490" w:rsidR="000071FC" w:rsidRDefault="000071FC" w:rsidP="00C26AC9"/>
    <w:p w14:paraId="223657C6" w14:textId="19D20A25" w:rsidR="000071FC" w:rsidRDefault="000071FC" w:rsidP="00C26AC9"/>
    <w:p w14:paraId="29DBDE4C" w14:textId="72EBCD91" w:rsidR="000071FC" w:rsidRDefault="000071FC" w:rsidP="00C26AC9"/>
    <w:p w14:paraId="5B3A2A36" w14:textId="6172413E" w:rsidR="000071FC" w:rsidRDefault="000071FC" w:rsidP="00C26AC9"/>
    <w:p w14:paraId="773DC960" w14:textId="1863709F" w:rsidR="000071FC" w:rsidRDefault="000071FC" w:rsidP="00C26AC9"/>
    <w:p w14:paraId="39E44A45" w14:textId="06020FFD" w:rsidR="000071FC" w:rsidRDefault="000071FC" w:rsidP="00C26AC9"/>
    <w:p w14:paraId="182C0500" w14:textId="6BC88B4B" w:rsidR="000071FC" w:rsidRDefault="000071FC" w:rsidP="00C26AC9"/>
    <w:p w14:paraId="0794A23A" w14:textId="6C2046C9" w:rsidR="000071FC" w:rsidRDefault="000071FC" w:rsidP="00C26AC9"/>
    <w:p w14:paraId="2D48844F" w14:textId="520884C5" w:rsidR="000071FC" w:rsidRDefault="000071FC" w:rsidP="00C26AC9"/>
    <w:p w14:paraId="2BDA4AA4" w14:textId="706E3D95" w:rsidR="000071FC" w:rsidRDefault="000071FC" w:rsidP="00C26AC9"/>
    <w:p w14:paraId="503D6C52" w14:textId="5F7174E8" w:rsidR="000071FC" w:rsidRDefault="000071FC" w:rsidP="00C26AC9"/>
    <w:p w14:paraId="1E9ED06F" w14:textId="4DAEF83B" w:rsidR="000071FC" w:rsidRDefault="000071FC" w:rsidP="00C26AC9"/>
    <w:p w14:paraId="4C75DB54" w14:textId="606C14EF" w:rsidR="000071FC" w:rsidRDefault="000071FC" w:rsidP="00C26AC9"/>
    <w:p w14:paraId="2D6BF27C" w14:textId="21425AD6" w:rsidR="000071FC" w:rsidRDefault="000071FC" w:rsidP="00C26AC9"/>
    <w:p w14:paraId="09A38AC7" w14:textId="620FAF43" w:rsidR="000071FC" w:rsidRDefault="000071FC" w:rsidP="00C26AC9"/>
    <w:p w14:paraId="0EC3754F" w14:textId="7B78149D" w:rsidR="000071FC" w:rsidRDefault="000071FC" w:rsidP="00C26AC9"/>
    <w:p w14:paraId="48BBBEB9" w14:textId="6590AA6D" w:rsidR="000071FC" w:rsidRDefault="000071FC" w:rsidP="00C26AC9"/>
    <w:p w14:paraId="4CDD13EC" w14:textId="4A874557" w:rsidR="000071FC" w:rsidRDefault="000071FC" w:rsidP="00C26AC9"/>
    <w:p w14:paraId="427C0860" w14:textId="2B5A28B0" w:rsidR="00117AF7" w:rsidRDefault="00117AF7" w:rsidP="00C26AC9"/>
    <w:p w14:paraId="3CD7AB4C" w14:textId="38D367C3" w:rsidR="00117AF7" w:rsidRDefault="00117AF7" w:rsidP="00C26AC9"/>
    <w:p w14:paraId="214085EC" w14:textId="435E7FA8" w:rsidR="00117AF7" w:rsidRDefault="00117AF7" w:rsidP="00C26AC9"/>
    <w:p w14:paraId="1B543077" w14:textId="07D4164E" w:rsidR="00117AF7" w:rsidRDefault="00117AF7" w:rsidP="00C26AC9"/>
    <w:p w14:paraId="6E687657" w14:textId="3890D6CD" w:rsidR="00117AF7" w:rsidRDefault="00117AF7" w:rsidP="00C26AC9"/>
    <w:p w14:paraId="278D3F3B" w14:textId="70BF7C38" w:rsidR="00117AF7" w:rsidRDefault="00117AF7" w:rsidP="00C26AC9"/>
    <w:p w14:paraId="29489A8A" w14:textId="77777777" w:rsidR="00117AF7" w:rsidRDefault="00117AF7" w:rsidP="00C26AC9"/>
    <w:p w14:paraId="3A587483" w14:textId="0A2EDB29" w:rsidR="004E7A4E" w:rsidRDefault="00D22D86" w:rsidP="00D22D86">
      <w:pPr>
        <w:pStyle w:val="Heading1"/>
      </w:pPr>
      <w:r>
        <w:lastRenderedPageBreak/>
        <w:t>4.6 SUMMARY OF FINDINGS</w:t>
      </w:r>
    </w:p>
    <w:p w14:paraId="429A5D54" w14:textId="77777777" w:rsidR="00D22D86" w:rsidRPr="00D22D86" w:rsidRDefault="00D22D86" w:rsidP="00D22D86"/>
    <w:tbl>
      <w:tblPr>
        <w:tblStyle w:val="TableGrid"/>
        <w:tblW w:w="9175" w:type="dxa"/>
        <w:tblLayout w:type="fixed"/>
        <w:tblLook w:val="04A0" w:firstRow="1" w:lastRow="0" w:firstColumn="1" w:lastColumn="0" w:noHBand="0" w:noVBand="1"/>
      </w:tblPr>
      <w:tblGrid>
        <w:gridCol w:w="4709"/>
        <w:gridCol w:w="1331"/>
        <w:gridCol w:w="1740"/>
        <w:gridCol w:w="1395"/>
      </w:tblGrid>
      <w:tr w:rsidR="00D22D86" w14:paraId="32506E16" w14:textId="77777777" w:rsidTr="00367607">
        <w:trPr>
          <w:cnfStyle w:val="100000000000" w:firstRow="1" w:lastRow="0" w:firstColumn="0" w:lastColumn="0" w:oddVBand="0" w:evenVBand="0" w:oddHBand="0" w:evenHBand="0" w:firstRowFirstColumn="0" w:firstRowLastColumn="0" w:lastRowFirstColumn="0" w:lastRowLastColumn="0"/>
          <w:trHeight w:val="814"/>
        </w:trPr>
        <w:tc>
          <w:tcPr>
            <w:tcW w:w="4709" w:type="dxa"/>
          </w:tcPr>
          <w:p w14:paraId="74CE2591" w14:textId="45F9AFED" w:rsidR="00D22D86" w:rsidRDefault="00D22D86" w:rsidP="006869D3">
            <w:pPr>
              <w:spacing w:line="360" w:lineRule="auto"/>
            </w:pPr>
            <w:r>
              <w:t>Findings</w:t>
            </w:r>
          </w:p>
        </w:tc>
        <w:tc>
          <w:tcPr>
            <w:tcW w:w="1331" w:type="dxa"/>
          </w:tcPr>
          <w:p w14:paraId="23841627" w14:textId="5B50755F" w:rsidR="00D22D86" w:rsidRDefault="00D22D86" w:rsidP="006869D3">
            <w:pPr>
              <w:spacing w:line="360" w:lineRule="auto"/>
            </w:pPr>
            <w:r>
              <w:t>Literature Review</w:t>
            </w:r>
          </w:p>
        </w:tc>
        <w:tc>
          <w:tcPr>
            <w:tcW w:w="1740" w:type="dxa"/>
          </w:tcPr>
          <w:p w14:paraId="1D528DFE" w14:textId="0ACDCDC0" w:rsidR="00D22D86" w:rsidRDefault="00D22D86" w:rsidP="00C26AC9">
            <w:r>
              <w:t>Questionnaire</w:t>
            </w:r>
          </w:p>
        </w:tc>
        <w:tc>
          <w:tcPr>
            <w:tcW w:w="1395" w:type="dxa"/>
          </w:tcPr>
          <w:p w14:paraId="031E091E" w14:textId="6D4BB890" w:rsidR="00D22D86" w:rsidRDefault="00D22D86" w:rsidP="00C26AC9">
            <w:r>
              <w:t>Interviews</w:t>
            </w:r>
          </w:p>
        </w:tc>
      </w:tr>
      <w:tr w:rsidR="00D22D86" w14:paraId="6FC0BEE1" w14:textId="77777777" w:rsidTr="00367607">
        <w:trPr>
          <w:trHeight w:val="1037"/>
        </w:trPr>
        <w:tc>
          <w:tcPr>
            <w:tcW w:w="4709" w:type="dxa"/>
          </w:tcPr>
          <w:p w14:paraId="529BFF96" w14:textId="4206B4BD" w:rsidR="00D22D86" w:rsidRDefault="00D22D86" w:rsidP="00412F18">
            <w:pPr>
              <w:spacing w:line="276" w:lineRule="auto"/>
            </w:pPr>
            <w:r w:rsidRPr="00D22D86">
              <w:t>There aren't many applications around the world</w:t>
            </w:r>
            <w:r w:rsidRPr="00D22D86">
              <w:rPr>
                <w:rFonts w:hint="eastAsia"/>
              </w:rPr>
              <w:t> </w:t>
            </w:r>
            <w:r w:rsidRPr="00D22D86">
              <w:t>available for crop disease</w:t>
            </w:r>
            <w:r w:rsidRPr="00D22D86">
              <w:rPr>
                <w:rFonts w:hint="eastAsia"/>
              </w:rPr>
              <w:t> </w:t>
            </w:r>
            <w:r w:rsidRPr="00D22D86">
              <w:t>and pest</w:t>
            </w:r>
            <w:r w:rsidRPr="00D22D86">
              <w:rPr>
                <w:rFonts w:hint="eastAsia"/>
              </w:rPr>
              <w:t> </w:t>
            </w:r>
            <w:r w:rsidRPr="00D22D86">
              <w:t>detection.</w:t>
            </w:r>
          </w:p>
        </w:tc>
        <w:tc>
          <w:tcPr>
            <w:tcW w:w="1331" w:type="dxa"/>
          </w:tcPr>
          <w:p w14:paraId="45A8F3CF" w14:textId="77777777" w:rsidR="00D22D86" w:rsidRDefault="00D22D86" w:rsidP="00C26AC9"/>
        </w:tc>
        <w:tc>
          <w:tcPr>
            <w:tcW w:w="1740" w:type="dxa"/>
          </w:tcPr>
          <w:p w14:paraId="7D9E2FA0" w14:textId="77777777" w:rsidR="00D22D86" w:rsidRDefault="00D22D86" w:rsidP="00C26AC9"/>
        </w:tc>
        <w:tc>
          <w:tcPr>
            <w:tcW w:w="1395" w:type="dxa"/>
          </w:tcPr>
          <w:p w14:paraId="38960EC0" w14:textId="77777777" w:rsidR="00D22D86" w:rsidRDefault="00D22D86" w:rsidP="00C26AC9"/>
        </w:tc>
      </w:tr>
      <w:tr w:rsidR="006869D3" w14:paraId="086B78DA" w14:textId="77777777" w:rsidTr="00367607">
        <w:trPr>
          <w:trHeight w:val="687"/>
        </w:trPr>
        <w:tc>
          <w:tcPr>
            <w:tcW w:w="4709" w:type="dxa"/>
          </w:tcPr>
          <w:p w14:paraId="4DE55985" w14:textId="101F7FDD" w:rsidR="006869D3" w:rsidRPr="00D22D86" w:rsidRDefault="006869D3" w:rsidP="00412F18">
            <w:pPr>
              <w:spacing w:line="276" w:lineRule="auto"/>
            </w:pPr>
            <w:r>
              <w:t xml:space="preserve">It is more effective to use CNN </w:t>
            </w:r>
            <w:r w:rsidR="00547472">
              <w:t>for image processing techniques</w:t>
            </w:r>
          </w:p>
        </w:tc>
        <w:tc>
          <w:tcPr>
            <w:tcW w:w="1331" w:type="dxa"/>
          </w:tcPr>
          <w:p w14:paraId="72A815A9" w14:textId="77777777" w:rsidR="006869D3" w:rsidRDefault="006869D3" w:rsidP="00C26AC9"/>
        </w:tc>
        <w:tc>
          <w:tcPr>
            <w:tcW w:w="1740" w:type="dxa"/>
          </w:tcPr>
          <w:p w14:paraId="3553E623" w14:textId="77777777" w:rsidR="006869D3" w:rsidRDefault="006869D3" w:rsidP="00C26AC9"/>
        </w:tc>
        <w:tc>
          <w:tcPr>
            <w:tcW w:w="1395" w:type="dxa"/>
          </w:tcPr>
          <w:p w14:paraId="6EB09C5C" w14:textId="77777777" w:rsidR="006869D3" w:rsidRDefault="006869D3" w:rsidP="00C26AC9"/>
        </w:tc>
      </w:tr>
      <w:tr w:rsidR="00547472" w14:paraId="1563B5D6" w14:textId="77777777" w:rsidTr="00367607">
        <w:trPr>
          <w:trHeight w:val="1048"/>
        </w:trPr>
        <w:tc>
          <w:tcPr>
            <w:tcW w:w="4709" w:type="dxa"/>
          </w:tcPr>
          <w:p w14:paraId="5DEADBCD" w14:textId="78B3B87F" w:rsidR="00547472" w:rsidRDefault="00771617" w:rsidP="00412F18">
            <w:pPr>
              <w:spacing w:line="276" w:lineRule="auto"/>
            </w:pPr>
            <w:r w:rsidRPr="00771617">
              <w:t>The application should offer practical and quick means of delivering expert assistance, solutions, and feedback.</w:t>
            </w:r>
          </w:p>
        </w:tc>
        <w:tc>
          <w:tcPr>
            <w:tcW w:w="1331" w:type="dxa"/>
          </w:tcPr>
          <w:p w14:paraId="15FF3A44" w14:textId="77777777" w:rsidR="00547472" w:rsidRDefault="00547472" w:rsidP="00C26AC9"/>
        </w:tc>
        <w:tc>
          <w:tcPr>
            <w:tcW w:w="1740" w:type="dxa"/>
          </w:tcPr>
          <w:p w14:paraId="7B6B00AA" w14:textId="77777777" w:rsidR="00547472" w:rsidRDefault="00547472" w:rsidP="00C26AC9"/>
        </w:tc>
        <w:tc>
          <w:tcPr>
            <w:tcW w:w="1395" w:type="dxa"/>
          </w:tcPr>
          <w:p w14:paraId="53058247" w14:textId="77777777" w:rsidR="00547472" w:rsidRDefault="00547472" w:rsidP="00C26AC9"/>
        </w:tc>
      </w:tr>
      <w:tr w:rsidR="00771617" w14:paraId="6F65704F" w14:textId="77777777" w:rsidTr="00367607">
        <w:trPr>
          <w:trHeight w:val="687"/>
        </w:trPr>
        <w:tc>
          <w:tcPr>
            <w:tcW w:w="4709" w:type="dxa"/>
          </w:tcPr>
          <w:p w14:paraId="1CC912F8" w14:textId="1A463441" w:rsidR="00771617" w:rsidRPr="00771617" w:rsidRDefault="00771617" w:rsidP="00412F18">
            <w:pPr>
              <w:spacing w:line="276" w:lineRule="auto"/>
            </w:pPr>
            <w:r>
              <w:t>Lack of datasets available for both diseases and pests of crops</w:t>
            </w:r>
          </w:p>
        </w:tc>
        <w:tc>
          <w:tcPr>
            <w:tcW w:w="1331" w:type="dxa"/>
          </w:tcPr>
          <w:p w14:paraId="68E97ECC" w14:textId="77777777" w:rsidR="00771617" w:rsidRDefault="00771617" w:rsidP="00C26AC9"/>
        </w:tc>
        <w:tc>
          <w:tcPr>
            <w:tcW w:w="1740" w:type="dxa"/>
          </w:tcPr>
          <w:p w14:paraId="60B2359E" w14:textId="77777777" w:rsidR="00771617" w:rsidRDefault="00771617" w:rsidP="00C26AC9"/>
        </w:tc>
        <w:tc>
          <w:tcPr>
            <w:tcW w:w="1395" w:type="dxa"/>
          </w:tcPr>
          <w:p w14:paraId="2FBFE29D" w14:textId="77777777" w:rsidR="00771617" w:rsidRDefault="00771617" w:rsidP="00C26AC9"/>
        </w:tc>
      </w:tr>
      <w:tr w:rsidR="00771617" w14:paraId="50CBC01A" w14:textId="77777777" w:rsidTr="00367607">
        <w:trPr>
          <w:trHeight w:val="1037"/>
        </w:trPr>
        <w:tc>
          <w:tcPr>
            <w:tcW w:w="4709" w:type="dxa"/>
          </w:tcPr>
          <w:p w14:paraId="02CE14AE" w14:textId="2E7F680C" w:rsidR="00771617" w:rsidRDefault="00117AF7" w:rsidP="00412F18">
            <w:pPr>
              <w:spacing w:line="276" w:lineRule="auto"/>
            </w:pPr>
            <w:r>
              <w:t>Most of the existing systems does not have both a community forum including an integrated bot</w:t>
            </w:r>
            <w:r w:rsidR="00F17238">
              <w:t>.</w:t>
            </w:r>
          </w:p>
        </w:tc>
        <w:tc>
          <w:tcPr>
            <w:tcW w:w="1331" w:type="dxa"/>
          </w:tcPr>
          <w:p w14:paraId="36FC0D29" w14:textId="77777777" w:rsidR="00771617" w:rsidRDefault="00771617" w:rsidP="00C26AC9"/>
        </w:tc>
        <w:tc>
          <w:tcPr>
            <w:tcW w:w="1740" w:type="dxa"/>
          </w:tcPr>
          <w:p w14:paraId="7E91AF57" w14:textId="77777777" w:rsidR="00771617" w:rsidRDefault="00771617" w:rsidP="00C26AC9"/>
        </w:tc>
        <w:tc>
          <w:tcPr>
            <w:tcW w:w="1395" w:type="dxa"/>
          </w:tcPr>
          <w:p w14:paraId="36009E75" w14:textId="77777777" w:rsidR="00771617" w:rsidRDefault="00771617" w:rsidP="00C26AC9"/>
        </w:tc>
      </w:tr>
    </w:tbl>
    <w:p w14:paraId="3269B2D1" w14:textId="77777777" w:rsidR="00367607" w:rsidRDefault="00367607" w:rsidP="00C26AC9"/>
    <w:p w14:paraId="66942816" w14:textId="0FD01AAC" w:rsidR="000071FC" w:rsidRDefault="0034243A" w:rsidP="0034243A">
      <w:pPr>
        <w:pStyle w:val="Heading1"/>
      </w:pPr>
      <w:r>
        <w:t>1.7 CONTEXT DIAGRAM</w:t>
      </w:r>
    </w:p>
    <w:p w14:paraId="1E124020" w14:textId="61D24447" w:rsidR="000071FC" w:rsidRDefault="000071FC" w:rsidP="00C26AC9"/>
    <w:p w14:paraId="5A9249E8" w14:textId="56770054" w:rsidR="00367607" w:rsidRDefault="00367607" w:rsidP="00C26AC9">
      <w:r>
        <w:rPr>
          <w:noProof/>
        </w:rPr>
        <w:drawing>
          <wp:inline distT="0" distB="0" distL="0" distR="0" wp14:anchorId="2E547407" wp14:editId="24CA0F22">
            <wp:extent cx="6061739" cy="1701800"/>
            <wp:effectExtent l="19050" t="19050" r="1524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65890" cy="1702965"/>
                    </a:xfrm>
                    <a:prstGeom prst="rect">
                      <a:avLst/>
                    </a:prstGeom>
                    <a:ln w="19050">
                      <a:solidFill>
                        <a:schemeClr val="tx1"/>
                      </a:solidFill>
                    </a:ln>
                  </pic:spPr>
                </pic:pic>
              </a:graphicData>
            </a:graphic>
          </wp:inline>
        </w:drawing>
      </w:r>
    </w:p>
    <w:p w14:paraId="5FF6AD50" w14:textId="49E88EAE" w:rsidR="000071FC" w:rsidRDefault="000071FC" w:rsidP="00C26AC9"/>
    <w:p w14:paraId="79B683A5" w14:textId="69E55A5C" w:rsidR="0034243A" w:rsidRDefault="0034243A" w:rsidP="00C26AC9"/>
    <w:p w14:paraId="1EC3160C" w14:textId="756126AC" w:rsidR="0034243A" w:rsidRDefault="0034243A" w:rsidP="00C26AC9"/>
    <w:p w14:paraId="2B159164" w14:textId="75777B5F" w:rsidR="00DD3107" w:rsidRDefault="00DD3107" w:rsidP="00C26AC9"/>
    <w:p w14:paraId="03C4E7BF" w14:textId="33FB4428" w:rsidR="00DD3107" w:rsidRDefault="00DD3107" w:rsidP="00C26AC9"/>
    <w:p w14:paraId="5F879A97" w14:textId="615D60B8" w:rsidR="00640B19" w:rsidRDefault="00640B19" w:rsidP="00C26AC9"/>
    <w:p w14:paraId="781B88EC" w14:textId="25B19853" w:rsidR="00117AF7" w:rsidRDefault="00117AF7" w:rsidP="00C26AC9"/>
    <w:p w14:paraId="292D7DF2" w14:textId="514585EE" w:rsidR="00412F18" w:rsidRDefault="00412F18" w:rsidP="00C26AC9"/>
    <w:p w14:paraId="176C8E82" w14:textId="77777777" w:rsidR="00412F18" w:rsidRDefault="00412F18" w:rsidP="00C26AC9"/>
    <w:p w14:paraId="30C9147D" w14:textId="68272BA7" w:rsidR="0034243A" w:rsidRDefault="0034243A" w:rsidP="0034243A">
      <w:pPr>
        <w:pStyle w:val="Heading1"/>
      </w:pPr>
      <w:r>
        <w:t>1.8 USE CASE DIAGRAM</w:t>
      </w:r>
    </w:p>
    <w:p w14:paraId="41C297EF" w14:textId="77777777" w:rsidR="00A97B68" w:rsidRPr="00A97B68" w:rsidRDefault="00A97B68" w:rsidP="00A97B68"/>
    <w:p w14:paraId="704D1BAB" w14:textId="3562B6E3" w:rsidR="000071FC" w:rsidRDefault="00F17238" w:rsidP="00C26AC9">
      <w:r>
        <w:rPr>
          <w:noProof/>
        </w:rPr>
        <w:drawing>
          <wp:inline distT="0" distB="0" distL="0" distR="0" wp14:anchorId="270F0359" wp14:editId="3CA5BEF6">
            <wp:extent cx="4203700" cy="5196641"/>
            <wp:effectExtent l="19050" t="19050" r="25400"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06760" cy="5200423"/>
                    </a:xfrm>
                    <a:prstGeom prst="rect">
                      <a:avLst/>
                    </a:prstGeom>
                    <a:ln w="19050">
                      <a:solidFill>
                        <a:schemeClr val="tx1"/>
                      </a:solidFill>
                    </a:ln>
                  </pic:spPr>
                </pic:pic>
              </a:graphicData>
            </a:graphic>
          </wp:inline>
        </w:drawing>
      </w:r>
    </w:p>
    <w:p w14:paraId="29E62807" w14:textId="77777777" w:rsidR="00640B19" w:rsidRDefault="00640B19" w:rsidP="00C26AC9"/>
    <w:p w14:paraId="6E4CE3A8" w14:textId="0DDEF39B" w:rsidR="000071FC" w:rsidRDefault="0034243A" w:rsidP="0034243A">
      <w:pPr>
        <w:pStyle w:val="Heading2"/>
      </w:pPr>
      <w:r>
        <w:t>1.8.1 USE CASE DESCRIPTIONS</w:t>
      </w:r>
    </w:p>
    <w:p w14:paraId="5E57FAF4" w14:textId="70434265" w:rsidR="000071FC" w:rsidRDefault="000071FC" w:rsidP="00C26AC9"/>
    <w:tbl>
      <w:tblPr>
        <w:tblStyle w:val="TableGridLight"/>
        <w:tblW w:w="9934" w:type="dxa"/>
        <w:tblLook w:val="04A0" w:firstRow="1" w:lastRow="0" w:firstColumn="1" w:lastColumn="0" w:noHBand="0" w:noVBand="1"/>
      </w:tblPr>
      <w:tblGrid>
        <w:gridCol w:w="1885"/>
        <w:gridCol w:w="8049"/>
      </w:tblGrid>
      <w:tr w:rsidR="00F51159" w14:paraId="086401F0" w14:textId="77777777" w:rsidTr="006A05E5">
        <w:trPr>
          <w:trHeight w:val="363"/>
        </w:trPr>
        <w:tc>
          <w:tcPr>
            <w:tcW w:w="1885" w:type="dxa"/>
          </w:tcPr>
          <w:p w14:paraId="4C4BC08B" w14:textId="3EDF9400" w:rsidR="00F51159" w:rsidRDefault="00F51159" w:rsidP="00C26AC9">
            <w:r>
              <w:t>Use case Id</w:t>
            </w:r>
          </w:p>
        </w:tc>
        <w:tc>
          <w:tcPr>
            <w:tcW w:w="8049" w:type="dxa"/>
          </w:tcPr>
          <w:p w14:paraId="11266100" w14:textId="1872B8EF" w:rsidR="00F51159" w:rsidRDefault="00F51159" w:rsidP="00C26AC9">
            <w:r>
              <w:t>UC001</w:t>
            </w:r>
          </w:p>
        </w:tc>
      </w:tr>
      <w:tr w:rsidR="009806EA" w14:paraId="027DE847" w14:textId="77777777" w:rsidTr="006A05E5">
        <w:trPr>
          <w:trHeight w:val="363"/>
        </w:trPr>
        <w:tc>
          <w:tcPr>
            <w:tcW w:w="1885" w:type="dxa"/>
          </w:tcPr>
          <w:p w14:paraId="4F2A0B4F" w14:textId="6E41624F" w:rsidR="009806EA" w:rsidRDefault="009806EA" w:rsidP="00C26AC9">
            <w:r>
              <w:t xml:space="preserve">Use case </w:t>
            </w:r>
            <w:r w:rsidR="00F51159">
              <w:t>name</w:t>
            </w:r>
          </w:p>
        </w:tc>
        <w:tc>
          <w:tcPr>
            <w:tcW w:w="8049" w:type="dxa"/>
          </w:tcPr>
          <w:p w14:paraId="1B00A31A" w14:textId="3D7BE772" w:rsidR="009806EA" w:rsidRDefault="004F12C2" w:rsidP="00C26AC9">
            <w:r>
              <w:t>To determine the disease</w:t>
            </w:r>
            <w:r w:rsidR="00F51159">
              <w:t xml:space="preserve"> and pest</w:t>
            </w:r>
          </w:p>
        </w:tc>
      </w:tr>
      <w:tr w:rsidR="009806EA" w14:paraId="4C78941C" w14:textId="77777777" w:rsidTr="006A05E5">
        <w:trPr>
          <w:trHeight w:val="350"/>
        </w:trPr>
        <w:tc>
          <w:tcPr>
            <w:tcW w:w="1885" w:type="dxa"/>
          </w:tcPr>
          <w:p w14:paraId="33449860" w14:textId="6C8D15EC" w:rsidR="009806EA" w:rsidRDefault="009806EA" w:rsidP="00C26AC9">
            <w:r>
              <w:t>Actors</w:t>
            </w:r>
          </w:p>
        </w:tc>
        <w:tc>
          <w:tcPr>
            <w:tcW w:w="8049" w:type="dxa"/>
          </w:tcPr>
          <w:p w14:paraId="699677A3" w14:textId="4EED4525" w:rsidR="009806EA" w:rsidRDefault="004F12C2" w:rsidP="00C26AC9">
            <w:r>
              <w:t>Farmer, Agricultural related experts</w:t>
            </w:r>
          </w:p>
        </w:tc>
      </w:tr>
      <w:tr w:rsidR="009806EA" w14:paraId="78EBFEE1" w14:textId="77777777" w:rsidTr="006A05E5">
        <w:trPr>
          <w:trHeight w:val="363"/>
        </w:trPr>
        <w:tc>
          <w:tcPr>
            <w:tcW w:w="1885" w:type="dxa"/>
          </w:tcPr>
          <w:p w14:paraId="67E2A66A" w14:textId="7727FB99" w:rsidR="009806EA" w:rsidRDefault="009806EA" w:rsidP="00C26AC9">
            <w:r>
              <w:t>Purpose</w:t>
            </w:r>
          </w:p>
        </w:tc>
        <w:tc>
          <w:tcPr>
            <w:tcW w:w="8049" w:type="dxa"/>
          </w:tcPr>
          <w:p w14:paraId="7D1710CA" w14:textId="074057FE" w:rsidR="009806EA" w:rsidRDefault="004F12C2" w:rsidP="00C26AC9">
            <w:r>
              <w:t>To identify the name of the crop disease</w:t>
            </w:r>
          </w:p>
        </w:tc>
      </w:tr>
      <w:tr w:rsidR="009806EA" w14:paraId="6E8436BD" w14:textId="77777777" w:rsidTr="006A05E5">
        <w:trPr>
          <w:trHeight w:val="713"/>
        </w:trPr>
        <w:tc>
          <w:tcPr>
            <w:tcW w:w="1885" w:type="dxa"/>
          </w:tcPr>
          <w:p w14:paraId="48D6E597" w14:textId="55E10141" w:rsidR="009806EA" w:rsidRDefault="009806EA" w:rsidP="00C26AC9">
            <w:r>
              <w:t>Overviews</w:t>
            </w:r>
          </w:p>
        </w:tc>
        <w:tc>
          <w:tcPr>
            <w:tcW w:w="8049" w:type="dxa"/>
          </w:tcPr>
          <w:p w14:paraId="7732AF83" w14:textId="1DFFCF14" w:rsidR="009806EA" w:rsidRDefault="00E544F3" w:rsidP="00C26AC9">
            <w:r>
              <w:t>Farmer uploads the image to the application in order to determine the disease of the crop and generates the result</w:t>
            </w:r>
          </w:p>
        </w:tc>
      </w:tr>
      <w:tr w:rsidR="009806EA" w14:paraId="135B4A9A" w14:textId="77777777" w:rsidTr="006A05E5">
        <w:trPr>
          <w:trHeight w:val="363"/>
        </w:trPr>
        <w:tc>
          <w:tcPr>
            <w:tcW w:w="1885" w:type="dxa"/>
          </w:tcPr>
          <w:p w14:paraId="6134DE21" w14:textId="486BE2DA" w:rsidR="009806EA" w:rsidRDefault="009806EA" w:rsidP="00C26AC9">
            <w:r>
              <w:t>Pre - Conditions</w:t>
            </w:r>
          </w:p>
        </w:tc>
        <w:tc>
          <w:tcPr>
            <w:tcW w:w="8049" w:type="dxa"/>
          </w:tcPr>
          <w:p w14:paraId="443A805D" w14:textId="77777777" w:rsidR="009806EA" w:rsidRDefault="009806EA" w:rsidP="00C26AC9"/>
        </w:tc>
      </w:tr>
      <w:tr w:rsidR="009806EA" w14:paraId="623ABE5C" w14:textId="77777777" w:rsidTr="006A05E5">
        <w:trPr>
          <w:trHeight w:val="377"/>
        </w:trPr>
        <w:tc>
          <w:tcPr>
            <w:tcW w:w="1885" w:type="dxa"/>
          </w:tcPr>
          <w:p w14:paraId="3049AF1E" w14:textId="216C0797" w:rsidR="009806EA" w:rsidRDefault="009806EA" w:rsidP="00C26AC9">
            <w:r>
              <w:lastRenderedPageBreak/>
              <w:t>Post - Conditions</w:t>
            </w:r>
          </w:p>
        </w:tc>
        <w:tc>
          <w:tcPr>
            <w:tcW w:w="8049" w:type="dxa"/>
          </w:tcPr>
          <w:p w14:paraId="15CFDC15" w14:textId="5EC1388F" w:rsidR="009806EA" w:rsidRDefault="006A05E5" w:rsidP="00C26AC9">
            <w:r>
              <w:t xml:space="preserve">Determining the disease and providing necessary solutions </w:t>
            </w:r>
          </w:p>
        </w:tc>
      </w:tr>
      <w:tr w:rsidR="00092EB0" w14:paraId="7307E123" w14:textId="77777777" w:rsidTr="006A05E5">
        <w:trPr>
          <w:trHeight w:val="363"/>
        </w:trPr>
        <w:tc>
          <w:tcPr>
            <w:tcW w:w="1885" w:type="dxa"/>
          </w:tcPr>
          <w:p w14:paraId="0A2EB98B" w14:textId="53EB4356" w:rsidR="00092EB0" w:rsidRDefault="00092EB0" w:rsidP="00C26AC9">
            <w:r>
              <w:t>Main flow</w:t>
            </w:r>
          </w:p>
        </w:tc>
        <w:tc>
          <w:tcPr>
            <w:tcW w:w="8049" w:type="dxa"/>
          </w:tcPr>
          <w:p w14:paraId="0310082F" w14:textId="05C36206" w:rsidR="00412F18" w:rsidRDefault="00412F18" w:rsidP="00C26AC9">
            <w:r>
              <w:t xml:space="preserve">Farmer – </w:t>
            </w:r>
            <w:r w:rsidR="006A05E5">
              <w:t xml:space="preserve">1) </w:t>
            </w:r>
            <w:r>
              <w:t>Farmer uploads an imag</w:t>
            </w:r>
            <w:r w:rsidR="006A05E5">
              <w:t>e of the leaf</w:t>
            </w:r>
          </w:p>
          <w:p w14:paraId="0F57F26A" w14:textId="77777777" w:rsidR="006A05E5" w:rsidRDefault="006A05E5" w:rsidP="00C26AC9"/>
          <w:p w14:paraId="3D90B1F5" w14:textId="5C1ED7C4" w:rsidR="006A05E5" w:rsidRDefault="006A05E5" w:rsidP="00C26AC9">
            <w:r>
              <w:t>System – 1) The application will generate the relevant disease of the image uploaded</w:t>
            </w:r>
          </w:p>
        </w:tc>
      </w:tr>
      <w:tr w:rsidR="00092EB0" w14:paraId="74B14AFD" w14:textId="77777777" w:rsidTr="006A05E5">
        <w:trPr>
          <w:trHeight w:val="350"/>
        </w:trPr>
        <w:tc>
          <w:tcPr>
            <w:tcW w:w="1885" w:type="dxa"/>
          </w:tcPr>
          <w:p w14:paraId="3C89262C" w14:textId="711BE147" w:rsidR="00092EB0" w:rsidRDefault="00092EB0" w:rsidP="00C26AC9">
            <w:r>
              <w:t>Alternative flow</w:t>
            </w:r>
          </w:p>
        </w:tc>
        <w:tc>
          <w:tcPr>
            <w:tcW w:w="8049" w:type="dxa"/>
          </w:tcPr>
          <w:p w14:paraId="748A321C" w14:textId="31332E12" w:rsidR="00092EB0" w:rsidRDefault="006A05E5" w:rsidP="00C26AC9">
            <w:r>
              <w:t>Healthy leaf</w:t>
            </w:r>
          </w:p>
        </w:tc>
      </w:tr>
      <w:tr w:rsidR="00092EB0" w14:paraId="3603C608" w14:textId="77777777" w:rsidTr="006A05E5">
        <w:trPr>
          <w:trHeight w:val="363"/>
        </w:trPr>
        <w:tc>
          <w:tcPr>
            <w:tcW w:w="1885" w:type="dxa"/>
          </w:tcPr>
          <w:p w14:paraId="7F76F212" w14:textId="0B9D8D2B" w:rsidR="00092EB0" w:rsidRDefault="001C70C1" w:rsidP="00C26AC9">
            <w:r>
              <w:t>Exceptional flow</w:t>
            </w:r>
          </w:p>
        </w:tc>
        <w:tc>
          <w:tcPr>
            <w:tcW w:w="8049" w:type="dxa"/>
          </w:tcPr>
          <w:p w14:paraId="075909C6" w14:textId="77777777" w:rsidR="00092EB0" w:rsidRDefault="00E33BFF" w:rsidP="00E33BFF">
            <w:pPr>
              <w:pStyle w:val="ListParagraph"/>
              <w:numPr>
                <w:ilvl w:val="0"/>
                <w:numId w:val="5"/>
              </w:numPr>
            </w:pPr>
            <w:r>
              <w:t>Uploaded file is not a recognized image format</w:t>
            </w:r>
          </w:p>
          <w:p w14:paraId="6FAD9A63" w14:textId="77777777" w:rsidR="00E33BFF" w:rsidRDefault="00E33BFF" w:rsidP="0096180F">
            <w:pPr>
              <w:pStyle w:val="ListParagraph"/>
              <w:numPr>
                <w:ilvl w:val="0"/>
                <w:numId w:val="5"/>
              </w:numPr>
            </w:pPr>
            <w:r>
              <w:t>system crashes during the process.</w:t>
            </w:r>
          </w:p>
          <w:p w14:paraId="217A148E" w14:textId="77777777" w:rsidR="0096180F" w:rsidRDefault="0096180F" w:rsidP="0096180F"/>
          <w:p w14:paraId="12BAC2B3" w14:textId="77777777" w:rsidR="0096180F" w:rsidRDefault="0096180F" w:rsidP="0096180F">
            <w:pPr>
              <w:pStyle w:val="ListParagraph"/>
              <w:numPr>
                <w:ilvl w:val="0"/>
                <w:numId w:val="6"/>
              </w:numPr>
            </w:pPr>
            <w:r>
              <w:t>Displays an error message to the farmer</w:t>
            </w:r>
          </w:p>
          <w:p w14:paraId="113193E7" w14:textId="24A4E94B" w:rsidR="0096180F" w:rsidRDefault="0096180F" w:rsidP="0096180F">
            <w:pPr>
              <w:pStyle w:val="ListParagraph"/>
              <w:numPr>
                <w:ilvl w:val="0"/>
                <w:numId w:val="6"/>
              </w:numPr>
            </w:pPr>
            <w:r>
              <w:t>Encourage user to refresh the page</w:t>
            </w:r>
          </w:p>
        </w:tc>
      </w:tr>
    </w:tbl>
    <w:p w14:paraId="61C1A811" w14:textId="77777777" w:rsidR="00F51159" w:rsidRDefault="00F51159" w:rsidP="00C26AC9"/>
    <w:tbl>
      <w:tblPr>
        <w:tblStyle w:val="TableGridLight"/>
        <w:tblW w:w="10052" w:type="dxa"/>
        <w:tblLook w:val="04A0" w:firstRow="1" w:lastRow="0" w:firstColumn="1" w:lastColumn="0" w:noHBand="0" w:noVBand="1"/>
      </w:tblPr>
      <w:tblGrid>
        <w:gridCol w:w="1907"/>
        <w:gridCol w:w="8145"/>
      </w:tblGrid>
      <w:tr w:rsidR="00F51159" w14:paraId="04B35439" w14:textId="77777777" w:rsidTr="0086322E">
        <w:trPr>
          <w:trHeight w:val="356"/>
        </w:trPr>
        <w:tc>
          <w:tcPr>
            <w:tcW w:w="1907" w:type="dxa"/>
          </w:tcPr>
          <w:p w14:paraId="039DAFC3" w14:textId="77777777" w:rsidR="00F51159" w:rsidRDefault="00F51159" w:rsidP="00C32513">
            <w:r>
              <w:t>Use case Id</w:t>
            </w:r>
          </w:p>
        </w:tc>
        <w:tc>
          <w:tcPr>
            <w:tcW w:w="8145" w:type="dxa"/>
          </w:tcPr>
          <w:p w14:paraId="536C8190" w14:textId="26CC5230" w:rsidR="00F51159" w:rsidRDefault="00F51159" w:rsidP="00C32513">
            <w:r>
              <w:t>UCOO2</w:t>
            </w:r>
          </w:p>
        </w:tc>
      </w:tr>
      <w:tr w:rsidR="00F51159" w14:paraId="7561D18C" w14:textId="77777777" w:rsidTr="0086322E">
        <w:trPr>
          <w:trHeight w:val="356"/>
        </w:trPr>
        <w:tc>
          <w:tcPr>
            <w:tcW w:w="1907" w:type="dxa"/>
          </w:tcPr>
          <w:p w14:paraId="00C39437" w14:textId="072533CD" w:rsidR="00F51159" w:rsidRDefault="00F51159" w:rsidP="00C32513">
            <w:r>
              <w:t>Use case Name</w:t>
            </w:r>
          </w:p>
        </w:tc>
        <w:tc>
          <w:tcPr>
            <w:tcW w:w="8145" w:type="dxa"/>
          </w:tcPr>
          <w:p w14:paraId="6A19A87E" w14:textId="2C1C193B" w:rsidR="00F51159" w:rsidRDefault="00F51159" w:rsidP="00C32513">
            <w:r>
              <w:t>Community forum</w:t>
            </w:r>
          </w:p>
        </w:tc>
      </w:tr>
      <w:tr w:rsidR="00F51159" w14:paraId="549B140C" w14:textId="77777777" w:rsidTr="0086322E">
        <w:trPr>
          <w:trHeight w:val="343"/>
        </w:trPr>
        <w:tc>
          <w:tcPr>
            <w:tcW w:w="1907" w:type="dxa"/>
          </w:tcPr>
          <w:p w14:paraId="6EB2B930" w14:textId="77777777" w:rsidR="00F51159" w:rsidRDefault="00F51159" w:rsidP="00C32513">
            <w:r>
              <w:t>Actors</w:t>
            </w:r>
          </w:p>
        </w:tc>
        <w:tc>
          <w:tcPr>
            <w:tcW w:w="8145" w:type="dxa"/>
          </w:tcPr>
          <w:p w14:paraId="59776644" w14:textId="7D37FC0F" w:rsidR="00F51159" w:rsidRDefault="00F51159" w:rsidP="00C32513">
            <w:r>
              <w:t>Farmer</w:t>
            </w:r>
            <w:r w:rsidR="00CD4D65">
              <w:t>, Agricultural expert</w:t>
            </w:r>
          </w:p>
        </w:tc>
      </w:tr>
      <w:tr w:rsidR="00F51159" w14:paraId="210F8227" w14:textId="77777777" w:rsidTr="0086322E">
        <w:trPr>
          <w:trHeight w:val="356"/>
        </w:trPr>
        <w:tc>
          <w:tcPr>
            <w:tcW w:w="1907" w:type="dxa"/>
          </w:tcPr>
          <w:p w14:paraId="5C5CE5ED" w14:textId="77777777" w:rsidR="00F51159" w:rsidRDefault="00F51159" w:rsidP="00C32513">
            <w:r>
              <w:t>Purpose</w:t>
            </w:r>
          </w:p>
        </w:tc>
        <w:tc>
          <w:tcPr>
            <w:tcW w:w="8145" w:type="dxa"/>
          </w:tcPr>
          <w:p w14:paraId="72ED9F91" w14:textId="718866FE" w:rsidR="00F51159" w:rsidRDefault="00CD4D65" w:rsidP="00C32513">
            <w:r>
              <w:t xml:space="preserve">Farmers can use this forum to </w:t>
            </w:r>
            <w:r w:rsidRPr="00CD4D65">
              <w:t>encourage information exchange, networking, and cooperative solutions to agricultural problems by fostering knowledge sharing, problem solving, and community building among farmers and agricultural specialists.</w:t>
            </w:r>
          </w:p>
        </w:tc>
      </w:tr>
      <w:tr w:rsidR="00F51159" w14:paraId="1E4354B4" w14:textId="77777777" w:rsidTr="0086322E">
        <w:trPr>
          <w:trHeight w:val="396"/>
        </w:trPr>
        <w:tc>
          <w:tcPr>
            <w:tcW w:w="1907" w:type="dxa"/>
          </w:tcPr>
          <w:p w14:paraId="6B00CB09" w14:textId="77777777" w:rsidR="00F51159" w:rsidRDefault="00F51159" w:rsidP="00C32513">
            <w:r>
              <w:t>Overviews</w:t>
            </w:r>
          </w:p>
        </w:tc>
        <w:tc>
          <w:tcPr>
            <w:tcW w:w="8145" w:type="dxa"/>
          </w:tcPr>
          <w:p w14:paraId="187A134E" w14:textId="2649D0DB" w:rsidR="00F51159" w:rsidRDefault="00CD4D65" w:rsidP="00C32513">
            <w:r>
              <w:t xml:space="preserve">Farmer or any expert will enter the query </w:t>
            </w:r>
            <w:r w:rsidR="004863D1">
              <w:t>and the forum will provide the results</w:t>
            </w:r>
          </w:p>
        </w:tc>
      </w:tr>
      <w:tr w:rsidR="00F51159" w14:paraId="1CB98C6E" w14:textId="77777777" w:rsidTr="0086322E">
        <w:trPr>
          <w:trHeight w:val="356"/>
        </w:trPr>
        <w:tc>
          <w:tcPr>
            <w:tcW w:w="1907" w:type="dxa"/>
          </w:tcPr>
          <w:p w14:paraId="18154E2B" w14:textId="77777777" w:rsidR="00F51159" w:rsidRDefault="00F51159" w:rsidP="00C32513">
            <w:r>
              <w:t>Pre - Conditions</w:t>
            </w:r>
          </w:p>
        </w:tc>
        <w:tc>
          <w:tcPr>
            <w:tcW w:w="8145" w:type="dxa"/>
          </w:tcPr>
          <w:p w14:paraId="046473C2" w14:textId="6B5B8DA8" w:rsidR="00F51159" w:rsidRDefault="00106D6B" w:rsidP="00C32513">
            <w:r>
              <w:t>Farmers should have a problem to discuss</w:t>
            </w:r>
          </w:p>
        </w:tc>
      </w:tr>
      <w:tr w:rsidR="00F51159" w14:paraId="61F16AF2" w14:textId="77777777" w:rsidTr="0086322E">
        <w:trPr>
          <w:trHeight w:val="370"/>
        </w:trPr>
        <w:tc>
          <w:tcPr>
            <w:tcW w:w="1907" w:type="dxa"/>
          </w:tcPr>
          <w:p w14:paraId="154D1F38" w14:textId="77777777" w:rsidR="00F51159" w:rsidRDefault="00F51159" w:rsidP="00C32513">
            <w:r>
              <w:t>Post - Conditions</w:t>
            </w:r>
          </w:p>
        </w:tc>
        <w:tc>
          <w:tcPr>
            <w:tcW w:w="8145" w:type="dxa"/>
          </w:tcPr>
          <w:p w14:paraId="4AB37738" w14:textId="67BEA07C" w:rsidR="00F51159" w:rsidRDefault="00106D6B" w:rsidP="00C32513">
            <w:r>
              <w:t>Problem is solved</w:t>
            </w:r>
          </w:p>
        </w:tc>
      </w:tr>
      <w:tr w:rsidR="00F51159" w14:paraId="6FF9C108" w14:textId="77777777" w:rsidTr="0086322E">
        <w:trPr>
          <w:trHeight w:val="356"/>
        </w:trPr>
        <w:tc>
          <w:tcPr>
            <w:tcW w:w="1907" w:type="dxa"/>
          </w:tcPr>
          <w:p w14:paraId="05A0AA52" w14:textId="20E0F0EC" w:rsidR="00F51159" w:rsidRDefault="00106D6B" w:rsidP="00C32513">
            <w:r>
              <w:t>P</w:t>
            </w:r>
          </w:p>
        </w:tc>
        <w:tc>
          <w:tcPr>
            <w:tcW w:w="8145" w:type="dxa"/>
          </w:tcPr>
          <w:p w14:paraId="7FB2CE8C" w14:textId="43FF38C4" w:rsidR="00F51159" w:rsidRDefault="00F51159" w:rsidP="00C32513">
            <w:r>
              <w:t xml:space="preserve">Farmer – 1) Farmer </w:t>
            </w:r>
            <w:r w:rsidR="00106D6B">
              <w:t>or any expert provides a query in the forum</w:t>
            </w:r>
          </w:p>
          <w:p w14:paraId="09AACAFF" w14:textId="77777777" w:rsidR="00F51159" w:rsidRDefault="00F51159" w:rsidP="00C32513"/>
          <w:p w14:paraId="783A4F1B" w14:textId="4A00EFD3" w:rsidR="00F51159" w:rsidRDefault="00F51159" w:rsidP="00C32513">
            <w:r>
              <w:t xml:space="preserve">System – 1) </w:t>
            </w:r>
            <w:r w:rsidR="00106D6B">
              <w:t>Provides the results</w:t>
            </w:r>
          </w:p>
        </w:tc>
      </w:tr>
      <w:tr w:rsidR="00F51159" w14:paraId="6C5D77C8" w14:textId="77777777" w:rsidTr="0086322E">
        <w:trPr>
          <w:trHeight w:val="343"/>
        </w:trPr>
        <w:tc>
          <w:tcPr>
            <w:tcW w:w="1907" w:type="dxa"/>
          </w:tcPr>
          <w:p w14:paraId="5B6F446B" w14:textId="77777777" w:rsidR="00F51159" w:rsidRDefault="00F51159" w:rsidP="00C32513">
            <w:r>
              <w:t>Alternative flow</w:t>
            </w:r>
          </w:p>
        </w:tc>
        <w:tc>
          <w:tcPr>
            <w:tcW w:w="8145" w:type="dxa"/>
          </w:tcPr>
          <w:p w14:paraId="56A0A818" w14:textId="24C254D4" w:rsidR="00F51159" w:rsidRDefault="00106D6B" w:rsidP="00C32513">
            <w:r>
              <w:t>Farmer has no problems</w:t>
            </w:r>
          </w:p>
        </w:tc>
      </w:tr>
      <w:tr w:rsidR="00F51159" w14:paraId="340FA0F7" w14:textId="77777777" w:rsidTr="0086322E">
        <w:trPr>
          <w:trHeight w:val="356"/>
        </w:trPr>
        <w:tc>
          <w:tcPr>
            <w:tcW w:w="1907" w:type="dxa"/>
          </w:tcPr>
          <w:p w14:paraId="58C93668" w14:textId="77777777" w:rsidR="00F51159" w:rsidRDefault="00F51159" w:rsidP="00C32513">
            <w:r>
              <w:t>Exceptional flow</w:t>
            </w:r>
          </w:p>
        </w:tc>
        <w:tc>
          <w:tcPr>
            <w:tcW w:w="8145" w:type="dxa"/>
          </w:tcPr>
          <w:p w14:paraId="03E2C6D6" w14:textId="77777777" w:rsidR="00F51159" w:rsidRDefault="00C8020B" w:rsidP="00C8020B">
            <w:pPr>
              <w:pStyle w:val="ListParagraph"/>
              <w:numPr>
                <w:ilvl w:val="0"/>
                <w:numId w:val="7"/>
              </w:numPr>
            </w:pPr>
            <w:r>
              <w:t>Spam and inappropriate content</w:t>
            </w:r>
          </w:p>
          <w:p w14:paraId="40E9D10C" w14:textId="77777777" w:rsidR="00C8020B" w:rsidRDefault="00C8020B" w:rsidP="00C8020B">
            <w:pPr>
              <w:pStyle w:val="ListParagraph"/>
              <w:numPr>
                <w:ilvl w:val="0"/>
                <w:numId w:val="7"/>
              </w:numPr>
            </w:pPr>
            <w:r>
              <w:t>Technical issues</w:t>
            </w:r>
          </w:p>
          <w:p w14:paraId="75D05A98" w14:textId="77777777" w:rsidR="00C8020B" w:rsidRDefault="00C8020B" w:rsidP="00C8020B">
            <w:pPr>
              <w:pStyle w:val="ListParagraph"/>
              <w:numPr>
                <w:ilvl w:val="0"/>
                <w:numId w:val="7"/>
              </w:numPr>
            </w:pPr>
            <w:r>
              <w:t>Farmers questions or problems being not solved</w:t>
            </w:r>
          </w:p>
          <w:p w14:paraId="117441DE" w14:textId="41464A75" w:rsidR="00C8020B" w:rsidRDefault="00C8020B" w:rsidP="00C8020B">
            <w:pPr>
              <w:pStyle w:val="ListParagraph"/>
              <w:numPr>
                <w:ilvl w:val="0"/>
                <w:numId w:val="7"/>
              </w:numPr>
            </w:pPr>
            <w:r>
              <w:t>Receiving inaccurate information</w:t>
            </w:r>
          </w:p>
        </w:tc>
      </w:tr>
    </w:tbl>
    <w:p w14:paraId="2D555723" w14:textId="66AC06D6" w:rsidR="0034243A" w:rsidRDefault="0034243A" w:rsidP="00C26AC9"/>
    <w:p w14:paraId="52249A22" w14:textId="02CA61B4" w:rsidR="0034243A" w:rsidRDefault="0034243A" w:rsidP="002D24C7">
      <w:pPr>
        <w:pStyle w:val="Heading1"/>
      </w:pPr>
      <w:r>
        <w:t>1.9 FUNCTIONAL REQUIREMENTS</w:t>
      </w:r>
    </w:p>
    <w:p w14:paraId="082178E1" w14:textId="4C1AD418" w:rsidR="0034243A" w:rsidRDefault="0034243A" w:rsidP="0034243A">
      <w:r>
        <w:t>The systems functional requirements are</w:t>
      </w:r>
      <w:r w:rsidR="007E4FCD">
        <w:t xml:space="preserve"> </w:t>
      </w:r>
      <w:r w:rsidR="008B059E">
        <w:t>listed in the table below, along with their priority level.</w:t>
      </w:r>
    </w:p>
    <w:tbl>
      <w:tblPr>
        <w:tblStyle w:val="TableGrid0"/>
        <w:tblW w:w="9359" w:type="dxa"/>
        <w:tblInd w:w="-13" w:type="dxa"/>
        <w:tblCellMar>
          <w:top w:w="16" w:type="dxa"/>
          <w:left w:w="106" w:type="dxa"/>
          <w:right w:w="95" w:type="dxa"/>
        </w:tblCellMar>
        <w:tblLook w:val="04A0" w:firstRow="1" w:lastRow="0" w:firstColumn="1" w:lastColumn="0" w:noHBand="0" w:noVBand="1"/>
      </w:tblPr>
      <w:tblGrid>
        <w:gridCol w:w="1080"/>
        <w:gridCol w:w="6863"/>
        <w:gridCol w:w="1416"/>
      </w:tblGrid>
      <w:tr w:rsidR="008B059E" w14:paraId="6135FE76" w14:textId="77777777" w:rsidTr="00367607">
        <w:trPr>
          <w:trHeight w:val="292"/>
        </w:trPr>
        <w:tc>
          <w:tcPr>
            <w:tcW w:w="1080" w:type="dxa"/>
            <w:tcBorders>
              <w:top w:val="single" w:sz="8" w:space="0" w:color="000000"/>
              <w:left w:val="single" w:sz="10" w:space="0" w:color="000000"/>
              <w:bottom w:val="single" w:sz="8" w:space="0" w:color="000000"/>
              <w:right w:val="single" w:sz="8" w:space="0" w:color="000000"/>
            </w:tcBorders>
            <w:shd w:val="clear" w:color="auto" w:fill="B4C6E7"/>
          </w:tcPr>
          <w:p w14:paraId="1E876259" w14:textId="77777777" w:rsidR="008B059E" w:rsidRDefault="008B059E" w:rsidP="00FA6165">
            <w:pPr>
              <w:spacing w:line="259" w:lineRule="auto"/>
              <w:ind w:left="1"/>
            </w:pPr>
          </w:p>
        </w:tc>
        <w:tc>
          <w:tcPr>
            <w:tcW w:w="6863" w:type="dxa"/>
            <w:tcBorders>
              <w:top w:val="single" w:sz="8" w:space="0" w:color="000000"/>
              <w:left w:val="single" w:sz="8" w:space="0" w:color="000000"/>
              <w:bottom w:val="single" w:sz="8" w:space="0" w:color="000000"/>
              <w:right w:val="single" w:sz="8" w:space="0" w:color="000000"/>
            </w:tcBorders>
            <w:shd w:val="clear" w:color="auto" w:fill="B4C6E7"/>
          </w:tcPr>
          <w:p w14:paraId="4AD4C29A" w14:textId="77777777" w:rsidR="008B059E" w:rsidRDefault="008B059E" w:rsidP="00FA6165">
            <w:pPr>
              <w:spacing w:line="259" w:lineRule="auto"/>
              <w:ind w:left="1"/>
            </w:pPr>
            <w:r>
              <w:rPr>
                <w:rFonts w:ascii="Times New Roman" w:hAnsi="Times New Roman"/>
                <w:b/>
              </w:rPr>
              <w:t xml:space="preserve">Requirement and Description </w:t>
            </w:r>
          </w:p>
        </w:tc>
        <w:tc>
          <w:tcPr>
            <w:tcW w:w="1416" w:type="dxa"/>
            <w:tcBorders>
              <w:top w:val="single" w:sz="8" w:space="0" w:color="000000"/>
              <w:left w:val="single" w:sz="8" w:space="0" w:color="000000"/>
              <w:bottom w:val="single" w:sz="8" w:space="0" w:color="000000"/>
              <w:right w:val="single" w:sz="8" w:space="0" w:color="000000"/>
            </w:tcBorders>
            <w:shd w:val="clear" w:color="auto" w:fill="B4C6E7"/>
          </w:tcPr>
          <w:p w14:paraId="5F3A78B7" w14:textId="77777777" w:rsidR="008B059E" w:rsidRDefault="008B059E" w:rsidP="00FA6165">
            <w:pPr>
              <w:spacing w:line="259" w:lineRule="auto"/>
            </w:pPr>
            <w:r>
              <w:rPr>
                <w:rFonts w:ascii="Times New Roman" w:hAnsi="Times New Roman"/>
                <w:b/>
              </w:rPr>
              <w:t xml:space="preserve">Priority  </w:t>
            </w:r>
          </w:p>
        </w:tc>
      </w:tr>
      <w:tr w:rsidR="008B059E" w14:paraId="2815037C" w14:textId="77777777" w:rsidTr="00367607">
        <w:trPr>
          <w:trHeight w:val="294"/>
        </w:trPr>
        <w:tc>
          <w:tcPr>
            <w:tcW w:w="1080" w:type="dxa"/>
            <w:vMerge w:val="restart"/>
            <w:tcBorders>
              <w:top w:val="single" w:sz="8" w:space="0" w:color="000000"/>
              <w:left w:val="single" w:sz="8" w:space="0" w:color="000000"/>
              <w:bottom w:val="single" w:sz="4" w:space="0" w:color="000000"/>
              <w:right w:val="single" w:sz="6" w:space="0" w:color="000000"/>
            </w:tcBorders>
          </w:tcPr>
          <w:p w14:paraId="0925F1B7" w14:textId="77777777" w:rsidR="008B059E" w:rsidRDefault="008B059E" w:rsidP="00FA6165">
            <w:pPr>
              <w:spacing w:line="259" w:lineRule="auto"/>
              <w:ind w:left="1"/>
            </w:pPr>
            <w:r>
              <w:t xml:space="preserve">FR-01 </w:t>
            </w:r>
          </w:p>
        </w:tc>
        <w:tc>
          <w:tcPr>
            <w:tcW w:w="6863" w:type="dxa"/>
            <w:tcBorders>
              <w:top w:val="single" w:sz="8" w:space="0" w:color="000000"/>
              <w:left w:val="single" w:sz="8" w:space="0" w:color="000000"/>
              <w:bottom w:val="single" w:sz="8" w:space="0" w:color="000000"/>
              <w:right w:val="single" w:sz="8" w:space="0" w:color="000000"/>
            </w:tcBorders>
            <w:shd w:val="clear" w:color="auto" w:fill="AEAAAA"/>
          </w:tcPr>
          <w:p w14:paraId="0FB6C0AA" w14:textId="77777777" w:rsidR="008B059E" w:rsidRDefault="008B059E" w:rsidP="00FA6165">
            <w:pPr>
              <w:spacing w:line="259" w:lineRule="auto"/>
              <w:ind w:left="1"/>
            </w:pPr>
            <w:r>
              <w:t xml:space="preserve">Capture image </w:t>
            </w:r>
          </w:p>
        </w:tc>
        <w:tc>
          <w:tcPr>
            <w:tcW w:w="1416" w:type="dxa"/>
            <w:vMerge w:val="restart"/>
            <w:tcBorders>
              <w:top w:val="single" w:sz="8" w:space="0" w:color="000000"/>
              <w:left w:val="single" w:sz="8" w:space="0" w:color="000000"/>
              <w:bottom w:val="single" w:sz="4" w:space="0" w:color="000000"/>
              <w:right w:val="single" w:sz="6" w:space="0" w:color="000000"/>
            </w:tcBorders>
            <w:shd w:val="clear" w:color="auto" w:fill="AEAAAA"/>
          </w:tcPr>
          <w:p w14:paraId="710A02A9" w14:textId="77777777" w:rsidR="008B059E" w:rsidRDefault="008B059E" w:rsidP="00FA6165">
            <w:pPr>
              <w:spacing w:line="259" w:lineRule="auto"/>
            </w:pPr>
            <w:r>
              <w:t xml:space="preserve">Critical </w:t>
            </w:r>
          </w:p>
        </w:tc>
      </w:tr>
      <w:tr w:rsidR="008B059E" w14:paraId="2ACB64CC" w14:textId="77777777" w:rsidTr="00367607">
        <w:trPr>
          <w:trHeight w:val="296"/>
        </w:trPr>
        <w:tc>
          <w:tcPr>
            <w:tcW w:w="1080" w:type="dxa"/>
            <w:vMerge/>
            <w:tcBorders>
              <w:top w:val="nil"/>
              <w:left w:val="single" w:sz="8" w:space="0" w:color="000000"/>
              <w:bottom w:val="single" w:sz="4" w:space="0" w:color="000000"/>
              <w:right w:val="single" w:sz="6" w:space="0" w:color="000000"/>
            </w:tcBorders>
          </w:tcPr>
          <w:p w14:paraId="493369B6" w14:textId="77777777" w:rsidR="008B059E" w:rsidRDefault="008B059E" w:rsidP="00FA6165">
            <w:pPr>
              <w:spacing w:after="160" w:line="259" w:lineRule="auto"/>
            </w:pPr>
          </w:p>
        </w:tc>
        <w:tc>
          <w:tcPr>
            <w:tcW w:w="6863" w:type="dxa"/>
            <w:tcBorders>
              <w:top w:val="single" w:sz="8" w:space="0" w:color="000000"/>
              <w:left w:val="single" w:sz="4" w:space="0" w:color="000000"/>
              <w:bottom w:val="single" w:sz="8" w:space="0" w:color="000000"/>
              <w:right w:val="single" w:sz="8" w:space="0" w:color="000000"/>
            </w:tcBorders>
            <w:shd w:val="clear" w:color="auto" w:fill="D0CECE"/>
          </w:tcPr>
          <w:p w14:paraId="546B57C3" w14:textId="77777777" w:rsidR="008B059E" w:rsidRDefault="008B059E" w:rsidP="00FA6165">
            <w:pPr>
              <w:spacing w:line="259" w:lineRule="auto"/>
              <w:ind w:left="1"/>
            </w:pPr>
            <w:r>
              <w:rPr>
                <w:rFonts w:ascii="Times New Roman" w:hAnsi="Times New Roman"/>
                <w:i/>
              </w:rPr>
              <w:t xml:space="preserve">The system allows the user to take images  </w:t>
            </w:r>
          </w:p>
        </w:tc>
        <w:tc>
          <w:tcPr>
            <w:tcW w:w="0" w:type="auto"/>
            <w:vMerge/>
            <w:tcBorders>
              <w:top w:val="nil"/>
              <w:left w:val="single" w:sz="8" w:space="0" w:color="000000"/>
              <w:bottom w:val="single" w:sz="4" w:space="0" w:color="000000"/>
              <w:right w:val="single" w:sz="6" w:space="0" w:color="000000"/>
            </w:tcBorders>
          </w:tcPr>
          <w:p w14:paraId="3512BC37" w14:textId="77777777" w:rsidR="008B059E" w:rsidRDefault="008B059E" w:rsidP="00FA6165">
            <w:pPr>
              <w:spacing w:after="160" w:line="259" w:lineRule="auto"/>
            </w:pPr>
          </w:p>
        </w:tc>
      </w:tr>
      <w:tr w:rsidR="008B059E" w14:paraId="52E766DE" w14:textId="77777777" w:rsidTr="00367607">
        <w:trPr>
          <w:trHeight w:val="296"/>
        </w:trPr>
        <w:tc>
          <w:tcPr>
            <w:tcW w:w="1080" w:type="dxa"/>
            <w:vMerge w:val="restart"/>
            <w:tcBorders>
              <w:top w:val="single" w:sz="8" w:space="0" w:color="000000"/>
              <w:left w:val="single" w:sz="8" w:space="0" w:color="000000"/>
              <w:bottom w:val="single" w:sz="4" w:space="0" w:color="000000"/>
              <w:right w:val="single" w:sz="6" w:space="0" w:color="000000"/>
            </w:tcBorders>
          </w:tcPr>
          <w:p w14:paraId="30E2FC34" w14:textId="77777777" w:rsidR="008B059E" w:rsidRDefault="008B059E" w:rsidP="00FA6165">
            <w:pPr>
              <w:spacing w:line="259" w:lineRule="auto"/>
              <w:ind w:left="1"/>
            </w:pPr>
            <w:r>
              <w:t xml:space="preserve">FR-02 </w:t>
            </w:r>
          </w:p>
        </w:tc>
        <w:tc>
          <w:tcPr>
            <w:tcW w:w="6863" w:type="dxa"/>
            <w:tcBorders>
              <w:top w:val="single" w:sz="8" w:space="0" w:color="000000"/>
              <w:left w:val="single" w:sz="8" w:space="0" w:color="000000"/>
              <w:bottom w:val="single" w:sz="8" w:space="0" w:color="000000"/>
              <w:right w:val="single" w:sz="8" w:space="0" w:color="000000"/>
            </w:tcBorders>
            <w:shd w:val="clear" w:color="auto" w:fill="AEAAAA"/>
          </w:tcPr>
          <w:p w14:paraId="0EF229C4" w14:textId="77777777" w:rsidR="008B059E" w:rsidRPr="00367607" w:rsidRDefault="008B059E" w:rsidP="00FA6165">
            <w:pPr>
              <w:spacing w:line="259" w:lineRule="auto"/>
              <w:ind w:left="1"/>
              <w:rPr>
                <w:color w:val="000000" w:themeColor="text1"/>
              </w:rPr>
            </w:pPr>
            <w:r w:rsidRPr="00367607">
              <w:rPr>
                <w:color w:val="000000" w:themeColor="text1"/>
              </w:rPr>
              <w:t xml:space="preserve">Accepting images taken </w:t>
            </w:r>
          </w:p>
        </w:tc>
        <w:tc>
          <w:tcPr>
            <w:tcW w:w="1416" w:type="dxa"/>
            <w:vMerge w:val="restart"/>
            <w:tcBorders>
              <w:top w:val="single" w:sz="8" w:space="0" w:color="000000"/>
              <w:left w:val="single" w:sz="8" w:space="0" w:color="000000"/>
              <w:bottom w:val="single" w:sz="4" w:space="0" w:color="000000"/>
              <w:right w:val="single" w:sz="6" w:space="0" w:color="000000"/>
            </w:tcBorders>
            <w:shd w:val="clear" w:color="auto" w:fill="AEAAAA"/>
          </w:tcPr>
          <w:p w14:paraId="7B38F3A1" w14:textId="77777777" w:rsidR="008B059E" w:rsidRPr="00367607" w:rsidRDefault="008B059E" w:rsidP="00FA6165">
            <w:pPr>
              <w:spacing w:line="259" w:lineRule="auto"/>
              <w:rPr>
                <w:color w:val="000000" w:themeColor="text1"/>
              </w:rPr>
            </w:pPr>
            <w:r w:rsidRPr="00367607">
              <w:rPr>
                <w:color w:val="000000" w:themeColor="text1"/>
              </w:rPr>
              <w:t xml:space="preserve">Critical </w:t>
            </w:r>
          </w:p>
        </w:tc>
      </w:tr>
      <w:tr w:rsidR="008B059E" w14:paraId="07AEEC26" w14:textId="77777777" w:rsidTr="00367607">
        <w:trPr>
          <w:trHeight w:val="294"/>
        </w:trPr>
        <w:tc>
          <w:tcPr>
            <w:tcW w:w="1080" w:type="dxa"/>
            <w:vMerge/>
            <w:tcBorders>
              <w:top w:val="nil"/>
              <w:left w:val="single" w:sz="8" w:space="0" w:color="000000"/>
              <w:bottom w:val="single" w:sz="4" w:space="0" w:color="000000"/>
              <w:right w:val="single" w:sz="6" w:space="0" w:color="000000"/>
            </w:tcBorders>
          </w:tcPr>
          <w:p w14:paraId="12622466" w14:textId="77777777" w:rsidR="008B059E" w:rsidRDefault="008B059E" w:rsidP="00FA6165">
            <w:pPr>
              <w:spacing w:after="160" w:line="259" w:lineRule="auto"/>
            </w:pPr>
          </w:p>
        </w:tc>
        <w:tc>
          <w:tcPr>
            <w:tcW w:w="6863" w:type="dxa"/>
            <w:tcBorders>
              <w:top w:val="single" w:sz="8" w:space="0" w:color="000000"/>
              <w:left w:val="single" w:sz="4" w:space="0" w:color="000000"/>
              <w:bottom w:val="single" w:sz="8" w:space="0" w:color="000000"/>
              <w:right w:val="single" w:sz="8" w:space="0" w:color="000000"/>
            </w:tcBorders>
            <w:shd w:val="clear" w:color="auto" w:fill="D0CECE"/>
          </w:tcPr>
          <w:p w14:paraId="5A1B170C" w14:textId="77777777" w:rsidR="008B059E" w:rsidRDefault="008B059E" w:rsidP="00FA6165">
            <w:pPr>
              <w:spacing w:line="259" w:lineRule="auto"/>
              <w:ind w:left="1"/>
            </w:pPr>
            <w:r>
              <w:rPr>
                <w:rFonts w:ascii="Times New Roman" w:hAnsi="Times New Roman"/>
                <w:i/>
              </w:rPr>
              <w:t xml:space="preserve">As an input, the app must be able to accept images taken  </w:t>
            </w:r>
          </w:p>
        </w:tc>
        <w:tc>
          <w:tcPr>
            <w:tcW w:w="0" w:type="auto"/>
            <w:vMerge/>
            <w:tcBorders>
              <w:top w:val="nil"/>
              <w:left w:val="single" w:sz="8" w:space="0" w:color="000000"/>
              <w:bottom w:val="single" w:sz="4" w:space="0" w:color="000000"/>
              <w:right w:val="single" w:sz="6" w:space="0" w:color="000000"/>
            </w:tcBorders>
          </w:tcPr>
          <w:p w14:paraId="5C5017D3" w14:textId="77777777" w:rsidR="008B059E" w:rsidRDefault="008B059E" w:rsidP="00FA6165">
            <w:pPr>
              <w:spacing w:after="160" w:line="259" w:lineRule="auto"/>
            </w:pPr>
          </w:p>
        </w:tc>
      </w:tr>
      <w:tr w:rsidR="00367607" w14:paraId="11CF9266" w14:textId="77777777" w:rsidTr="00367607">
        <w:trPr>
          <w:trHeight w:val="294"/>
        </w:trPr>
        <w:tc>
          <w:tcPr>
            <w:tcW w:w="1080" w:type="dxa"/>
            <w:tcBorders>
              <w:top w:val="nil"/>
              <w:left w:val="single" w:sz="8" w:space="0" w:color="000000"/>
              <w:bottom w:val="single" w:sz="4" w:space="0" w:color="000000"/>
              <w:right w:val="single" w:sz="6" w:space="0" w:color="000000"/>
            </w:tcBorders>
          </w:tcPr>
          <w:p w14:paraId="5F5E1D2E" w14:textId="10D5C403" w:rsidR="00367607" w:rsidRDefault="00367607" w:rsidP="00FA6165">
            <w:r>
              <w:t>FR-03</w:t>
            </w:r>
          </w:p>
        </w:tc>
        <w:tc>
          <w:tcPr>
            <w:tcW w:w="6863" w:type="dxa"/>
            <w:tcBorders>
              <w:top w:val="single" w:sz="8" w:space="0" w:color="000000"/>
              <w:left w:val="single" w:sz="4" w:space="0" w:color="000000"/>
              <w:bottom w:val="single" w:sz="8" w:space="0" w:color="000000"/>
              <w:right w:val="single" w:sz="8" w:space="0" w:color="000000"/>
            </w:tcBorders>
            <w:shd w:val="clear" w:color="auto" w:fill="AEAAAA" w:themeFill="background2" w:themeFillShade="BF"/>
          </w:tcPr>
          <w:p w14:paraId="38924DD8" w14:textId="0B2CE9CF" w:rsidR="00367607" w:rsidRPr="00367607" w:rsidRDefault="002D24C7" w:rsidP="00FA6165">
            <w:pPr>
              <w:ind w:left="1"/>
              <w:rPr>
                <w:rFonts w:ascii="Times New Roman" w:hAnsi="Times New Roman"/>
                <w:iCs/>
                <w:color w:val="000000" w:themeColor="text1"/>
              </w:rPr>
            </w:pPr>
            <w:r>
              <w:rPr>
                <w:rFonts w:ascii="Times New Roman" w:hAnsi="Times New Roman"/>
                <w:iCs/>
                <w:color w:val="000000" w:themeColor="text1"/>
              </w:rPr>
              <w:t>Community Forum</w:t>
            </w:r>
          </w:p>
        </w:tc>
        <w:tc>
          <w:tcPr>
            <w:tcW w:w="0" w:type="auto"/>
            <w:tcBorders>
              <w:top w:val="nil"/>
              <w:left w:val="single" w:sz="8" w:space="0" w:color="000000"/>
              <w:bottom w:val="single" w:sz="4" w:space="0" w:color="000000"/>
              <w:right w:val="single" w:sz="6" w:space="0" w:color="000000"/>
            </w:tcBorders>
            <w:shd w:val="clear" w:color="auto" w:fill="AEAAAA" w:themeFill="background2" w:themeFillShade="BF"/>
          </w:tcPr>
          <w:p w14:paraId="5FC13308" w14:textId="2FCE6D32" w:rsidR="00367607" w:rsidRPr="00367607" w:rsidRDefault="00AB644D" w:rsidP="00FA6165">
            <w:pPr>
              <w:rPr>
                <w:color w:val="000000" w:themeColor="text1"/>
              </w:rPr>
            </w:pPr>
            <w:r>
              <w:rPr>
                <w:color w:val="000000" w:themeColor="text1"/>
              </w:rPr>
              <w:t>Critical</w:t>
            </w:r>
          </w:p>
        </w:tc>
      </w:tr>
      <w:tr w:rsidR="00AB644D" w14:paraId="37004F94" w14:textId="77777777" w:rsidTr="00AB644D">
        <w:trPr>
          <w:trHeight w:val="294"/>
        </w:trPr>
        <w:tc>
          <w:tcPr>
            <w:tcW w:w="1080" w:type="dxa"/>
            <w:tcBorders>
              <w:top w:val="nil"/>
              <w:left w:val="single" w:sz="8" w:space="0" w:color="000000"/>
              <w:bottom w:val="single" w:sz="4" w:space="0" w:color="000000"/>
              <w:right w:val="single" w:sz="6" w:space="0" w:color="000000"/>
            </w:tcBorders>
          </w:tcPr>
          <w:p w14:paraId="0DF4611A" w14:textId="77777777" w:rsidR="00AB644D" w:rsidRDefault="00AB644D" w:rsidP="00FA6165"/>
        </w:tc>
        <w:tc>
          <w:tcPr>
            <w:tcW w:w="6863" w:type="dxa"/>
            <w:tcBorders>
              <w:top w:val="single" w:sz="8" w:space="0" w:color="000000"/>
              <w:left w:val="single" w:sz="4" w:space="0" w:color="000000"/>
              <w:bottom w:val="single" w:sz="8" w:space="0" w:color="000000"/>
              <w:right w:val="single" w:sz="8" w:space="0" w:color="000000"/>
            </w:tcBorders>
            <w:shd w:val="clear" w:color="auto" w:fill="D0CECE" w:themeFill="background2" w:themeFillShade="E6"/>
          </w:tcPr>
          <w:p w14:paraId="733DE0B5" w14:textId="1096C32D" w:rsidR="00AB644D" w:rsidRPr="00AB644D" w:rsidRDefault="002D24C7" w:rsidP="00FA6165">
            <w:pPr>
              <w:ind w:left="1"/>
              <w:rPr>
                <w:rFonts w:ascii="Times New Roman" w:hAnsi="Times New Roman"/>
                <w:i/>
                <w:color w:val="000000" w:themeColor="text1"/>
              </w:rPr>
            </w:pPr>
            <w:r w:rsidRPr="002D24C7">
              <w:rPr>
                <w:rFonts w:ascii="Times New Roman" w:hAnsi="Times New Roman"/>
                <w:i/>
                <w:color w:val="000000" w:themeColor="text1"/>
              </w:rPr>
              <w:t>enhance communication and information exchange between farmers and agricultural specialists.</w:t>
            </w:r>
          </w:p>
        </w:tc>
        <w:tc>
          <w:tcPr>
            <w:tcW w:w="0" w:type="auto"/>
            <w:tcBorders>
              <w:top w:val="nil"/>
              <w:left w:val="single" w:sz="8" w:space="0" w:color="000000"/>
              <w:bottom w:val="single" w:sz="4" w:space="0" w:color="000000"/>
              <w:right w:val="single" w:sz="6" w:space="0" w:color="000000"/>
            </w:tcBorders>
            <w:shd w:val="clear" w:color="auto" w:fill="D0CECE" w:themeFill="background2" w:themeFillShade="E6"/>
          </w:tcPr>
          <w:p w14:paraId="27E27DC9" w14:textId="77777777" w:rsidR="00AB644D" w:rsidRDefault="00AB644D" w:rsidP="00FA6165">
            <w:pPr>
              <w:rPr>
                <w:color w:val="000000" w:themeColor="text1"/>
              </w:rPr>
            </w:pPr>
          </w:p>
        </w:tc>
      </w:tr>
      <w:tr w:rsidR="00AB644D" w14:paraId="11B86C84" w14:textId="77777777" w:rsidTr="00AB644D">
        <w:trPr>
          <w:trHeight w:val="294"/>
        </w:trPr>
        <w:tc>
          <w:tcPr>
            <w:tcW w:w="1080" w:type="dxa"/>
            <w:tcBorders>
              <w:top w:val="nil"/>
              <w:left w:val="single" w:sz="8" w:space="0" w:color="000000"/>
              <w:bottom w:val="single" w:sz="4" w:space="0" w:color="000000"/>
              <w:right w:val="single" w:sz="6" w:space="0" w:color="000000"/>
            </w:tcBorders>
          </w:tcPr>
          <w:p w14:paraId="47CB1AC8" w14:textId="064305B2" w:rsidR="00AB644D" w:rsidRDefault="00AB644D" w:rsidP="00FA6165">
            <w:r>
              <w:lastRenderedPageBreak/>
              <w:t>FR-04</w:t>
            </w:r>
          </w:p>
        </w:tc>
        <w:tc>
          <w:tcPr>
            <w:tcW w:w="6863" w:type="dxa"/>
            <w:tcBorders>
              <w:top w:val="single" w:sz="8" w:space="0" w:color="000000"/>
              <w:left w:val="single" w:sz="4" w:space="0" w:color="000000"/>
              <w:bottom w:val="single" w:sz="8" w:space="0" w:color="000000"/>
              <w:right w:val="single" w:sz="8" w:space="0" w:color="000000"/>
            </w:tcBorders>
            <w:shd w:val="clear" w:color="auto" w:fill="AEAAAA" w:themeFill="background2" w:themeFillShade="BF"/>
          </w:tcPr>
          <w:p w14:paraId="55CF4AB7" w14:textId="2715985C" w:rsidR="00AB644D" w:rsidRPr="00AB644D" w:rsidRDefault="002D24C7" w:rsidP="00FA6165">
            <w:pPr>
              <w:ind w:left="1"/>
              <w:rPr>
                <w:rFonts w:ascii="Times New Roman" w:hAnsi="Times New Roman"/>
                <w:iCs/>
                <w:color w:val="000000" w:themeColor="text1"/>
              </w:rPr>
            </w:pPr>
            <w:r>
              <w:rPr>
                <w:rFonts w:ascii="Times New Roman" w:hAnsi="Times New Roman"/>
                <w:iCs/>
                <w:color w:val="000000" w:themeColor="text1"/>
              </w:rPr>
              <w:t>Chatbot Assistance</w:t>
            </w:r>
          </w:p>
        </w:tc>
        <w:tc>
          <w:tcPr>
            <w:tcW w:w="0" w:type="auto"/>
            <w:tcBorders>
              <w:top w:val="nil"/>
              <w:left w:val="single" w:sz="8" w:space="0" w:color="000000"/>
              <w:bottom w:val="single" w:sz="4" w:space="0" w:color="000000"/>
              <w:right w:val="single" w:sz="6" w:space="0" w:color="000000"/>
            </w:tcBorders>
            <w:shd w:val="clear" w:color="auto" w:fill="AEAAAA" w:themeFill="background2" w:themeFillShade="BF"/>
          </w:tcPr>
          <w:p w14:paraId="0C722314" w14:textId="3F553DFD" w:rsidR="00AB644D" w:rsidRDefault="002D24C7" w:rsidP="00FA6165">
            <w:pPr>
              <w:rPr>
                <w:color w:val="000000" w:themeColor="text1"/>
              </w:rPr>
            </w:pPr>
            <w:r>
              <w:rPr>
                <w:color w:val="000000" w:themeColor="text1"/>
              </w:rPr>
              <w:t>Critical</w:t>
            </w:r>
          </w:p>
        </w:tc>
      </w:tr>
      <w:tr w:rsidR="00AB644D" w14:paraId="6D847916" w14:textId="77777777" w:rsidTr="00AB644D">
        <w:trPr>
          <w:trHeight w:val="294"/>
        </w:trPr>
        <w:tc>
          <w:tcPr>
            <w:tcW w:w="1080" w:type="dxa"/>
            <w:tcBorders>
              <w:top w:val="nil"/>
              <w:left w:val="single" w:sz="8" w:space="0" w:color="000000"/>
              <w:bottom w:val="single" w:sz="4" w:space="0" w:color="000000"/>
              <w:right w:val="single" w:sz="6" w:space="0" w:color="000000"/>
            </w:tcBorders>
          </w:tcPr>
          <w:p w14:paraId="2672F549" w14:textId="77777777" w:rsidR="00AB644D" w:rsidRDefault="00AB644D" w:rsidP="00FA6165"/>
        </w:tc>
        <w:tc>
          <w:tcPr>
            <w:tcW w:w="6863" w:type="dxa"/>
            <w:tcBorders>
              <w:top w:val="single" w:sz="8" w:space="0" w:color="000000"/>
              <w:left w:val="single" w:sz="4" w:space="0" w:color="000000"/>
              <w:bottom w:val="single" w:sz="8" w:space="0" w:color="000000"/>
              <w:right w:val="single" w:sz="8" w:space="0" w:color="000000"/>
            </w:tcBorders>
            <w:shd w:val="clear" w:color="auto" w:fill="D0CECE" w:themeFill="background2" w:themeFillShade="E6"/>
          </w:tcPr>
          <w:p w14:paraId="2338C118" w14:textId="0BAFEC65" w:rsidR="00AB644D" w:rsidRPr="00AB644D" w:rsidRDefault="002D24C7" w:rsidP="00FA6165">
            <w:pPr>
              <w:ind w:left="1"/>
              <w:rPr>
                <w:rFonts w:ascii="Times New Roman" w:hAnsi="Times New Roman"/>
                <w:i/>
                <w:color w:val="000000" w:themeColor="text1"/>
              </w:rPr>
            </w:pPr>
            <w:r w:rsidRPr="00AB644D">
              <w:rPr>
                <w:rFonts w:ascii="Times New Roman" w:hAnsi="Times New Roman"/>
                <w:i/>
                <w:color w:val="000000" w:themeColor="text1"/>
              </w:rPr>
              <w:t>Incorporate a chatbot function to offer farmers individualized support by responding to their queries regarding pests and crop diseases.</w:t>
            </w:r>
          </w:p>
        </w:tc>
        <w:tc>
          <w:tcPr>
            <w:tcW w:w="0" w:type="auto"/>
            <w:tcBorders>
              <w:top w:val="nil"/>
              <w:left w:val="single" w:sz="8" w:space="0" w:color="000000"/>
              <w:bottom w:val="single" w:sz="4" w:space="0" w:color="000000"/>
              <w:right w:val="single" w:sz="6" w:space="0" w:color="000000"/>
            </w:tcBorders>
            <w:shd w:val="clear" w:color="auto" w:fill="D0CECE" w:themeFill="background2" w:themeFillShade="E6"/>
          </w:tcPr>
          <w:p w14:paraId="53548BCF" w14:textId="77777777" w:rsidR="00AB644D" w:rsidRDefault="00AB644D" w:rsidP="00FA6165">
            <w:pPr>
              <w:rPr>
                <w:color w:val="000000" w:themeColor="text1"/>
              </w:rPr>
            </w:pPr>
          </w:p>
        </w:tc>
      </w:tr>
      <w:tr w:rsidR="008B059E" w14:paraId="5DA16A3A" w14:textId="77777777" w:rsidTr="00367607">
        <w:trPr>
          <w:trHeight w:val="294"/>
        </w:trPr>
        <w:tc>
          <w:tcPr>
            <w:tcW w:w="1080" w:type="dxa"/>
            <w:vMerge w:val="restart"/>
            <w:tcBorders>
              <w:top w:val="single" w:sz="8" w:space="0" w:color="000000"/>
              <w:left w:val="single" w:sz="8" w:space="0" w:color="000000"/>
              <w:bottom w:val="single" w:sz="4" w:space="0" w:color="000000"/>
              <w:right w:val="single" w:sz="6" w:space="0" w:color="000000"/>
            </w:tcBorders>
          </w:tcPr>
          <w:p w14:paraId="269644E0" w14:textId="3FF3613D" w:rsidR="008B059E" w:rsidRDefault="008B059E" w:rsidP="00FA6165">
            <w:pPr>
              <w:spacing w:line="259" w:lineRule="auto"/>
              <w:ind w:left="4"/>
            </w:pPr>
            <w:r>
              <w:t>FR-0</w:t>
            </w:r>
            <w:r w:rsidR="002D24C7">
              <w:t>5</w:t>
            </w:r>
          </w:p>
        </w:tc>
        <w:tc>
          <w:tcPr>
            <w:tcW w:w="6863" w:type="dxa"/>
            <w:tcBorders>
              <w:top w:val="single" w:sz="8" w:space="0" w:color="000000"/>
              <w:left w:val="single" w:sz="8" w:space="0" w:color="000000"/>
              <w:bottom w:val="single" w:sz="8" w:space="0" w:color="000000"/>
              <w:right w:val="single" w:sz="8" w:space="0" w:color="000000"/>
            </w:tcBorders>
            <w:shd w:val="clear" w:color="auto" w:fill="AEAAAA"/>
          </w:tcPr>
          <w:p w14:paraId="6DDD025D" w14:textId="5CDC3956" w:rsidR="008B059E" w:rsidRDefault="008B059E" w:rsidP="00FA6165">
            <w:pPr>
              <w:spacing w:line="259" w:lineRule="auto"/>
            </w:pPr>
            <w:r>
              <w:t xml:space="preserve">Isolating the diseased part of the plant </w:t>
            </w:r>
          </w:p>
        </w:tc>
        <w:tc>
          <w:tcPr>
            <w:tcW w:w="1416" w:type="dxa"/>
            <w:vMerge w:val="restart"/>
            <w:tcBorders>
              <w:top w:val="single" w:sz="8" w:space="0" w:color="000000"/>
              <w:left w:val="single" w:sz="8" w:space="0" w:color="000000"/>
              <w:bottom w:val="single" w:sz="4" w:space="0" w:color="000000"/>
              <w:right w:val="single" w:sz="6" w:space="0" w:color="000000"/>
            </w:tcBorders>
            <w:shd w:val="clear" w:color="auto" w:fill="AEAAAA"/>
          </w:tcPr>
          <w:p w14:paraId="52B0A471" w14:textId="77777777" w:rsidR="008B059E" w:rsidRDefault="008B059E" w:rsidP="00FA6165">
            <w:pPr>
              <w:spacing w:line="259" w:lineRule="auto"/>
              <w:ind w:left="1"/>
            </w:pPr>
            <w:r>
              <w:t xml:space="preserve">Critical </w:t>
            </w:r>
          </w:p>
        </w:tc>
      </w:tr>
      <w:tr w:rsidR="008B059E" w14:paraId="07C6A086" w14:textId="77777777" w:rsidTr="00367607">
        <w:trPr>
          <w:trHeight w:val="569"/>
        </w:trPr>
        <w:tc>
          <w:tcPr>
            <w:tcW w:w="1080" w:type="dxa"/>
            <w:vMerge/>
            <w:tcBorders>
              <w:top w:val="nil"/>
              <w:left w:val="single" w:sz="8" w:space="0" w:color="000000"/>
              <w:bottom w:val="single" w:sz="4" w:space="0" w:color="000000"/>
              <w:right w:val="single" w:sz="6" w:space="0" w:color="000000"/>
            </w:tcBorders>
          </w:tcPr>
          <w:p w14:paraId="1475117C" w14:textId="77777777" w:rsidR="008B059E" w:rsidRDefault="008B059E" w:rsidP="00FA6165">
            <w:pPr>
              <w:spacing w:after="160" w:line="259" w:lineRule="auto"/>
            </w:pPr>
          </w:p>
        </w:tc>
        <w:tc>
          <w:tcPr>
            <w:tcW w:w="6863" w:type="dxa"/>
            <w:tcBorders>
              <w:top w:val="single" w:sz="8" w:space="0" w:color="000000"/>
              <w:left w:val="single" w:sz="4" w:space="0" w:color="000000"/>
              <w:bottom w:val="single" w:sz="8" w:space="0" w:color="000000"/>
              <w:right w:val="single" w:sz="8" w:space="0" w:color="000000"/>
            </w:tcBorders>
            <w:shd w:val="clear" w:color="auto" w:fill="D0CECE"/>
          </w:tcPr>
          <w:p w14:paraId="6A2C706D" w14:textId="76204AA5" w:rsidR="008B059E" w:rsidRDefault="00AF6EAD" w:rsidP="00FA6165">
            <w:pPr>
              <w:spacing w:line="259" w:lineRule="auto"/>
            </w:pPr>
            <w:r w:rsidRPr="00AF6EAD">
              <w:rPr>
                <w:rFonts w:ascii="Times New Roman" w:hAnsi="Times New Roman"/>
                <w:i/>
              </w:rPr>
              <w:t>It's important to separate the diseased component of the plant in order to stop the healthy portions from deceiving or interacting with the tool.</w:t>
            </w:r>
          </w:p>
        </w:tc>
        <w:tc>
          <w:tcPr>
            <w:tcW w:w="0" w:type="auto"/>
            <w:vMerge/>
            <w:tcBorders>
              <w:top w:val="nil"/>
              <w:left w:val="single" w:sz="8" w:space="0" w:color="000000"/>
              <w:bottom w:val="single" w:sz="4" w:space="0" w:color="000000"/>
              <w:right w:val="single" w:sz="6" w:space="0" w:color="000000"/>
            </w:tcBorders>
          </w:tcPr>
          <w:p w14:paraId="45E1F025" w14:textId="77777777" w:rsidR="008B059E" w:rsidRDefault="008B059E" w:rsidP="00FA6165">
            <w:pPr>
              <w:spacing w:after="160" w:line="259" w:lineRule="auto"/>
            </w:pPr>
          </w:p>
        </w:tc>
      </w:tr>
      <w:tr w:rsidR="008B059E" w14:paraId="64AF8129" w14:textId="77777777" w:rsidTr="00367607">
        <w:trPr>
          <w:trHeight w:val="294"/>
        </w:trPr>
        <w:tc>
          <w:tcPr>
            <w:tcW w:w="1080" w:type="dxa"/>
            <w:vMerge w:val="restart"/>
            <w:tcBorders>
              <w:top w:val="single" w:sz="8" w:space="0" w:color="000000"/>
              <w:left w:val="single" w:sz="8" w:space="0" w:color="000000"/>
              <w:bottom w:val="single" w:sz="4" w:space="0" w:color="000000"/>
              <w:right w:val="single" w:sz="6" w:space="0" w:color="000000"/>
            </w:tcBorders>
          </w:tcPr>
          <w:p w14:paraId="761504AD" w14:textId="7A8BF3FF" w:rsidR="008B059E" w:rsidRDefault="008B059E" w:rsidP="00FA6165">
            <w:pPr>
              <w:spacing w:line="259" w:lineRule="auto"/>
              <w:ind w:left="4"/>
            </w:pPr>
            <w:r>
              <w:t>FR-0</w:t>
            </w:r>
            <w:r w:rsidR="002D24C7">
              <w:t>6</w:t>
            </w:r>
          </w:p>
        </w:tc>
        <w:tc>
          <w:tcPr>
            <w:tcW w:w="6863" w:type="dxa"/>
            <w:tcBorders>
              <w:top w:val="single" w:sz="8" w:space="0" w:color="000000"/>
              <w:left w:val="single" w:sz="8" w:space="0" w:color="000000"/>
              <w:bottom w:val="single" w:sz="8" w:space="0" w:color="000000"/>
              <w:right w:val="single" w:sz="8" w:space="0" w:color="000000"/>
            </w:tcBorders>
            <w:shd w:val="clear" w:color="auto" w:fill="AEAAAA"/>
          </w:tcPr>
          <w:p w14:paraId="1F614DB9" w14:textId="77777777" w:rsidR="008B059E" w:rsidRDefault="008B059E" w:rsidP="00FA6165">
            <w:pPr>
              <w:spacing w:line="259" w:lineRule="auto"/>
            </w:pPr>
            <w:r>
              <w:t xml:space="preserve">Generate evaluation results to the model </w:t>
            </w:r>
          </w:p>
        </w:tc>
        <w:tc>
          <w:tcPr>
            <w:tcW w:w="1416" w:type="dxa"/>
            <w:vMerge w:val="restart"/>
            <w:tcBorders>
              <w:top w:val="single" w:sz="8" w:space="0" w:color="000000"/>
              <w:left w:val="single" w:sz="8" w:space="0" w:color="000000"/>
              <w:bottom w:val="single" w:sz="4" w:space="0" w:color="000000"/>
              <w:right w:val="single" w:sz="6" w:space="0" w:color="000000"/>
            </w:tcBorders>
            <w:shd w:val="clear" w:color="auto" w:fill="AEAAAA"/>
          </w:tcPr>
          <w:p w14:paraId="72EF62D5" w14:textId="77777777" w:rsidR="008B059E" w:rsidRDefault="008B059E" w:rsidP="00FA6165">
            <w:pPr>
              <w:spacing w:line="259" w:lineRule="auto"/>
              <w:ind w:left="1"/>
            </w:pPr>
            <w:r>
              <w:t xml:space="preserve">Critical </w:t>
            </w:r>
          </w:p>
        </w:tc>
      </w:tr>
      <w:tr w:rsidR="008B059E" w14:paraId="606DAD92" w14:textId="77777777" w:rsidTr="00367607">
        <w:trPr>
          <w:trHeight w:val="847"/>
        </w:trPr>
        <w:tc>
          <w:tcPr>
            <w:tcW w:w="1080" w:type="dxa"/>
            <w:vMerge/>
            <w:tcBorders>
              <w:top w:val="nil"/>
              <w:left w:val="single" w:sz="8" w:space="0" w:color="000000"/>
              <w:bottom w:val="single" w:sz="4" w:space="0" w:color="000000"/>
              <w:right w:val="single" w:sz="6" w:space="0" w:color="000000"/>
            </w:tcBorders>
          </w:tcPr>
          <w:p w14:paraId="3BFADE6E" w14:textId="77777777" w:rsidR="008B059E" w:rsidRDefault="008B059E" w:rsidP="00FA6165">
            <w:pPr>
              <w:spacing w:after="160" w:line="259" w:lineRule="auto"/>
            </w:pPr>
          </w:p>
        </w:tc>
        <w:tc>
          <w:tcPr>
            <w:tcW w:w="6863" w:type="dxa"/>
            <w:tcBorders>
              <w:top w:val="single" w:sz="8" w:space="0" w:color="000000"/>
              <w:left w:val="single" w:sz="4" w:space="0" w:color="000000"/>
              <w:bottom w:val="single" w:sz="8" w:space="0" w:color="000000"/>
              <w:right w:val="single" w:sz="8" w:space="0" w:color="000000"/>
            </w:tcBorders>
            <w:shd w:val="clear" w:color="auto" w:fill="D0CECE"/>
          </w:tcPr>
          <w:p w14:paraId="22340851" w14:textId="74A34E3B" w:rsidR="00B345B0" w:rsidRPr="00B345B0" w:rsidRDefault="00B345B0" w:rsidP="00FA6165">
            <w:pPr>
              <w:spacing w:line="259" w:lineRule="auto"/>
              <w:rPr>
                <w:rFonts w:ascii="Times New Roman" w:hAnsi="Times New Roman"/>
                <w:i/>
              </w:rPr>
            </w:pPr>
            <w:r w:rsidRPr="00B345B0">
              <w:rPr>
                <w:rFonts w:ascii="Times New Roman" w:hAnsi="Times New Roman"/>
                <w:i/>
              </w:rPr>
              <w:t>Accuracy and performance evaluation are essential features for research, even though they are not crucial functions for end users</w:t>
            </w:r>
            <w:r>
              <w:rPr>
                <w:rFonts w:ascii="Times New Roman" w:hAnsi="Times New Roman"/>
                <w:i/>
              </w:rPr>
              <w:t>.</w:t>
            </w:r>
          </w:p>
        </w:tc>
        <w:tc>
          <w:tcPr>
            <w:tcW w:w="0" w:type="auto"/>
            <w:vMerge/>
            <w:tcBorders>
              <w:top w:val="nil"/>
              <w:left w:val="single" w:sz="8" w:space="0" w:color="000000"/>
              <w:bottom w:val="single" w:sz="4" w:space="0" w:color="000000"/>
              <w:right w:val="single" w:sz="6" w:space="0" w:color="000000"/>
            </w:tcBorders>
          </w:tcPr>
          <w:p w14:paraId="412FC38C" w14:textId="77777777" w:rsidR="008B059E" w:rsidRDefault="008B059E" w:rsidP="00FA6165">
            <w:pPr>
              <w:spacing w:after="160" w:line="259" w:lineRule="auto"/>
            </w:pPr>
          </w:p>
        </w:tc>
      </w:tr>
      <w:tr w:rsidR="008B059E" w14:paraId="64056AF6" w14:textId="77777777" w:rsidTr="00367607">
        <w:trPr>
          <w:trHeight w:val="294"/>
        </w:trPr>
        <w:tc>
          <w:tcPr>
            <w:tcW w:w="1080" w:type="dxa"/>
            <w:vMerge w:val="restart"/>
            <w:tcBorders>
              <w:top w:val="single" w:sz="8" w:space="0" w:color="000000"/>
              <w:left w:val="single" w:sz="8" w:space="0" w:color="000000"/>
              <w:bottom w:val="single" w:sz="4" w:space="0" w:color="000000"/>
              <w:right w:val="single" w:sz="6" w:space="0" w:color="000000"/>
            </w:tcBorders>
          </w:tcPr>
          <w:p w14:paraId="65A1E661" w14:textId="6AFB168B" w:rsidR="008B059E" w:rsidRDefault="008B059E" w:rsidP="00FA6165">
            <w:pPr>
              <w:spacing w:line="259" w:lineRule="auto"/>
              <w:ind w:left="4"/>
            </w:pPr>
            <w:r>
              <w:t>FR-0</w:t>
            </w:r>
            <w:r w:rsidR="002D24C7">
              <w:t>7</w:t>
            </w:r>
            <w:r>
              <w:t xml:space="preserve"> </w:t>
            </w:r>
          </w:p>
        </w:tc>
        <w:tc>
          <w:tcPr>
            <w:tcW w:w="6863" w:type="dxa"/>
            <w:tcBorders>
              <w:top w:val="single" w:sz="8" w:space="0" w:color="000000"/>
              <w:left w:val="single" w:sz="8" w:space="0" w:color="000000"/>
              <w:bottom w:val="single" w:sz="8" w:space="0" w:color="000000"/>
              <w:right w:val="single" w:sz="8" w:space="0" w:color="000000"/>
            </w:tcBorders>
            <w:shd w:val="clear" w:color="auto" w:fill="AEAAAA"/>
          </w:tcPr>
          <w:p w14:paraId="0F100097" w14:textId="77777777" w:rsidR="008B059E" w:rsidRDefault="008B059E" w:rsidP="00FA6165">
            <w:pPr>
              <w:spacing w:line="259" w:lineRule="auto"/>
            </w:pPr>
            <w:r>
              <w:t xml:space="preserve">Support different qualities of images </w:t>
            </w:r>
          </w:p>
        </w:tc>
        <w:tc>
          <w:tcPr>
            <w:tcW w:w="1416" w:type="dxa"/>
            <w:vMerge w:val="restart"/>
            <w:tcBorders>
              <w:top w:val="single" w:sz="8" w:space="0" w:color="000000"/>
              <w:left w:val="single" w:sz="8" w:space="0" w:color="000000"/>
              <w:bottom w:val="single" w:sz="4" w:space="0" w:color="000000"/>
              <w:right w:val="single" w:sz="6" w:space="0" w:color="000000"/>
            </w:tcBorders>
            <w:shd w:val="clear" w:color="auto" w:fill="AEAAAA"/>
          </w:tcPr>
          <w:p w14:paraId="73F3632A" w14:textId="77777777" w:rsidR="008B059E" w:rsidRDefault="008B059E" w:rsidP="00FA6165">
            <w:pPr>
              <w:spacing w:line="259" w:lineRule="auto"/>
              <w:ind w:left="1"/>
            </w:pPr>
            <w:r>
              <w:t>Non-</w:t>
            </w:r>
          </w:p>
          <w:p w14:paraId="5B3038F1" w14:textId="77777777" w:rsidR="008B059E" w:rsidRDefault="008B059E" w:rsidP="00FA6165">
            <w:pPr>
              <w:spacing w:line="259" w:lineRule="auto"/>
              <w:ind w:left="1"/>
            </w:pPr>
            <w:r>
              <w:t xml:space="preserve">Critical </w:t>
            </w:r>
          </w:p>
        </w:tc>
      </w:tr>
      <w:tr w:rsidR="008B059E" w14:paraId="7150F320" w14:textId="77777777" w:rsidTr="00367607">
        <w:trPr>
          <w:trHeight w:val="570"/>
        </w:trPr>
        <w:tc>
          <w:tcPr>
            <w:tcW w:w="1080" w:type="dxa"/>
            <w:vMerge/>
            <w:tcBorders>
              <w:top w:val="nil"/>
              <w:left w:val="single" w:sz="8" w:space="0" w:color="000000"/>
              <w:bottom w:val="single" w:sz="4" w:space="0" w:color="000000"/>
              <w:right w:val="single" w:sz="6" w:space="0" w:color="000000"/>
            </w:tcBorders>
          </w:tcPr>
          <w:p w14:paraId="3EE55169" w14:textId="77777777" w:rsidR="008B059E" w:rsidRDefault="008B059E" w:rsidP="00FA6165">
            <w:pPr>
              <w:spacing w:after="160" w:line="259" w:lineRule="auto"/>
            </w:pPr>
          </w:p>
        </w:tc>
        <w:tc>
          <w:tcPr>
            <w:tcW w:w="6863" w:type="dxa"/>
            <w:tcBorders>
              <w:top w:val="single" w:sz="8" w:space="0" w:color="000000"/>
              <w:left w:val="single" w:sz="4" w:space="0" w:color="000000"/>
              <w:bottom w:val="single" w:sz="8" w:space="0" w:color="000000"/>
              <w:right w:val="single" w:sz="8" w:space="0" w:color="000000"/>
            </w:tcBorders>
            <w:shd w:val="clear" w:color="auto" w:fill="D0CECE"/>
          </w:tcPr>
          <w:p w14:paraId="7E70EE26" w14:textId="77777777" w:rsidR="008B059E" w:rsidRDefault="008B059E" w:rsidP="00FA6165">
            <w:pPr>
              <w:spacing w:line="259" w:lineRule="auto"/>
            </w:pPr>
            <w:r>
              <w:rPr>
                <w:rFonts w:ascii="Times New Roman" w:hAnsi="Times New Roman"/>
                <w:i/>
              </w:rPr>
              <w:t xml:space="preserve">The quality of the image should be varied, due to users having different types of phones. </w:t>
            </w:r>
          </w:p>
        </w:tc>
        <w:tc>
          <w:tcPr>
            <w:tcW w:w="0" w:type="auto"/>
            <w:vMerge/>
            <w:tcBorders>
              <w:top w:val="nil"/>
              <w:left w:val="single" w:sz="8" w:space="0" w:color="000000"/>
              <w:bottom w:val="single" w:sz="4" w:space="0" w:color="000000"/>
              <w:right w:val="single" w:sz="6" w:space="0" w:color="000000"/>
            </w:tcBorders>
          </w:tcPr>
          <w:p w14:paraId="4D6D332C" w14:textId="77777777" w:rsidR="008B059E" w:rsidRDefault="008B059E" w:rsidP="00FA6165">
            <w:pPr>
              <w:spacing w:after="160" w:line="259" w:lineRule="auto"/>
            </w:pPr>
          </w:p>
        </w:tc>
      </w:tr>
      <w:tr w:rsidR="008B059E" w14:paraId="4CDC70BE" w14:textId="77777777" w:rsidTr="00367607">
        <w:trPr>
          <w:trHeight w:val="294"/>
        </w:trPr>
        <w:tc>
          <w:tcPr>
            <w:tcW w:w="1080" w:type="dxa"/>
            <w:vMerge w:val="restart"/>
            <w:tcBorders>
              <w:top w:val="single" w:sz="8" w:space="0" w:color="000000"/>
              <w:left w:val="single" w:sz="8" w:space="0" w:color="000000"/>
              <w:bottom w:val="single" w:sz="4" w:space="0" w:color="000000"/>
              <w:right w:val="single" w:sz="6" w:space="0" w:color="000000"/>
            </w:tcBorders>
          </w:tcPr>
          <w:p w14:paraId="76B407DC" w14:textId="43409AE0" w:rsidR="008B059E" w:rsidRDefault="008B059E" w:rsidP="00FA6165">
            <w:pPr>
              <w:spacing w:line="259" w:lineRule="auto"/>
              <w:ind w:left="4"/>
            </w:pPr>
            <w:r>
              <w:t>FR-0</w:t>
            </w:r>
            <w:r w:rsidR="002D24C7">
              <w:t>8</w:t>
            </w:r>
          </w:p>
        </w:tc>
        <w:tc>
          <w:tcPr>
            <w:tcW w:w="6863" w:type="dxa"/>
            <w:tcBorders>
              <w:top w:val="single" w:sz="8" w:space="0" w:color="000000"/>
              <w:left w:val="single" w:sz="8" w:space="0" w:color="000000"/>
              <w:bottom w:val="single" w:sz="8" w:space="0" w:color="000000"/>
              <w:right w:val="single" w:sz="8" w:space="0" w:color="000000"/>
            </w:tcBorders>
            <w:shd w:val="clear" w:color="auto" w:fill="AEAAAA"/>
          </w:tcPr>
          <w:p w14:paraId="739E67D9" w14:textId="77777777" w:rsidR="008B059E" w:rsidRDefault="008B059E" w:rsidP="00FA6165">
            <w:pPr>
              <w:spacing w:line="259" w:lineRule="auto"/>
            </w:pPr>
            <w:r>
              <w:t xml:space="preserve">GUI and other Interface support </w:t>
            </w:r>
          </w:p>
        </w:tc>
        <w:tc>
          <w:tcPr>
            <w:tcW w:w="1416" w:type="dxa"/>
            <w:vMerge w:val="restart"/>
            <w:tcBorders>
              <w:top w:val="single" w:sz="8" w:space="0" w:color="000000"/>
              <w:left w:val="single" w:sz="8" w:space="0" w:color="000000"/>
              <w:bottom w:val="single" w:sz="4" w:space="0" w:color="000000"/>
              <w:right w:val="single" w:sz="6" w:space="0" w:color="000000"/>
            </w:tcBorders>
            <w:shd w:val="clear" w:color="auto" w:fill="AEAAAA"/>
          </w:tcPr>
          <w:p w14:paraId="1F02E373" w14:textId="77777777" w:rsidR="008B059E" w:rsidRDefault="008B059E" w:rsidP="00FA6165">
            <w:pPr>
              <w:spacing w:line="259" w:lineRule="auto"/>
              <w:ind w:left="1"/>
            </w:pPr>
            <w:r>
              <w:t xml:space="preserve">Critical </w:t>
            </w:r>
          </w:p>
        </w:tc>
      </w:tr>
      <w:tr w:rsidR="008B059E" w14:paraId="2DFDB86D" w14:textId="77777777" w:rsidTr="00367607">
        <w:trPr>
          <w:trHeight w:val="294"/>
        </w:trPr>
        <w:tc>
          <w:tcPr>
            <w:tcW w:w="1080" w:type="dxa"/>
            <w:vMerge/>
            <w:tcBorders>
              <w:top w:val="nil"/>
              <w:left w:val="single" w:sz="8" w:space="0" w:color="000000"/>
              <w:bottom w:val="single" w:sz="4" w:space="0" w:color="000000"/>
              <w:right w:val="single" w:sz="6" w:space="0" w:color="000000"/>
            </w:tcBorders>
          </w:tcPr>
          <w:p w14:paraId="3FDE0B2E" w14:textId="77777777" w:rsidR="008B059E" w:rsidRDefault="008B059E" w:rsidP="00FA6165">
            <w:pPr>
              <w:spacing w:after="160" w:line="259" w:lineRule="auto"/>
            </w:pPr>
          </w:p>
        </w:tc>
        <w:tc>
          <w:tcPr>
            <w:tcW w:w="6863" w:type="dxa"/>
            <w:tcBorders>
              <w:top w:val="single" w:sz="8" w:space="0" w:color="000000"/>
              <w:left w:val="single" w:sz="4" w:space="0" w:color="000000"/>
              <w:bottom w:val="single" w:sz="8" w:space="0" w:color="000000"/>
              <w:right w:val="single" w:sz="8" w:space="0" w:color="000000"/>
            </w:tcBorders>
            <w:shd w:val="clear" w:color="auto" w:fill="D0CECE"/>
          </w:tcPr>
          <w:p w14:paraId="445FBB9A" w14:textId="77777777" w:rsidR="008B059E" w:rsidRDefault="008B059E" w:rsidP="00FA6165">
            <w:pPr>
              <w:spacing w:line="259" w:lineRule="auto"/>
            </w:pPr>
            <w:r>
              <w:rPr>
                <w:rFonts w:ascii="Times New Roman" w:hAnsi="Times New Roman"/>
                <w:i/>
              </w:rPr>
              <w:t xml:space="preserve">User friendly UI and API interfaces to connect with the system </w:t>
            </w:r>
          </w:p>
        </w:tc>
        <w:tc>
          <w:tcPr>
            <w:tcW w:w="0" w:type="auto"/>
            <w:vMerge/>
            <w:tcBorders>
              <w:top w:val="nil"/>
              <w:left w:val="single" w:sz="8" w:space="0" w:color="000000"/>
              <w:bottom w:val="single" w:sz="4" w:space="0" w:color="000000"/>
              <w:right w:val="single" w:sz="6" w:space="0" w:color="000000"/>
            </w:tcBorders>
          </w:tcPr>
          <w:p w14:paraId="27ACDF42" w14:textId="77777777" w:rsidR="008B059E" w:rsidRDefault="008B059E" w:rsidP="00FA6165">
            <w:pPr>
              <w:spacing w:after="160" w:line="259" w:lineRule="auto"/>
            </w:pPr>
          </w:p>
        </w:tc>
      </w:tr>
      <w:tr w:rsidR="008B059E" w14:paraId="735CF0C8" w14:textId="77777777" w:rsidTr="00367607">
        <w:trPr>
          <w:trHeight w:val="294"/>
        </w:trPr>
        <w:tc>
          <w:tcPr>
            <w:tcW w:w="1080" w:type="dxa"/>
            <w:vMerge w:val="restart"/>
            <w:tcBorders>
              <w:top w:val="single" w:sz="8" w:space="0" w:color="000000"/>
              <w:left w:val="single" w:sz="8" w:space="0" w:color="000000"/>
              <w:bottom w:val="single" w:sz="4" w:space="0" w:color="000000"/>
              <w:right w:val="single" w:sz="6" w:space="0" w:color="000000"/>
            </w:tcBorders>
          </w:tcPr>
          <w:p w14:paraId="2B7AF6BC" w14:textId="4635E205" w:rsidR="008B059E" w:rsidRDefault="008B059E" w:rsidP="00FA6165">
            <w:pPr>
              <w:spacing w:line="259" w:lineRule="auto"/>
              <w:ind w:left="4"/>
            </w:pPr>
            <w:r>
              <w:t>FR-0</w:t>
            </w:r>
            <w:r w:rsidR="002D24C7">
              <w:t>9</w:t>
            </w:r>
          </w:p>
        </w:tc>
        <w:tc>
          <w:tcPr>
            <w:tcW w:w="6863" w:type="dxa"/>
            <w:tcBorders>
              <w:top w:val="single" w:sz="8" w:space="0" w:color="000000"/>
              <w:left w:val="single" w:sz="8" w:space="0" w:color="000000"/>
              <w:bottom w:val="single" w:sz="8" w:space="0" w:color="000000"/>
              <w:right w:val="single" w:sz="8" w:space="0" w:color="000000"/>
            </w:tcBorders>
            <w:shd w:val="clear" w:color="auto" w:fill="AEAAAA"/>
          </w:tcPr>
          <w:p w14:paraId="27585574" w14:textId="77777777" w:rsidR="008B059E" w:rsidRDefault="008B059E" w:rsidP="00FA6165">
            <w:pPr>
              <w:spacing w:line="259" w:lineRule="auto"/>
            </w:pPr>
            <w:r>
              <w:t xml:space="preserve">Produce Result </w:t>
            </w:r>
          </w:p>
        </w:tc>
        <w:tc>
          <w:tcPr>
            <w:tcW w:w="1416" w:type="dxa"/>
            <w:vMerge w:val="restart"/>
            <w:tcBorders>
              <w:top w:val="single" w:sz="8" w:space="0" w:color="000000"/>
              <w:left w:val="single" w:sz="8" w:space="0" w:color="000000"/>
              <w:bottom w:val="single" w:sz="4" w:space="0" w:color="000000"/>
              <w:right w:val="single" w:sz="6" w:space="0" w:color="000000"/>
            </w:tcBorders>
            <w:shd w:val="clear" w:color="auto" w:fill="AEAAAA"/>
          </w:tcPr>
          <w:p w14:paraId="02D2FDBD" w14:textId="77777777" w:rsidR="008B059E" w:rsidRDefault="008B059E" w:rsidP="00FA6165">
            <w:pPr>
              <w:spacing w:line="259" w:lineRule="auto"/>
              <w:ind w:left="1"/>
            </w:pPr>
            <w:r>
              <w:t xml:space="preserve">Critical </w:t>
            </w:r>
          </w:p>
        </w:tc>
      </w:tr>
      <w:tr w:rsidR="008B059E" w14:paraId="2FD487B7" w14:textId="77777777" w:rsidTr="00367607">
        <w:trPr>
          <w:trHeight w:val="295"/>
        </w:trPr>
        <w:tc>
          <w:tcPr>
            <w:tcW w:w="1080" w:type="dxa"/>
            <w:vMerge/>
            <w:tcBorders>
              <w:top w:val="nil"/>
              <w:left w:val="single" w:sz="8" w:space="0" w:color="000000"/>
              <w:bottom w:val="single" w:sz="4" w:space="0" w:color="000000"/>
              <w:right w:val="single" w:sz="6" w:space="0" w:color="000000"/>
            </w:tcBorders>
          </w:tcPr>
          <w:p w14:paraId="4F8E208B" w14:textId="77777777" w:rsidR="008B059E" w:rsidRDefault="008B059E" w:rsidP="00FA6165">
            <w:pPr>
              <w:spacing w:after="160" w:line="259" w:lineRule="auto"/>
            </w:pPr>
          </w:p>
        </w:tc>
        <w:tc>
          <w:tcPr>
            <w:tcW w:w="6863" w:type="dxa"/>
            <w:tcBorders>
              <w:top w:val="single" w:sz="8" w:space="0" w:color="000000"/>
              <w:left w:val="single" w:sz="4" w:space="0" w:color="000000"/>
              <w:bottom w:val="single" w:sz="8" w:space="0" w:color="000000"/>
              <w:right w:val="single" w:sz="8" w:space="0" w:color="000000"/>
            </w:tcBorders>
            <w:shd w:val="clear" w:color="auto" w:fill="D0CECE"/>
          </w:tcPr>
          <w:p w14:paraId="1A835708" w14:textId="77777777" w:rsidR="008B059E" w:rsidRDefault="008B059E" w:rsidP="00FA6165">
            <w:pPr>
              <w:spacing w:line="259" w:lineRule="auto"/>
            </w:pPr>
            <w:r>
              <w:rPr>
                <w:rFonts w:ascii="Times New Roman" w:hAnsi="Times New Roman"/>
                <w:i/>
              </w:rPr>
              <w:t xml:space="preserve">produce outcomes based on image processing. </w:t>
            </w:r>
          </w:p>
        </w:tc>
        <w:tc>
          <w:tcPr>
            <w:tcW w:w="0" w:type="auto"/>
            <w:vMerge/>
            <w:tcBorders>
              <w:top w:val="nil"/>
              <w:left w:val="single" w:sz="8" w:space="0" w:color="000000"/>
              <w:bottom w:val="single" w:sz="4" w:space="0" w:color="000000"/>
              <w:right w:val="single" w:sz="6" w:space="0" w:color="000000"/>
            </w:tcBorders>
          </w:tcPr>
          <w:p w14:paraId="3BAE7BEA" w14:textId="77777777" w:rsidR="008B059E" w:rsidRDefault="008B059E" w:rsidP="00FA6165">
            <w:pPr>
              <w:spacing w:after="160" w:line="259" w:lineRule="auto"/>
            </w:pPr>
          </w:p>
        </w:tc>
      </w:tr>
    </w:tbl>
    <w:p w14:paraId="48563D16" w14:textId="2F723DC0" w:rsidR="00BF7DD0" w:rsidRDefault="00BF7DD0" w:rsidP="0034243A">
      <w:pPr>
        <w:rPr>
          <w:sz w:val="26"/>
          <w:szCs w:val="28"/>
        </w:rPr>
      </w:pPr>
    </w:p>
    <w:p w14:paraId="4CB7BC00" w14:textId="6430DA54" w:rsidR="00BF7DD0" w:rsidRDefault="00BF7DD0" w:rsidP="00BF7DD0">
      <w:pPr>
        <w:pStyle w:val="Heading1"/>
      </w:pPr>
      <w:r>
        <w:t xml:space="preserve">1.10 </w:t>
      </w:r>
      <w:r w:rsidR="00E544F3">
        <w:t>NON-FUNCTIONAL</w:t>
      </w:r>
      <w:r>
        <w:t xml:space="preserve"> REQUIREMENTS</w:t>
      </w:r>
    </w:p>
    <w:p w14:paraId="4948F1AE" w14:textId="0E6C812C" w:rsidR="00BF7DD0" w:rsidRDefault="00BF7DD0" w:rsidP="00BF7DD0"/>
    <w:p w14:paraId="73A42A1B" w14:textId="320947BA" w:rsidR="00BF7DD0" w:rsidRDefault="00BF7DD0" w:rsidP="00BF7DD0">
      <w:pPr>
        <w:rPr>
          <w:b/>
          <w:bCs/>
        </w:rPr>
      </w:pPr>
      <w:r w:rsidRPr="00BF7DD0">
        <w:rPr>
          <w:b/>
          <w:bCs/>
        </w:rPr>
        <w:t>Accuracy</w:t>
      </w:r>
    </w:p>
    <w:p w14:paraId="29116C36" w14:textId="6146C845" w:rsidR="00BF7DD0" w:rsidRDefault="00C969F2" w:rsidP="00F17238">
      <w:pPr>
        <w:spacing w:line="360" w:lineRule="auto"/>
        <w:jc w:val="both"/>
      </w:pPr>
      <w:r w:rsidRPr="00C969F2">
        <w:t xml:space="preserve">Accuracy </w:t>
      </w:r>
      <w:r>
        <w:t>is really important for this system, as disease and pests should be correctly identified according to the image captured and recommend the correct solutions to the farmers.</w:t>
      </w:r>
    </w:p>
    <w:p w14:paraId="737DE112" w14:textId="2A4582E3" w:rsidR="00C969F2" w:rsidRDefault="00C969F2" w:rsidP="00C969F2">
      <w:pPr>
        <w:spacing w:line="360" w:lineRule="auto"/>
        <w:rPr>
          <w:b/>
          <w:bCs/>
        </w:rPr>
      </w:pPr>
      <w:r w:rsidRPr="00C969F2">
        <w:rPr>
          <w:b/>
          <w:bCs/>
        </w:rPr>
        <w:t>Performance</w:t>
      </w:r>
    </w:p>
    <w:p w14:paraId="47BB0C51" w14:textId="75019ADB" w:rsidR="00C969F2" w:rsidRDefault="00F97CA3" w:rsidP="00F17238">
      <w:pPr>
        <w:spacing w:line="360" w:lineRule="auto"/>
        <w:jc w:val="both"/>
      </w:pPr>
      <w:r>
        <w:t>The dataset of train and test set is very large and will increase with time therefore model training time will be longer.</w:t>
      </w:r>
    </w:p>
    <w:p w14:paraId="599EBFDD" w14:textId="276A3E58" w:rsidR="00F97CA3" w:rsidRPr="00F97CA3" w:rsidRDefault="00F97CA3" w:rsidP="00C969F2">
      <w:pPr>
        <w:spacing w:line="360" w:lineRule="auto"/>
        <w:rPr>
          <w:b/>
          <w:bCs/>
        </w:rPr>
      </w:pPr>
      <w:r w:rsidRPr="00F97CA3">
        <w:rPr>
          <w:b/>
          <w:bCs/>
        </w:rPr>
        <w:t xml:space="preserve">Usability </w:t>
      </w:r>
    </w:p>
    <w:p w14:paraId="07CA075C" w14:textId="6B5FC3DA" w:rsidR="00F163CC" w:rsidRDefault="00E062E9" w:rsidP="00F17238">
      <w:pPr>
        <w:spacing w:line="360" w:lineRule="auto"/>
        <w:jc w:val="both"/>
      </w:pPr>
      <w:r w:rsidRPr="00E062E9">
        <w:t>Command prompt may be used to control the entire system; however, to improve the tool's user-friendliness, a stored image from the phone can be uploaded</w:t>
      </w:r>
      <w:r w:rsidR="00F163CC">
        <w:t>.</w:t>
      </w:r>
    </w:p>
    <w:p w14:paraId="1BD1F5C7" w14:textId="77777777" w:rsidR="00F163CC" w:rsidRPr="00F163CC" w:rsidRDefault="00F163CC" w:rsidP="00F163CC">
      <w:pPr>
        <w:spacing w:line="360" w:lineRule="auto"/>
        <w:rPr>
          <w:b/>
          <w:bCs/>
        </w:rPr>
      </w:pPr>
      <w:r w:rsidRPr="00F163CC">
        <w:rPr>
          <w:b/>
          <w:bCs/>
        </w:rPr>
        <w:t>Security</w:t>
      </w:r>
    </w:p>
    <w:p w14:paraId="53E96254" w14:textId="1BB3608C" w:rsidR="00F163CC" w:rsidRDefault="00F163CC" w:rsidP="00F17238">
      <w:pPr>
        <w:spacing w:line="360" w:lineRule="auto"/>
        <w:jc w:val="both"/>
      </w:pPr>
      <w:r>
        <w:t>The system needs to be protected in order to prevent unauthorized access and data exploitation, since users are required to log in using their username and password</w:t>
      </w:r>
      <w:r w:rsidR="00F17238">
        <w:t>.</w:t>
      </w:r>
    </w:p>
    <w:tbl>
      <w:tblPr>
        <w:tblStyle w:val="TableGrid0"/>
        <w:tblpPr w:leftFromText="180" w:rightFromText="180" w:vertAnchor="text" w:horzAnchor="margin" w:tblpY="378"/>
        <w:tblW w:w="9068" w:type="dxa"/>
        <w:tblInd w:w="0" w:type="dxa"/>
        <w:tblCellMar>
          <w:top w:w="12" w:type="dxa"/>
          <w:left w:w="107" w:type="dxa"/>
          <w:right w:w="67" w:type="dxa"/>
        </w:tblCellMar>
        <w:tblLook w:val="04A0" w:firstRow="1" w:lastRow="0" w:firstColumn="1" w:lastColumn="0" w:noHBand="0" w:noVBand="1"/>
      </w:tblPr>
      <w:tblGrid>
        <w:gridCol w:w="1191"/>
        <w:gridCol w:w="4800"/>
        <w:gridCol w:w="1539"/>
        <w:gridCol w:w="1538"/>
      </w:tblGrid>
      <w:tr w:rsidR="00F163CC" w14:paraId="6AB1984A" w14:textId="77777777" w:rsidTr="00F163CC">
        <w:trPr>
          <w:trHeight w:val="298"/>
        </w:trPr>
        <w:tc>
          <w:tcPr>
            <w:tcW w:w="1191" w:type="dxa"/>
            <w:tcBorders>
              <w:top w:val="single" w:sz="4" w:space="0" w:color="000000"/>
              <w:left w:val="single" w:sz="4" w:space="0" w:color="000000"/>
              <w:bottom w:val="single" w:sz="4" w:space="0" w:color="000000"/>
              <w:right w:val="single" w:sz="4" w:space="0" w:color="000000"/>
            </w:tcBorders>
            <w:shd w:val="clear" w:color="auto" w:fill="B4C6E7"/>
          </w:tcPr>
          <w:p w14:paraId="7BEE662E" w14:textId="77777777" w:rsidR="00F163CC" w:rsidRDefault="00F163CC" w:rsidP="00F163CC">
            <w:pPr>
              <w:spacing w:line="360" w:lineRule="auto"/>
            </w:pPr>
          </w:p>
        </w:tc>
        <w:tc>
          <w:tcPr>
            <w:tcW w:w="4800" w:type="dxa"/>
            <w:tcBorders>
              <w:top w:val="single" w:sz="4" w:space="0" w:color="000000"/>
              <w:left w:val="single" w:sz="4" w:space="0" w:color="000000"/>
              <w:bottom w:val="single" w:sz="4" w:space="0" w:color="000000"/>
              <w:right w:val="single" w:sz="4" w:space="0" w:color="000000"/>
            </w:tcBorders>
            <w:shd w:val="clear" w:color="auto" w:fill="B4C6E7"/>
          </w:tcPr>
          <w:p w14:paraId="03D2F6BD" w14:textId="77777777" w:rsidR="00F163CC" w:rsidRDefault="00F163CC" w:rsidP="00F163CC">
            <w:pPr>
              <w:spacing w:line="360" w:lineRule="auto"/>
              <w:ind w:left="1"/>
            </w:pPr>
            <w:r>
              <w:t xml:space="preserve">Requirement and Description </w:t>
            </w:r>
          </w:p>
        </w:tc>
        <w:tc>
          <w:tcPr>
            <w:tcW w:w="1539" w:type="dxa"/>
            <w:tcBorders>
              <w:top w:val="single" w:sz="4" w:space="0" w:color="000000"/>
              <w:left w:val="single" w:sz="4" w:space="0" w:color="000000"/>
              <w:bottom w:val="single" w:sz="4" w:space="0" w:color="000000"/>
              <w:right w:val="single" w:sz="4" w:space="0" w:color="000000"/>
            </w:tcBorders>
            <w:shd w:val="clear" w:color="auto" w:fill="B4C6E7"/>
          </w:tcPr>
          <w:p w14:paraId="4F50663C" w14:textId="77777777" w:rsidR="00F163CC" w:rsidRDefault="00F163CC" w:rsidP="00F163CC">
            <w:pPr>
              <w:spacing w:line="360" w:lineRule="auto"/>
              <w:ind w:left="1"/>
            </w:pPr>
            <w:r>
              <w:t xml:space="preserve">Specification </w:t>
            </w:r>
          </w:p>
        </w:tc>
        <w:tc>
          <w:tcPr>
            <w:tcW w:w="1538" w:type="dxa"/>
            <w:tcBorders>
              <w:top w:val="single" w:sz="4" w:space="0" w:color="000000"/>
              <w:left w:val="single" w:sz="4" w:space="0" w:color="000000"/>
              <w:bottom w:val="single" w:sz="4" w:space="0" w:color="000000"/>
              <w:right w:val="single" w:sz="4" w:space="0" w:color="000000"/>
            </w:tcBorders>
            <w:shd w:val="clear" w:color="auto" w:fill="B4C6E7"/>
          </w:tcPr>
          <w:p w14:paraId="5A6EE0C4" w14:textId="77777777" w:rsidR="00F163CC" w:rsidRDefault="00F163CC" w:rsidP="00F163CC">
            <w:pPr>
              <w:spacing w:line="360" w:lineRule="auto"/>
              <w:ind w:left="1"/>
            </w:pPr>
            <w:r>
              <w:t xml:space="preserve">Priority </w:t>
            </w:r>
          </w:p>
        </w:tc>
      </w:tr>
      <w:tr w:rsidR="00F163CC" w14:paraId="0CA61B21" w14:textId="77777777" w:rsidTr="00F163CC">
        <w:trPr>
          <w:trHeight w:val="297"/>
        </w:trPr>
        <w:tc>
          <w:tcPr>
            <w:tcW w:w="11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2C4DF6" w14:textId="77777777" w:rsidR="00F163CC" w:rsidRDefault="00F163CC" w:rsidP="00F163CC">
            <w:pPr>
              <w:spacing w:line="360" w:lineRule="auto"/>
            </w:pPr>
            <w:r>
              <w:t xml:space="preserve">NFR - 01 </w:t>
            </w:r>
          </w:p>
        </w:tc>
        <w:tc>
          <w:tcPr>
            <w:tcW w:w="48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B7B29A" w14:textId="77777777" w:rsidR="00F163CC" w:rsidRDefault="00F163CC" w:rsidP="00F163CC">
            <w:pPr>
              <w:spacing w:line="360" w:lineRule="auto"/>
              <w:ind w:left="1"/>
            </w:pPr>
            <w:r>
              <w:t xml:space="preserve">The model's accuracy should be quite good. </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4BAECA" w14:textId="77777777" w:rsidR="00F163CC" w:rsidRDefault="00F163CC" w:rsidP="00F163CC">
            <w:pPr>
              <w:spacing w:line="360" w:lineRule="auto"/>
              <w:ind w:left="1"/>
            </w:pPr>
            <w:r>
              <w:t xml:space="preserve">Accuracy </w:t>
            </w:r>
          </w:p>
        </w:tc>
        <w:tc>
          <w:tcPr>
            <w:tcW w:w="15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7D43FE" w14:textId="77777777" w:rsidR="00F163CC" w:rsidRDefault="00F163CC" w:rsidP="00F163CC">
            <w:pPr>
              <w:spacing w:line="360" w:lineRule="auto"/>
              <w:ind w:left="1"/>
            </w:pPr>
            <w:r>
              <w:t xml:space="preserve">Important </w:t>
            </w:r>
          </w:p>
        </w:tc>
      </w:tr>
      <w:tr w:rsidR="00F163CC" w14:paraId="67470749" w14:textId="77777777" w:rsidTr="00F163CC">
        <w:trPr>
          <w:trHeight w:val="587"/>
        </w:trPr>
        <w:tc>
          <w:tcPr>
            <w:tcW w:w="11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6B68C6" w14:textId="77777777" w:rsidR="00F163CC" w:rsidRDefault="00F163CC" w:rsidP="00F163CC">
            <w:pPr>
              <w:spacing w:line="360" w:lineRule="auto"/>
            </w:pPr>
            <w:r>
              <w:t xml:space="preserve">NFR - 02 </w:t>
            </w:r>
          </w:p>
        </w:tc>
        <w:tc>
          <w:tcPr>
            <w:tcW w:w="48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9F5F14" w14:textId="77777777" w:rsidR="00F163CC" w:rsidRDefault="00F163CC" w:rsidP="00F163CC">
            <w:pPr>
              <w:spacing w:line="360" w:lineRule="auto"/>
              <w:ind w:left="1"/>
            </w:pPr>
            <w:r>
              <w:t xml:space="preserve">Image processing for treatment recommendation should not take too lengthy. </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0F525C" w14:textId="77777777" w:rsidR="00F163CC" w:rsidRDefault="00F163CC" w:rsidP="00F163CC">
            <w:pPr>
              <w:spacing w:line="360" w:lineRule="auto"/>
              <w:ind w:left="1"/>
            </w:pPr>
            <w:r>
              <w:t xml:space="preserve">Performance </w:t>
            </w:r>
          </w:p>
        </w:tc>
        <w:tc>
          <w:tcPr>
            <w:tcW w:w="15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D79A4C" w14:textId="77777777" w:rsidR="00F163CC" w:rsidRDefault="00F163CC" w:rsidP="00F163CC">
            <w:pPr>
              <w:spacing w:line="360" w:lineRule="auto"/>
              <w:ind w:left="1"/>
            </w:pPr>
            <w:r>
              <w:t xml:space="preserve">Important </w:t>
            </w:r>
          </w:p>
        </w:tc>
      </w:tr>
      <w:tr w:rsidR="00F163CC" w14:paraId="1E29409F" w14:textId="77777777" w:rsidTr="00F163CC">
        <w:trPr>
          <w:trHeight w:val="588"/>
        </w:trPr>
        <w:tc>
          <w:tcPr>
            <w:tcW w:w="11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EF65C5" w14:textId="77777777" w:rsidR="00F163CC" w:rsidRDefault="00F163CC" w:rsidP="00F163CC">
            <w:pPr>
              <w:spacing w:line="360" w:lineRule="auto"/>
            </w:pPr>
            <w:r>
              <w:t xml:space="preserve">NFR - 03 </w:t>
            </w:r>
          </w:p>
        </w:tc>
        <w:tc>
          <w:tcPr>
            <w:tcW w:w="48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1FFFC6" w14:textId="77777777" w:rsidR="00F163CC" w:rsidRDefault="00F163CC" w:rsidP="00F163CC">
            <w:pPr>
              <w:spacing w:line="360" w:lineRule="auto"/>
              <w:ind w:left="1"/>
            </w:pPr>
            <w:r>
              <w:t xml:space="preserve">The procedure should be carried out with as little hardware as possible. </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A4142B" w14:textId="77777777" w:rsidR="00F163CC" w:rsidRDefault="00F163CC" w:rsidP="00F163CC">
            <w:pPr>
              <w:spacing w:line="360" w:lineRule="auto"/>
              <w:ind w:left="1"/>
            </w:pPr>
            <w:r>
              <w:t xml:space="preserve">Performance </w:t>
            </w:r>
          </w:p>
        </w:tc>
        <w:tc>
          <w:tcPr>
            <w:tcW w:w="15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A662CE" w14:textId="77777777" w:rsidR="00F163CC" w:rsidRDefault="00F163CC" w:rsidP="00F163CC">
            <w:pPr>
              <w:spacing w:line="360" w:lineRule="auto"/>
              <w:ind w:left="1"/>
            </w:pPr>
            <w:r>
              <w:t xml:space="preserve">Important </w:t>
            </w:r>
          </w:p>
        </w:tc>
      </w:tr>
      <w:tr w:rsidR="00F163CC" w14:paraId="2260C5EB" w14:textId="77777777" w:rsidTr="00F163CC">
        <w:trPr>
          <w:trHeight w:val="587"/>
        </w:trPr>
        <w:tc>
          <w:tcPr>
            <w:tcW w:w="11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A0C7B0" w14:textId="77777777" w:rsidR="00F163CC" w:rsidRDefault="00F163CC" w:rsidP="00F163CC">
            <w:pPr>
              <w:spacing w:line="360" w:lineRule="auto"/>
            </w:pPr>
            <w:r>
              <w:t xml:space="preserve">NFR - 04 </w:t>
            </w:r>
          </w:p>
        </w:tc>
        <w:tc>
          <w:tcPr>
            <w:tcW w:w="48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19800E" w14:textId="77777777" w:rsidR="00F163CC" w:rsidRDefault="00F163CC" w:rsidP="00F163CC">
            <w:pPr>
              <w:spacing w:line="360" w:lineRule="auto"/>
              <w:ind w:left="1"/>
            </w:pPr>
            <w:r>
              <w:t xml:space="preserve">User friendly interface for image uploading  </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52801C" w14:textId="77777777" w:rsidR="00F163CC" w:rsidRDefault="00F163CC" w:rsidP="00F163CC">
            <w:pPr>
              <w:spacing w:line="360" w:lineRule="auto"/>
              <w:ind w:left="1"/>
            </w:pPr>
            <w:r>
              <w:t xml:space="preserve">Usability </w:t>
            </w:r>
          </w:p>
        </w:tc>
        <w:tc>
          <w:tcPr>
            <w:tcW w:w="15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09A903" w14:textId="77777777" w:rsidR="00F163CC" w:rsidRDefault="00F163CC" w:rsidP="00F163CC">
            <w:pPr>
              <w:spacing w:line="360" w:lineRule="auto"/>
              <w:ind w:left="1"/>
            </w:pPr>
            <w:r>
              <w:t>Non-</w:t>
            </w:r>
          </w:p>
          <w:p w14:paraId="18A58EB7" w14:textId="77777777" w:rsidR="00F163CC" w:rsidRDefault="00F163CC" w:rsidP="00F163CC">
            <w:pPr>
              <w:spacing w:line="360" w:lineRule="auto"/>
              <w:ind w:left="1"/>
            </w:pPr>
            <w:r>
              <w:t xml:space="preserve">Important </w:t>
            </w:r>
          </w:p>
        </w:tc>
      </w:tr>
      <w:tr w:rsidR="00F163CC" w14:paraId="4E415E7A" w14:textId="77777777" w:rsidTr="00F163CC">
        <w:trPr>
          <w:trHeight w:val="588"/>
        </w:trPr>
        <w:tc>
          <w:tcPr>
            <w:tcW w:w="11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958E20" w14:textId="77777777" w:rsidR="00F163CC" w:rsidRDefault="00F163CC" w:rsidP="00F163CC">
            <w:pPr>
              <w:spacing w:line="360" w:lineRule="auto"/>
            </w:pPr>
            <w:r>
              <w:t xml:space="preserve">NFR - 05 </w:t>
            </w:r>
          </w:p>
        </w:tc>
        <w:tc>
          <w:tcPr>
            <w:tcW w:w="48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7A65F4" w14:textId="77777777" w:rsidR="00F163CC" w:rsidRDefault="00F163CC" w:rsidP="00F163CC">
            <w:pPr>
              <w:spacing w:line="360" w:lineRule="auto"/>
              <w:ind w:left="1"/>
            </w:pPr>
            <w:r>
              <w:t xml:space="preserve">User data should be secured to prevent authorized access </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A5ECB9" w14:textId="77777777" w:rsidR="00F163CC" w:rsidRDefault="00F163CC" w:rsidP="00F163CC">
            <w:pPr>
              <w:spacing w:line="360" w:lineRule="auto"/>
              <w:ind w:left="1"/>
            </w:pPr>
            <w:r>
              <w:t xml:space="preserve">Security </w:t>
            </w:r>
          </w:p>
        </w:tc>
        <w:tc>
          <w:tcPr>
            <w:tcW w:w="15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77600E" w14:textId="77777777" w:rsidR="00F163CC" w:rsidRDefault="00F163CC" w:rsidP="00F163CC">
            <w:pPr>
              <w:spacing w:line="360" w:lineRule="auto"/>
              <w:ind w:left="1"/>
            </w:pPr>
            <w:r>
              <w:t>Non-</w:t>
            </w:r>
          </w:p>
          <w:p w14:paraId="31ACD3AD" w14:textId="77777777" w:rsidR="00F163CC" w:rsidRDefault="00F163CC" w:rsidP="00F163CC">
            <w:pPr>
              <w:spacing w:line="360" w:lineRule="auto"/>
              <w:ind w:left="1"/>
            </w:pPr>
            <w:r>
              <w:t xml:space="preserve">important </w:t>
            </w:r>
          </w:p>
        </w:tc>
      </w:tr>
      <w:tr w:rsidR="00F163CC" w14:paraId="1C515F15" w14:textId="77777777" w:rsidTr="00F163CC">
        <w:trPr>
          <w:trHeight w:val="587"/>
        </w:trPr>
        <w:tc>
          <w:tcPr>
            <w:tcW w:w="11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D244DD" w14:textId="77777777" w:rsidR="00F163CC" w:rsidRDefault="00F163CC" w:rsidP="00F163CC">
            <w:pPr>
              <w:spacing w:line="360" w:lineRule="auto"/>
            </w:pPr>
            <w:r>
              <w:t xml:space="preserve">NFR - 06 </w:t>
            </w:r>
          </w:p>
        </w:tc>
        <w:tc>
          <w:tcPr>
            <w:tcW w:w="48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A8A441" w14:textId="77777777" w:rsidR="00F163CC" w:rsidRDefault="00F163CC" w:rsidP="00F163CC">
            <w:pPr>
              <w:spacing w:line="360" w:lineRule="auto"/>
              <w:ind w:left="1"/>
            </w:pPr>
            <w:r>
              <w:t xml:space="preserve">It should be possible to expand the hardware configuration. </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B246E1" w14:textId="77777777" w:rsidR="00F163CC" w:rsidRDefault="00F163CC" w:rsidP="00F163CC">
            <w:pPr>
              <w:spacing w:line="360" w:lineRule="auto"/>
              <w:ind w:left="1"/>
            </w:pPr>
            <w:r>
              <w:t xml:space="preserve">Scalability </w:t>
            </w:r>
          </w:p>
        </w:tc>
        <w:tc>
          <w:tcPr>
            <w:tcW w:w="15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55E37B" w14:textId="77777777" w:rsidR="00F163CC" w:rsidRDefault="00F163CC" w:rsidP="00F163CC">
            <w:pPr>
              <w:spacing w:line="360" w:lineRule="auto"/>
              <w:ind w:left="1"/>
            </w:pPr>
            <w:r>
              <w:t>Non-</w:t>
            </w:r>
          </w:p>
          <w:p w14:paraId="3104B2F0" w14:textId="77777777" w:rsidR="00F163CC" w:rsidRDefault="00F163CC" w:rsidP="00F163CC">
            <w:pPr>
              <w:spacing w:line="360" w:lineRule="auto"/>
              <w:ind w:left="1"/>
            </w:pPr>
            <w:r>
              <w:t xml:space="preserve">Important </w:t>
            </w:r>
          </w:p>
        </w:tc>
      </w:tr>
    </w:tbl>
    <w:p w14:paraId="0EA39931" w14:textId="0B8984DA" w:rsidR="007B2B7F" w:rsidRDefault="007B2B7F" w:rsidP="007B2B7F">
      <w:pPr>
        <w:pStyle w:val="Heading1"/>
      </w:pPr>
      <w:r>
        <w:t>1.11 CHAPTER SUMMARY</w:t>
      </w:r>
    </w:p>
    <w:p w14:paraId="35BA6268" w14:textId="77777777" w:rsidR="003D6CEA" w:rsidRPr="003D6CEA" w:rsidRDefault="003D6CEA" w:rsidP="003D6CEA"/>
    <w:p w14:paraId="5A1E81CE" w14:textId="0AF59CB5" w:rsidR="007B2B7F" w:rsidRDefault="003D6CEA" w:rsidP="00F17238">
      <w:pPr>
        <w:spacing w:line="360" w:lineRule="auto"/>
        <w:jc w:val="both"/>
      </w:pPr>
      <w:r w:rsidRPr="003D6CEA">
        <w:t>An informative synopsis of the Software Requirement Specification (SRS) is given in this section. It goes into detail on identifying the important project stakeholders and how involved they are. In addition, it provides an overview of the techniques employed in requirement elicitation, summarizes the conclusions, and provides a brief overview of the insights that were found. It also includes creating priority lists for functional and non-functional criteria, making sure that crucial facets of the software's development are suitably highlighted and taken care of.</w:t>
      </w:r>
    </w:p>
    <w:p w14:paraId="296220D2" w14:textId="77777777" w:rsidR="007B2B7F" w:rsidRPr="00E062E9" w:rsidRDefault="007B2B7F" w:rsidP="00C969F2">
      <w:pPr>
        <w:spacing w:line="360" w:lineRule="auto"/>
      </w:pPr>
    </w:p>
    <w:sectPr w:rsidR="007B2B7F" w:rsidRPr="00E062E9">
      <w:headerReference w:type="default" r:id="rId11"/>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1184D" w14:textId="77777777" w:rsidR="009559CB" w:rsidRDefault="009559CB">
      <w:pPr>
        <w:spacing w:after="0" w:line="240" w:lineRule="auto"/>
      </w:pPr>
      <w:r>
        <w:separator/>
      </w:r>
    </w:p>
  </w:endnote>
  <w:endnote w:type="continuationSeparator" w:id="0">
    <w:p w14:paraId="4FC3669E" w14:textId="77777777" w:rsidR="009559CB" w:rsidRDefault="00955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7CC78" w14:textId="77777777" w:rsidR="009559CB" w:rsidRDefault="009559CB">
      <w:pPr>
        <w:spacing w:after="0" w:line="240" w:lineRule="auto"/>
      </w:pPr>
      <w:r>
        <w:separator/>
      </w:r>
    </w:p>
  </w:footnote>
  <w:footnote w:type="continuationSeparator" w:id="0">
    <w:p w14:paraId="7B61C8F5" w14:textId="77777777" w:rsidR="009559CB" w:rsidRDefault="009559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0D1B6" w14:textId="77777777" w:rsidR="000C58DE" w:rsidRDefault="00AF6D49">
    <w:pPr>
      <w:pBdr>
        <w:top w:val="nil"/>
        <w:left w:val="nil"/>
        <w:bottom w:val="nil"/>
        <w:right w:val="nil"/>
        <w:between w:val="nil"/>
      </w:pBdr>
      <w:tabs>
        <w:tab w:val="center" w:pos="4680"/>
        <w:tab w:val="right" w:pos="9360"/>
      </w:tabs>
      <w:spacing w:after="0" w:line="240" w:lineRule="auto"/>
      <w:jc w:val="right"/>
      <w:rPr>
        <w:rFonts w:ascii="Times New Roman" w:hAnsi="Times New Roman"/>
      </w:rPr>
    </w:pPr>
    <w:r>
      <w:rPr>
        <w:noProof/>
      </w:rPr>
      <w:drawing>
        <wp:anchor distT="0" distB="0" distL="114300" distR="114300" simplePos="0" relativeHeight="251659264" behindDoc="0" locked="0" layoutInCell="1" hidden="0" allowOverlap="1" wp14:anchorId="0142B045" wp14:editId="7670F718">
          <wp:simplePos x="0" y="0"/>
          <wp:positionH relativeFrom="column">
            <wp:posOffset>1</wp:posOffset>
          </wp:positionH>
          <wp:positionV relativeFrom="paragraph">
            <wp:posOffset>54610</wp:posOffset>
          </wp:positionV>
          <wp:extent cx="1600200" cy="277495"/>
          <wp:effectExtent l="0" t="0" r="0" b="0"/>
          <wp:wrapSquare wrapText="bothSides" distT="0" distB="0" distL="114300" distR="114300"/>
          <wp:docPr id="82" name="image1.png" descr="C:\Users\janani\Desktop\RGU.PNG"/>
          <wp:cNvGraphicFramePr/>
          <a:graphic xmlns:a="http://schemas.openxmlformats.org/drawingml/2006/main">
            <a:graphicData uri="http://schemas.openxmlformats.org/drawingml/2006/picture">
              <pic:pic xmlns:pic="http://schemas.openxmlformats.org/drawingml/2006/picture">
                <pic:nvPicPr>
                  <pic:cNvPr id="0" name="image1.png" descr="C:\Users\janani\Desktop\RGU.PNG"/>
                  <pic:cNvPicPr preferRelativeResize="0"/>
                </pic:nvPicPr>
                <pic:blipFill>
                  <a:blip r:embed="rId1"/>
                  <a:srcRect/>
                  <a:stretch>
                    <a:fillRect/>
                  </a:stretch>
                </pic:blipFill>
                <pic:spPr>
                  <a:xfrm>
                    <a:off x="0" y="0"/>
                    <a:ext cx="1600200" cy="277495"/>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66C43E1E" wp14:editId="118FE795">
          <wp:simplePos x="0" y="0"/>
          <wp:positionH relativeFrom="column">
            <wp:posOffset>4740910</wp:posOffset>
          </wp:positionH>
          <wp:positionV relativeFrom="paragraph">
            <wp:posOffset>7620</wp:posOffset>
          </wp:positionV>
          <wp:extent cx="990600" cy="409575"/>
          <wp:effectExtent l="0" t="0" r="0" b="0"/>
          <wp:wrapSquare wrapText="bothSides" distT="0" distB="0" distL="114300" distR="114300"/>
          <wp:docPr id="83" name="image2.jpg" descr="C:\Users\janani\Desktop\iit.png"/>
          <wp:cNvGraphicFramePr/>
          <a:graphic xmlns:a="http://schemas.openxmlformats.org/drawingml/2006/main">
            <a:graphicData uri="http://schemas.openxmlformats.org/drawingml/2006/picture">
              <pic:pic xmlns:pic="http://schemas.openxmlformats.org/drawingml/2006/picture">
                <pic:nvPicPr>
                  <pic:cNvPr id="0" name="image2.jpg" descr="C:\Users\janani\Desktop\iit.png"/>
                  <pic:cNvPicPr preferRelativeResize="0"/>
                </pic:nvPicPr>
                <pic:blipFill>
                  <a:blip r:embed="rId2"/>
                  <a:srcRect t="15376" b="11162"/>
                  <a:stretch>
                    <a:fillRect/>
                  </a:stretch>
                </pic:blipFill>
                <pic:spPr>
                  <a:xfrm>
                    <a:off x="0" y="0"/>
                    <a:ext cx="990600" cy="409575"/>
                  </a:xfrm>
                  <a:prstGeom prst="rect">
                    <a:avLst/>
                  </a:prstGeom>
                  <a:ln/>
                </pic:spPr>
              </pic:pic>
            </a:graphicData>
          </a:graphic>
        </wp:anchor>
      </w:drawing>
    </w:r>
  </w:p>
  <w:p w14:paraId="463A259C" w14:textId="77777777" w:rsidR="000C58DE" w:rsidRDefault="009559CB">
    <w:pPr>
      <w:pBdr>
        <w:top w:val="nil"/>
        <w:left w:val="nil"/>
        <w:bottom w:val="nil"/>
        <w:right w:val="nil"/>
        <w:between w:val="nil"/>
      </w:pBdr>
      <w:tabs>
        <w:tab w:val="center" w:pos="4680"/>
        <w:tab w:val="right" w:pos="9360"/>
      </w:tabs>
      <w:spacing w:after="0" w:line="240" w:lineRule="auto"/>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03FB2"/>
    <w:multiLevelType w:val="hybridMultilevel"/>
    <w:tmpl w:val="ED8A80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B9182B"/>
    <w:multiLevelType w:val="hybridMultilevel"/>
    <w:tmpl w:val="2F1E0D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2420D4"/>
    <w:multiLevelType w:val="hybridMultilevel"/>
    <w:tmpl w:val="4E5A3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6E0735"/>
    <w:multiLevelType w:val="hybridMultilevel"/>
    <w:tmpl w:val="515C9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8B0872"/>
    <w:multiLevelType w:val="hybridMultilevel"/>
    <w:tmpl w:val="78782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631319"/>
    <w:multiLevelType w:val="hybridMultilevel"/>
    <w:tmpl w:val="ADB8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6E463E"/>
    <w:multiLevelType w:val="hybridMultilevel"/>
    <w:tmpl w:val="39A4D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5"/>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E9B"/>
    <w:rsid w:val="000071FC"/>
    <w:rsid w:val="000614DD"/>
    <w:rsid w:val="00066C7B"/>
    <w:rsid w:val="000802C8"/>
    <w:rsid w:val="00092EB0"/>
    <w:rsid w:val="000F35C9"/>
    <w:rsid w:val="00106D6B"/>
    <w:rsid w:val="00117AF7"/>
    <w:rsid w:val="0019780B"/>
    <w:rsid w:val="001B1434"/>
    <w:rsid w:val="001C70C1"/>
    <w:rsid w:val="001D7147"/>
    <w:rsid w:val="00232451"/>
    <w:rsid w:val="00245DD3"/>
    <w:rsid w:val="00251E35"/>
    <w:rsid w:val="0026116B"/>
    <w:rsid w:val="002A41DE"/>
    <w:rsid w:val="002D24C7"/>
    <w:rsid w:val="00316EFB"/>
    <w:rsid w:val="0034243A"/>
    <w:rsid w:val="00357E04"/>
    <w:rsid w:val="00367607"/>
    <w:rsid w:val="003D6CEA"/>
    <w:rsid w:val="0040072E"/>
    <w:rsid w:val="00412F18"/>
    <w:rsid w:val="004863D1"/>
    <w:rsid w:val="004968C5"/>
    <w:rsid w:val="004C1367"/>
    <w:rsid w:val="004E7A4E"/>
    <w:rsid w:val="004F12C2"/>
    <w:rsid w:val="00547472"/>
    <w:rsid w:val="00574E8F"/>
    <w:rsid w:val="005E12C5"/>
    <w:rsid w:val="005F2C51"/>
    <w:rsid w:val="006174DC"/>
    <w:rsid w:val="006333B7"/>
    <w:rsid w:val="00634792"/>
    <w:rsid w:val="00640B19"/>
    <w:rsid w:val="00657904"/>
    <w:rsid w:val="00682B74"/>
    <w:rsid w:val="0068631D"/>
    <w:rsid w:val="006869D3"/>
    <w:rsid w:val="006A05E5"/>
    <w:rsid w:val="006B5380"/>
    <w:rsid w:val="007158D1"/>
    <w:rsid w:val="00771617"/>
    <w:rsid w:val="00785D91"/>
    <w:rsid w:val="007B2B7F"/>
    <w:rsid w:val="007C695F"/>
    <w:rsid w:val="007E4FCD"/>
    <w:rsid w:val="007F2866"/>
    <w:rsid w:val="008209CE"/>
    <w:rsid w:val="00844A98"/>
    <w:rsid w:val="008504E7"/>
    <w:rsid w:val="0086322E"/>
    <w:rsid w:val="008B059E"/>
    <w:rsid w:val="008F4F83"/>
    <w:rsid w:val="009559CB"/>
    <w:rsid w:val="00961494"/>
    <w:rsid w:val="0096180F"/>
    <w:rsid w:val="009806EA"/>
    <w:rsid w:val="009A3D7E"/>
    <w:rsid w:val="00A11992"/>
    <w:rsid w:val="00A27B56"/>
    <w:rsid w:val="00A31DF4"/>
    <w:rsid w:val="00A67DEF"/>
    <w:rsid w:val="00A97B68"/>
    <w:rsid w:val="00AA7DFB"/>
    <w:rsid w:val="00AB644D"/>
    <w:rsid w:val="00AD38E2"/>
    <w:rsid w:val="00AF6D49"/>
    <w:rsid w:val="00AF6EAD"/>
    <w:rsid w:val="00B345B0"/>
    <w:rsid w:val="00B90775"/>
    <w:rsid w:val="00BC7DB9"/>
    <w:rsid w:val="00BD0B16"/>
    <w:rsid w:val="00BF7DD0"/>
    <w:rsid w:val="00C26AC9"/>
    <w:rsid w:val="00C63E9B"/>
    <w:rsid w:val="00C65142"/>
    <w:rsid w:val="00C8020B"/>
    <w:rsid w:val="00C825BC"/>
    <w:rsid w:val="00C92C74"/>
    <w:rsid w:val="00C969F2"/>
    <w:rsid w:val="00CD4D65"/>
    <w:rsid w:val="00D017E9"/>
    <w:rsid w:val="00D22D86"/>
    <w:rsid w:val="00D4376C"/>
    <w:rsid w:val="00DD3107"/>
    <w:rsid w:val="00DD3E98"/>
    <w:rsid w:val="00E062E9"/>
    <w:rsid w:val="00E33BFF"/>
    <w:rsid w:val="00E3437D"/>
    <w:rsid w:val="00E544F3"/>
    <w:rsid w:val="00EC7588"/>
    <w:rsid w:val="00EE7432"/>
    <w:rsid w:val="00F163CC"/>
    <w:rsid w:val="00F17238"/>
    <w:rsid w:val="00F51159"/>
    <w:rsid w:val="00F97CA3"/>
    <w:rsid w:val="00FF7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105B4"/>
  <w15:chartTrackingRefBased/>
  <w15:docId w15:val="{19583CD8-AF15-4994-A67C-EBF85CA78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A98"/>
    <w:rPr>
      <w:rFonts w:ascii="TimesNewRomanPSMT" w:eastAsia="Times New Roman" w:hAnsi="TimesNewRomanPSMT" w:cs="Times New Roman"/>
      <w:color w:val="000000"/>
      <w:sz w:val="24"/>
      <w:szCs w:val="24"/>
      <w:lang w:val="en-GB"/>
    </w:rPr>
  </w:style>
  <w:style w:type="paragraph" w:styleId="Heading1">
    <w:name w:val="heading 1"/>
    <w:basedOn w:val="Normal"/>
    <w:next w:val="Normal"/>
    <w:link w:val="Heading1Char"/>
    <w:uiPriority w:val="9"/>
    <w:qFormat/>
    <w:rsid w:val="00844A98"/>
    <w:pPr>
      <w:keepNext/>
      <w:keepLines/>
      <w:spacing w:before="240" w:after="0"/>
      <w:outlineLvl w:val="0"/>
    </w:pPr>
    <w:rPr>
      <w:rFonts w:ascii="Times New Roman" w:eastAsiaTheme="majorEastAsia" w:hAnsi="Times New Roman" w:cstheme="majorBidi"/>
      <w:b/>
      <w:color w:val="000000" w:themeColor="text1"/>
      <w:sz w:val="28"/>
      <w:szCs w:val="32"/>
      <w:u w:val="single"/>
    </w:rPr>
  </w:style>
  <w:style w:type="paragraph" w:styleId="Heading2">
    <w:name w:val="heading 2"/>
    <w:basedOn w:val="Normal"/>
    <w:next w:val="Normal"/>
    <w:link w:val="Heading2Char"/>
    <w:uiPriority w:val="9"/>
    <w:unhideWhenUsed/>
    <w:qFormat/>
    <w:rsid w:val="00682B74"/>
    <w:pPr>
      <w:keepNext/>
      <w:keepLines/>
      <w:spacing w:before="40" w:after="0"/>
      <w:outlineLvl w:val="1"/>
    </w:pPr>
    <w:rPr>
      <w:rFonts w:ascii="Times New Roman" w:eastAsiaTheme="majorEastAsia" w:hAnsi="Times New Roman" w:cstheme="majorBidi"/>
      <w:b/>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4A98"/>
    <w:rPr>
      <w:rFonts w:ascii="Times New Roman" w:eastAsiaTheme="majorEastAsia" w:hAnsi="Times New Roman" w:cstheme="majorBidi"/>
      <w:b/>
      <w:color w:val="000000" w:themeColor="text1"/>
      <w:sz w:val="28"/>
      <w:szCs w:val="32"/>
      <w:u w:val="single"/>
      <w:lang w:val="en-GB"/>
    </w:rPr>
  </w:style>
  <w:style w:type="character" w:customStyle="1" w:styleId="Heading2Char">
    <w:name w:val="Heading 2 Char"/>
    <w:basedOn w:val="DefaultParagraphFont"/>
    <w:link w:val="Heading2"/>
    <w:uiPriority w:val="9"/>
    <w:rsid w:val="00682B74"/>
    <w:rPr>
      <w:rFonts w:ascii="Times New Roman" w:eastAsiaTheme="majorEastAsia" w:hAnsi="Times New Roman" w:cstheme="majorBidi"/>
      <w:b/>
      <w:color w:val="000000" w:themeColor="text1"/>
      <w:sz w:val="24"/>
      <w:szCs w:val="26"/>
      <w:u w:val="single"/>
      <w:lang w:val="en-GB"/>
    </w:rPr>
  </w:style>
  <w:style w:type="table" w:styleId="TableGrid">
    <w:name w:val="Table Grid"/>
    <w:basedOn w:val="TableNormal"/>
    <w:uiPriority w:val="39"/>
    <w:rsid w:val="00EE7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b/>
        <w:sz w:val="28"/>
      </w:rPr>
      <w:tblPr/>
      <w:tcPr>
        <w:shd w:val="clear" w:color="auto" w:fill="8EAADB" w:themeFill="accent1" w:themeFillTint="99"/>
      </w:tcPr>
    </w:tblStylePr>
  </w:style>
  <w:style w:type="table" w:styleId="TableGridLight">
    <w:name w:val="Grid Table Light"/>
    <w:basedOn w:val="TableNormal"/>
    <w:uiPriority w:val="40"/>
    <w:rsid w:val="0026116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C92C74"/>
    <w:pPr>
      <w:ind w:left="720"/>
      <w:contextualSpacing/>
    </w:pPr>
  </w:style>
  <w:style w:type="table" w:customStyle="1" w:styleId="Style1">
    <w:name w:val="Style1"/>
    <w:basedOn w:val="TableNormal"/>
    <w:uiPriority w:val="99"/>
    <w:rsid w:val="00A31DF4"/>
    <w:pPr>
      <w:spacing w:after="0" w:line="240" w:lineRule="auto"/>
    </w:pPr>
    <w:tblPr/>
    <w:tblStylePr w:type="firstCol">
      <w:tblPr/>
      <w:tcPr>
        <w:shd w:val="clear" w:color="auto" w:fill="D9D9D9" w:themeFill="background1" w:themeFillShade="D9"/>
      </w:tcPr>
    </w:tblStylePr>
  </w:style>
  <w:style w:type="table" w:customStyle="1" w:styleId="TableGrid0">
    <w:name w:val="TableGrid"/>
    <w:rsid w:val="008B059E"/>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BE942-86C0-42D3-A193-6E67612B9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15</Pages>
  <Words>1644</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ya Samaranayake</dc:creator>
  <cp:keywords/>
  <dc:description/>
  <cp:lastModifiedBy>Nikoya Samaranayake</cp:lastModifiedBy>
  <cp:revision>21</cp:revision>
  <dcterms:created xsi:type="dcterms:W3CDTF">2023-10-29T09:29:00Z</dcterms:created>
  <dcterms:modified xsi:type="dcterms:W3CDTF">2023-11-10T06:06:00Z</dcterms:modified>
</cp:coreProperties>
</file>